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896CB" w14:textId="77777777" w:rsidR="00C663E3" w:rsidRPr="00F36A56" w:rsidRDefault="005D3702" w:rsidP="005D3702">
      <w:pPr>
        <w:spacing w:after="0" w:line="240" w:lineRule="auto"/>
        <w:jc w:val="right"/>
        <w:rPr>
          <w:rFonts w:cstheme="minorHAnsi"/>
          <w:b/>
          <w:i/>
          <w:u w:val="single"/>
        </w:rPr>
      </w:pPr>
      <w:r w:rsidRPr="00F36A56">
        <w:rPr>
          <w:rFonts w:cstheme="minorHAnsi"/>
          <w:b/>
          <w:i/>
          <w:u w:val="single"/>
        </w:rPr>
        <w:t xml:space="preserve">Worksheet – </w:t>
      </w:r>
      <w:r w:rsidR="00FD7307" w:rsidRPr="00F36A56">
        <w:rPr>
          <w:rFonts w:cstheme="minorHAnsi"/>
          <w:b/>
          <w:i/>
          <w:u w:val="single"/>
        </w:rPr>
        <w:t>B1</w:t>
      </w:r>
      <w:r w:rsidR="00A53C61" w:rsidRPr="00F36A56">
        <w:rPr>
          <w:rFonts w:cstheme="minorHAnsi"/>
          <w:b/>
          <w:i/>
          <w:u w:val="single"/>
        </w:rPr>
        <w:t>0</w:t>
      </w:r>
    </w:p>
    <w:tbl>
      <w:tblPr>
        <w:tblStyle w:val="TableGrid"/>
        <w:tblW w:w="14300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0"/>
      </w:tblGrid>
      <w:tr w:rsidR="00921275" w:rsidRPr="00F36A56" w14:paraId="7B696841" w14:textId="77777777" w:rsidTr="004C0E0D">
        <w:trPr>
          <w:jc w:val="center"/>
        </w:trPr>
        <w:tc>
          <w:tcPr>
            <w:tcW w:w="14300" w:type="dxa"/>
          </w:tcPr>
          <w:p w14:paraId="1F4687C0" w14:textId="77777777" w:rsidR="00921275" w:rsidRPr="00F36A56" w:rsidRDefault="00921275" w:rsidP="0092127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F36A56">
              <w:rPr>
                <w:rFonts w:ascii="Arial Narrow" w:hAnsi="Arial Narrow"/>
                <w:b/>
                <w:sz w:val="32"/>
                <w:szCs w:val="32"/>
              </w:rPr>
              <w:t>University of Agricultural Sciences, Bangalore</w:t>
            </w:r>
          </w:p>
          <w:p w14:paraId="6FD28C9D" w14:textId="77777777" w:rsidR="00921275" w:rsidRPr="00F36A56" w:rsidRDefault="00921275" w:rsidP="00921275">
            <w:pPr>
              <w:jc w:val="center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Administrative Office, GKVK Campus, Bengaluru – 560 065</w:t>
            </w:r>
          </w:p>
        </w:tc>
      </w:tr>
    </w:tbl>
    <w:p w14:paraId="7CE56ADD" w14:textId="77777777" w:rsidR="00E95165" w:rsidRPr="00E95165" w:rsidRDefault="00E95165" w:rsidP="00E95165">
      <w:pPr>
        <w:jc w:val="center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proofErr w:type="gramStart"/>
      <w:r w:rsidRPr="00E95165">
        <w:rPr>
          <w:rFonts w:asciiTheme="majorHAnsi" w:hAnsiTheme="majorHAnsi"/>
          <w:b/>
          <w:i/>
          <w:sz w:val="24"/>
          <w:szCs w:val="24"/>
          <w:u w:val="single"/>
        </w:rPr>
        <w:t>Self  Assessment</w:t>
      </w:r>
      <w:proofErr w:type="spellEnd"/>
      <w:proofErr w:type="gramEnd"/>
      <w:r w:rsidRPr="00E95165">
        <w:rPr>
          <w:rFonts w:asciiTheme="majorHAnsi" w:hAnsiTheme="majorHAnsi"/>
          <w:b/>
          <w:i/>
          <w:sz w:val="24"/>
          <w:szCs w:val="24"/>
          <w:u w:val="single"/>
        </w:rPr>
        <w:t xml:space="preserve"> / Evaluation of marks made by the teacher / equivalent Cadres concerned for promotion</w:t>
      </w:r>
    </w:p>
    <w:tbl>
      <w:tblPr>
        <w:tblStyle w:val="TableGrid"/>
        <w:tblW w:w="14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2250"/>
        <w:gridCol w:w="270"/>
        <w:gridCol w:w="540"/>
        <w:gridCol w:w="3960"/>
        <w:gridCol w:w="6840"/>
      </w:tblGrid>
      <w:tr w:rsidR="00F36A56" w:rsidRPr="00F36A56" w14:paraId="37634685" w14:textId="77777777" w:rsidTr="004C0E0D">
        <w:tc>
          <w:tcPr>
            <w:tcW w:w="14238" w:type="dxa"/>
            <w:gridSpan w:val="6"/>
          </w:tcPr>
          <w:p w14:paraId="21CDF743" w14:textId="029FC186" w:rsidR="005D3702" w:rsidRPr="00F36A56" w:rsidRDefault="000E75E1" w:rsidP="00886F9F">
            <w:pPr>
              <w:pStyle w:val="BodyText"/>
              <w:spacing w:line="240" w:lineRule="auto"/>
              <w:rPr>
                <w:rFonts w:ascii="Arial Narrow" w:hAnsi="Arial Narrow"/>
                <w:bCs/>
                <w:szCs w:val="24"/>
              </w:rPr>
            </w:pPr>
            <w:r w:rsidRPr="00F36A56">
              <w:rPr>
                <w:rFonts w:ascii="Arial Narrow" w:hAnsi="Arial Narrow"/>
              </w:rPr>
              <w:t>Score card for promotion from th</w:t>
            </w:r>
            <w:r w:rsidR="00FD2500" w:rsidRPr="00F36A56">
              <w:rPr>
                <w:rFonts w:ascii="Arial Narrow" w:hAnsi="Arial Narrow"/>
              </w:rPr>
              <w:t>e cadre of Assistant Professor</w:t>
            </w:r>
            <w:r w:rsidR="00193CA5" w:rsidRPr="00F36A56">
              <w:rPr>
                <w:rFonts w:ascii="Arial Narrow" w:hAnsi="Arial Narrow"/>
              </w:rPr>
              <w:t xml:space="preserve"> </w:t>
            </w:r>
            <w:r w:rsidR="00D00591" w:rsidRPr="00F36A56">
              <w:rPr>
                <w:rFonts w:ascii="Arial Narrow" w:hAnsi="Arial Narrow"/>
              </w:rPr>
              <w:t>o</w:t>
            </w:r>
            <w:r w:rsidR="0095483A" w:rsidRPr="00F36A56">
              <w:rPr>
                <w:rFonts w:ascii="Arial Narrow" w:hAnsi="Arial Narrow"/>
              </w:rPr>
              <w:t>f</w:t>
            </w:r>
            <w:r w:rsidR="00193CA5" w:rsidRPr="00F36A56">
              <w:rPr>
                <w:rFonts w:ascii="Arial Narrow" w:hAnsi="Arial Narrow"/>
              </w:rPr>
              <w:t xml:space="preserve"> Physical </w:t>
            </w:r>
            <w:r w:rsidR="0095483A" w:rsidRPr="00F36A56">
              <w:rPr>
                <w:rFonts w:ascii="Arial Narrow" w:hAnsi="Arial Narrow"/>
              </w:rPr>
              <w:t>Education</w:t>
            </w:r>
            <w:r w:rsidR="00FD2500" w:rsidRPr="00F36A56">
              <w:rPr>
                <w:rFonts w:ascii="Arial Narrow" w:hAnsi="Arial Narrow"/>
              </w:rPr>
              <w:t xml:space="preserve"> - AL 1</w:t>
            </w:r>
            <w:r w:rsidR="009A76E6">
              <w:rPr>
                <w:rFonts w:ascii="Arial Narrow" w:hAnsi="Arial Narrow"/>
              </w:rPr>
              <w:t>0</w:t>
            </w:r>
            <w:r w:rsidR="00FD2500" w:rsidRPr="00F36A56">
              <w:rPr>
                <w:rFonts w:ascii="Arial Narrow" w:hAnsi="Arial Narrow"/>
              </w:rPr>
              <w:t xml:space="preserve"> (</w:t>
            </w:r>
            <w:r w:rsidRPr="00F36A56">
              <w:rPr>
                <w:rFonts w:ascii="Arial Narrow" w:hAnsi="Arial Narrow"/>
              </w:rPr>
              <w:t xml:space="preserve">Pay Matrix </w:t>
            </w:r>
            <w:r w:rsidR="00193CA5" w:rsidRPr="00F36A56">
              <w:rPr>
                <w:rFonts w:ascii="ITF Rupee" w:hAnsi="ITF Rupee"/>
              </w:rPr>
              <w:t>₹.</w:t>
            </w:r>
            <w:r w:rsidRPr="00F36A56">
              <w:rPr>
                <w:rFonts w:ascii="ITF Rupee" w:hAnsi="ITF Rupee"/>
              </w:rPr>
              <w:t xml:space="preserve"> </w:t>
            </w:r>
            <w:r w:rsidR="009A76E6">
              <w:rPr>
                <w:rFonts w:ascii="Arial Narrow" w:hAnsi="Arial Narrow"/>
                <w:bCs/>
                <w:szCs w:val="24"/>
              </w:rPr>
              <w:t>57,700 – 1,82,400</w:t>
            </w:r>
            <w:r w:rsidRPr="00F36A56">
              <w:rPr>
                <w:rFonts w:ascii="Arial Narrow" w:hAnsi="Arial Narrow"/>
              </w:rPr>
              <w:t xml:space="preserve">) to </w:t>
            </w:r>
            <w:r w:rsidR="00FD2500" w:rsidRPr="00F36A56">
              <w:rPr>
                <w:rFonts w:ascii="Arial Narrow" w:hAnsi="Arial Narrow"/>
              </w:rPr>
              <w:t>Assistant Professor</w:t>
            </w:r>
            <w:r w:rsidR="0095483A" w:rsidRPr="00F36A56">
              <w:rPr>
                <w:rFonts w:ascii="Arial Narrow" w:hAnsi="Arial Narrow"/>
              </w:rPr>
              <w:t xml:space="preserve"> of Physical </w:t>
            </w:r>
            <w:r w:rsidR="00D00591" w:rsidRPr="00F36A56">
              <w:rPr>
                <w:rFonts w:ascii="Arial Narrow" w:hAnsi="Arial Narrow"/>
              </w:rPr>
              <w:t>Education</w:t>
            </w:r>
            <w:r w:rsidR="00FD2500" w:rsidRPr="00F36A56">
              <w:rPr>
                <w:rFonts w:ascii="Arial Narrow" w:hAnsi="Arial Narrow"/>
              </w:rPr>
              <w:t xml:space="preserve"> - AL 1</w:t>
            </w:r>
            <w:r w:rsidR="009A76E6">
              <w:rPr>
                <w:rFonts w:ascii="Arial Narrow" w:hAnsi="Arial Narrow"/>
              </w:rPr>
              <w:t>1</w:t>
            </w:r>
            <w:r w:rsidR="00FD2500" w:rsidRPr="00F36A56">
              <w:rPr>
                <w:rFonts w:ascii="Arial Narrow" w:hAnsi="Arial Narrow"/>
              </w:rPr>
              <w:t xml:space="preserve"> (</w:t>
            </w:r>
            <w:r w:rsidRPr="00F36A56">
              <w:rPr>
                <w:rFonts w:ascii="Arial Narrow" w:hAnsi="Arial Narrow"/>
              </w:rPr>
              <w:t>Pay Matrix</w:t>
            </w:r>
            <w:r w:rsidR="00CC13CB" w:rsidRPr="00F36A56">
              <w:rPr>
                <w:rFonts w:ascii="Arial Narrow" w:hAnsi="Arial Narrow"/>
              </w:rPr>
              <w:t xml:space="preserve"> </w:t>
            </w:r>
            <w:r w:rsidR="00CC13CB" w:rsidRPr="00F36A56">
              <w:rPr>
                <w:rFonts w:ascii="Arial" w:hAnsi="Arial" w:cs="Arial"/>
              </w:rPr>
              <w:t>₹.</w:t>
            </w:r>
            <w:r w:rsidRPr="00F36A56">
              <w:rPr>
                <w:rFonts w:ascii="Arial Narrow" w:hAnsi="Arial Narrow"/>
                <w:bCs/>
                <w:szCs w:val="24"/>
              </w:rPr>
              <w:t xml:space="preserve"> </w:t>
            </w:r>
            <w:r w:rsidR="007C4443">
              <w:rPr>
                <w:rFonts w:ascii="Arial Narrow" w:hAnsi="Arial Narrow"/>
                <w:bCs/>
                <w:szCs w:val="24"/>
              </w:rPr>
              <w:t>68,900 – 2,05,500</w:t>
            </w:r>
            <w:r w:rsidRPr="00F36A56">
              <w:rPr>
                <w:rFonts w:ascii="Arial Narrow" w:hAnsi="Arial Narrow"/>
                <w:bCs/>
                <w:szCs w:val="24"/>
              </w:rPr>
              <w:t xml:space="preserve">) </w:t>
            </w:r>
            <w:r w:rsidR="00886F9F" w:rsidRPr="00F36A56">
              <w:rPr>
                <w:rFonts w:ascii="Arial Narrow" w:hAnsi="Arial Narrow"/>
                <w:bCs/>
                <w:szCs w:val="24"/>
              </w:rPr>
              <w:t>in the University of Agricultural Sciences, Bangalore under Career Advancement Scheme (CAS) – 2016</w:t>
            </w:r>
          </w:p>
          <w:p w14:paraId="75938507" w14:textId="77777777" w:rsidR="00886F9F" w:rsidRPr="00F36A56" w:rsidRDefault="00886F9F" w:rsidP="00886F9F">
            <w:pPr>
              <w:pStyle w:val="BodyText"/>
              <w:spacing w:line="240" w:lineRule="auto"/>
              <w:rPr>
                <w:rFonts w:ascii="Arial Narrow" w:hAnsi="Arial Narrow"/>
                <w:bCs/>
                <w:sz w:val="12"/>
                <w:szCs w:val="24"/>
              </w:rPr>
            </w:pPr>
          </w:p>
        </w:tc>
      </w:tr>
      <w:tr w:rsidR="008C0394" w:rsidRPr="00F36A56" w14:paraId="6818BC11" w14:textId="77777777" w:rsidTr="004C0E0D">
        <w:tc>
          <w:tcPr>
            <w:tcW w:w="14238" w:type="dxa"/>
            <w:gridSpan w:val="6"/>
          </w:tcPr>
          <w:p w14:paraId="4FD6376A" w14:textId="7C5445DC" w:rsidR="008C0394" w:rsidRPr="008C0394" w:rsidRDefault="008C0394" w:rsidP="00886F9F">
            <w:pPr>
              <w:pStyle w:val="BodyText"/>
              <w:spacing w:line="240" w:lineRule="auto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F36A56" w:rsidRPr="00F36A56" w14:paraId="7632F2EB" w14:textId="77777777" w:rsidTr="004C0E0D">
        <w:tc>
          <w:tcPr>
            <w:tcW w:w="378" w:type="dxa"/>
            <w:vMerge w:val="restart"/>
          </w:tcPr>
          <w:p w14:paraId="76952239" w14:textId="77777777" w:rsidR="00886F9F" w:rsidRPr="00F36A56" w:rsidRDefault="00886F9F" w:rsidP="00F84F26">
            <w:pPr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1</w:t>
            </w:r>
          </w:p>
        </w:tc>
        <w:tc>
          <w:tcPr>
            <w:tcW w:w="2250" w:type="dxa"/>
            <w:vMerge w:val="restart"/>
          </w:tcPr>
          <w:p w14:paraId="524ED09A" w14:textId="77777777" w:rsidR="00886F9F" w:rsidRPr="00F36A56" w:rsidRDefault="00886F9F" w:rsidP="00F84F26">
            <w:pPr>
              <w:rPr>
                <w:rFonts w:ascii="Arial Narrow" w:hAnsi="Arial Narrow"/>
                <w:b/>
              </w:rPr>
            </w:pPr>
            <w:r w:rsidRPr="00F36A56">
              <w:rPr>
                <w:rFonts w:ascii="Arial Narrow" w:hAnsi="Arial Narrow"/>
                <w:b/>
              </w:rPr>
              <w:t>Notification No. &amp; Date</w:t>
            </w:r>
          </w:p>
        </w:tc>
        <w:tc>
          <w:tcPr>
            <w:tcW w:w="270" w:type="dxa"/>
          </w:tcPr>
          <w:p w14:paraId="34A5935D" w14:textId="77777777" w:rsidR="00886F9F" w:rsidRPr="00F36A56" w:rsidRDefault="00886F9F" w:rsidP="005D3702">
            <w:pPr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1</w:t>
            </w:r>
          </w:p>
        </w:tc>
        <w:tc>
          <w:tcPr>
            <w:tcW w:w="11340" w:type="dxa"/>
            <w:gridSpan w:val="3"/>
          </w:tcPr>
          <w:p w14:paraId="4F133472" w14:textId="77777777" w:rsidR="00886F9F" w:rsidRPr="00F36A56" w:rsidRDefault="00886F9F" w:rsidP="00886F9F">
            <w:pPr>
              <w:jc w:val="both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Notification No. AO / RT / Qual. &amp; Score card / e-Gazette / 2022-23 dated: 15-03-2023.   E-Gazette Volume 158, Issue 56, Part-5, Bengaluru, Thursday, 16</w:t>
            </w:r>
            <w:r w:rsidRPr="00F36A56">
              <w:rPr>
                <w:rFonts w:ascii="Arial Narrow" w:hAnsi="Arial Narrow"/>
                <w:vertAlign w:val="superscript"/>
              </w:rPr>
              <w:t>th</w:t>
            </w:r>
            <w:r w:rsidRPr="00F36A56">
              <w:rPr>
                <w:rFonts w:ascii="Arial Narrow" w:hAnsi="Arial Narrow"/>
              </w:rPr>
              <w:t xml:space="preserve"> March 2023 of Govt. of Karnataka (page no. </w:t>
            </w:r>
            <w:r w:rsidR="00DB0160" w:rsidRPr="002037A3">
              <w:rPr>
                <w:rFonts w:ascii="Arial Narrow" w:hAnsi="Arial Narrow"/>
              </w:rPr>
              <w:t>10</w:t>
            </w:r>
            <w:r w:rsidRPr="002037A3">
              <w:rPr>
                <w:rFonts w:ascii="Arial Narrow" w:hAnsi="Arial Narrow"/>
              </w:rPr>
              <w:t xml:space="preserve">8 to </w:t>
            </w:r>
            <w:r w:rsidR="00DB0160" w:rsidRPr="002037A3">
              <w:rPr>
                <w:rFonts w:ascii="Arial Narrow" w:hAnsi="Arial Narrow"/>
              </w:rPr>
              <w:t>217</w:t>
            </w:r>
            <w:r w:rsidRPr="002037A3">
              <w:rPr>
                <w:rFonts w:ascii="Arial Narrow" w:hAnsi="Arial Narrow"/>
              </w:rPr>
              <w:t>)</w:t>
            </w:r>
          </w:p>
          <w:p w14:paraId="2ECFD534" w14:textId="77777777" w:rsidR="00886F9F" w:rsidRPr="00F36A56" w:rsidRDefault="00886F9F" w:rsidP="00886F9F">
            <w:pPr>
              <w:jc w:val="both"/>
              <w:rPr>
                <w:rFonts w:ascii="Arial Narrow" w:hAnsi="Arial Narrow"/>
                <w:sz w:val="12"/>
              </w:rPr>
            </w:pPr>
          </w:p>
        </w:tc>
      </w:tr>
      <w:tr w:rsidR="00F36A56" w:rsidRPr="00F36A56" w14:paraId="29F04DD0" w14:textId="77777777" w:rsidTr="004C0E0D">
        <w:tc>
          <w:tcPr>
            <w:tcW w:w="378" w:type="dxa"/>
            <w:vMerge/>
          </w:tcPr>
          <w:p w14:paraId="1B9E2912" w14:textId="77777777" w:rsidR="00886F9F" w:rsidRPr="00F36A56" w:rsidRDefault="00886F9F" w:rsidP="005D3702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  <w:vMerge/>
          </w:tcPr>
          <w:p w14:paraId="1D9A4938" w14:textId="77777777" w:rsidR="00886F9F" w:rsidRPr="00F36A56" w:rsidRDefault="00886F9F" w:rsidP="005D3702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</w:tcPr>
          <w:p w14:paraId="42F7AD3B" w14:textId="77777777" w:rsidR="00886F9F" w:rsidRPr="00F36A56" w:rsidRDefault="00886F9F" w:rsidP="005D3702">
            <w:pPr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2</w:t>
            </w:r>
          </w:p>
        </w:tc>
        <w:tc>
          <w:tcPr>
            <w:tcW w:w="11340" w:type="dxa"/>
            <w:gridSpan w:val="3"/>
          </w:tcPr>
          <w:p w14:paraId="32BD79A4" w14:textId="77777777" w:rsidR="00886F9F" w:rsidRPr="00F36A56" w:rsidRDefault="00886F9F" w:rsidP="00886F9F">
            <w:pPr>
              <w:jc w:val="both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Circular No. AO/RT/Promotions/CAS-2016/2024-25 dated: 28-09-2024 and Corrigendum of even number dated: 15-11-2024</w:t>
            </w:r>
          </w:p>
        </w:tc>
      </w:tr>
      <w:tr w:rsidR="00F36A56" w:rsidRPr="00F36A56" w14:paraId="06803F18" w14:textId="77777777" w:rsidTr="004C0E0D">
        <w:tc>
          <w:tcPr>
            <w:tcW w:w="378" w:type="dxa"/>
            <w:vAlign w:val="center"/>
          </w:tcPr>
          <w:p w14:paraId="02E5F81D" w14:textId="77777777" w:rsidR="00886F9F" w:rsidRPr="00F36A56" w:rsidRDefault="00886F9F" w:rsidP="00886F9F">
            <w:pPr>
              <w:jc w:val="center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2</w:t>
            </w:r>
          </w:p>
        </w:tc>
        <w:tc>
          <w:tcPr>
            <w:tcW w:w="3060" w:type="dxa"/>
            <w:gridSpan w:val="3"/>
            <w:vAlign w:val="center"/>
          </w:tcPr>
          <w:p w14:paraId="4B6C11F4" w14:textId="77777777" w:rsidR="00886F9F" w:rsidRPr="00F36A56" w:rsidRDefault="00886F9F" w:rsidP="00DB0160">
            <w:pPr>
              <w:rPr>
                <w:rFonts w:ascii="Arial Narrow" w:hAnsi="Arial Narrow"/>
                <w:b/>
              </w:rPr>
            </w:pPr>
            <w:r w:rsidRPr="00F36A56">
              <w:rPr>
                <w:rFonts w:ascii="Arial Narrow" w:hAnsi="Arial Narrow"/>
                <w:b/>
              </w:rPr>
              <w:t>Name of the Teacher / Scientist</w:t>
            </w:r>
          </w:p>
        </w:tc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14:paraId="0BF997EF" w14:textId="77777777" w:rsidR="00886F9F" w:rsidRPr="00F36A56" w:rsidRDefault="00886F9F" w:rsidP="005D3702">
            <w:pPr>
              <w:rPr>
                <w:rFonts w:ascii="Arial Narrow" w:hAnsi="Arial Narrow"/>
              </w:rPr>
            </w:pPr>
          </w:p>
          <w:p w14:paraId="01467196" w14:textId="77777777" w:rsidR="00886F9F" w:rsidRPr="00036B25" w:rsidRDefault="00886F9F" w:rsidP="005D370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86F9F" w:rsidRPr="00F36A56" w14:paraId="7BAFC8B4" w14:textId="77777777" w:rsidTr="008C0394">
        <w:trPr>
          <w:trHeight w:val="134"/>
        </w:trPr>
        <w:tc>
          <w:tcPr>
            <w:tcW w:w="378" w:type="dxa"/>
            <w:vAlign w:val="center"/>
          </w:tcPr>
          <w:p w14:paraId="010126A8" w14:textId="77777777" w:rsidR="00886F9F" w:rsidRPr="00F36A56" w:rsidRDefault="00886F9F" w:rsidP="00886F9F">
            <w:pPr>
              <w:jc w:val="center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3</w:t>
            </w:r>
          </w:p>
        </w:tc>
        <w:tc>
          <w:tcPr>
            <w:tcW w:w="3060" w:type="dxa"/>
            <w:gridSpan w:val="3"/>
            <w:vAlign w:val="center"/>
          </w:tcPr>
          <w:p w14:paraId="2434BD14" w14:textId="77777777" w:rsidR="00886F9F" w:rsidRPr="00F36A56" w:rsidRDefault="00886F9F" w:rsidP="00886F9F">
            <w:pPr>
              <w:rPr>
                <w:rFonts w:ascii="Arial Narrow" w:hAnsi="Arial Narrow"/>
                <w:b/>
              </w:rPr>
            </w:pPr>
            <w:r w:rsidRPr="00F36A56">
              <w:rPr>
                <w:rFonts w:ascii="Arial Narrow" w:hAnsi="Arial Narrow"/>
                <w:b/>
              </w:rPr>
              <w:t>Marks Scored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16466BC2" w14:textId="77777777" w:rsidR="00886F9F" w:rsidRPr="00F36A56" w:rsidRDefault="00886F9F" w:rsidP="005D3702">
            <w:pPr>
              <w:rPr>
                <w:rFonts w:ascii="Arial Narrow" w:hAnsi="Arial Narrow"/>
              </w:rPr>
            </w:pPr>
          </w:p>
        </w:tc>
        <w:tc>
          <w:tcPr>
            <w:tcW w:w="6840" w:type="dxa"/>
          </w:tcPr>
          <w:p w14:paraId="26A0A391" w14:textId="77777777" w:rsidR="00886F9F" w:rsidRPr="00F36A56" w:rsidRDefault="00886F9F" w:rsidP="005D3702">
            <w:pPr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Out of 100 Marks</w:t>
            </w:r>
          </w:p>
        </w:tc>
      </w:tr>
    </w:tbl>
    <w:p w14:paraId="21B38D7A" w14:textId="77777777" w:rsidR="00921275" w:rsidRPr="007F7E8A" w:rsidRDefault="00921275" w:rsidP="005D3702">
      <w:pPr>
        <w:spacing w:after="0" w:line="240" w:lineRule="auto"/>
        <w:rPr>
          <w:rFonts w:ascii="Arial Narrow" w:hAnsi="Arial Narrow"/>
          <w:sz w:val="4"/>
          <w:szCs w:val="4"/>
        </w:rPr>
      </w:pPr>
    </w:p>
    <w:p w14:paraId="3B0C1EA2" w14:textId="6BEBC13F" w:rsidR="00A21A56" w:rsidRDefault="00A21A56" w:rsidP="00A21A56">
      <w:pPr>
        <w:spacing w:after="0" w:line="240" w:lineRule="auto"/>
        <w:ind w:left="3600" w:firstLine="720"/>
        <w:rPr>
          <w:rFonts w:ascii="Arial Narrow" w:hAnsi="Arial Narrow"/>
          <w:b/>
          <w:bCs/>
          <w:u w:val="single"/>
        </w:rPr>
      </w:pPr>
      <w:r w:rsidRPr="00460DEB">
        <w:rPr>
          <w:rFonts w:ascii="Arial Narrow" w:hAnsi="Arial Narrow"/>
          <w:b/>
          <w:bCs/>
          <w:u w:val="single"/>
        </w:rPr>
        <w:t xml:space="preserve">Declaration for having Satisfied the Eligibility Criteria for Promotion </w:t>
      </w:r>
      <w:r w:rsidR="00716509">
        <w:rPr>
          <w:rFonts w:ascii="Arial Narrow" w:hAnsi="Arial Narrow"/>
          <w:b/>
          <w:bCs/>
          <w:u w:val="single"/>
        </w:rPr>
        <w:t>under CAS-2016</w:t>
      </w:r>
    </w:p>
    <w:tbl>
      <w:tblPr>
        <w:tblStyle w:val="TableGrid"/>
        <w:tblpPr w:leftFromText="180" w:rightFromText="180" w:vertAnchor="text" w:horzAnchor="margin" w:tblpXSpec="center" w:tblpY="96"/>
        <w:tblW w:w="14598" w:type="dxa"/>
        <w:tblLook w:val="04A0" w:firstRow="1" w:lastRow="0" w:firstColumn="1" w:lastColumn="0" w:noHBand="0" w:noVBand="1"/>
      </w:tblPr>
      <w:tblGrid>
        <w:gridCol w:w="975"/>
        <w:gridCol w:w="546"/>
        <w:gridCol w:w="11952"/>
        <w:gridCol w:w="1125"/>
      </w:tblGrid>
      <w:tr w:rsidR="007054AB" w14:paraId="521AF39A" w14:textId="77777777" w:rsidTr="007054AB">
        <w:tc>
          <w:tcPr>
            <w:tcW w:w="975" w:type="dxa"/>
          </w:tcPr>
          <w:p w14:paraId="772939E5" w14:textId="76CA1B45" w:rsidR="007054AB" w:rsidRPr="00867CFB" w:rsidRDefault="007054AB" w:rsidP="00705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04173710"/>
            <w:r w:rsidRPr="00867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l. No </w:t>
            </w:r>
          </w:p>
        </w:tc>
        <w:tc>
          <w:tcPr>
            <w:tcW w:w="12498" w:type="dxa"/>
            <w:gridSpan w:val="2"/>
          </w:tcPr>
          <w:p w14:paraId="29333B50" w14:textId="5755783D" w:rsidR="007054AB" w:rsidRPr="00867CFB" w:rsidRDefault="007054AB" w:rsidP="00705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FB">
              <w:rPr>
                <w:rFonts w:ascii="Times New Roman" w:hAnsi="Times New Roman" w:cs="Times New Roman"/>
                <w:b/>
                <w:sz w:val="24"/>
                <w:szCs w:val="24"/>
              </w:rPr>
              <w:t>Particul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125" w:type="dxa"/>
          </w:tcPr>
          <w:p w14:paraId="2D773AE3" w14:textId="77777777" w:rsidR="007054AB" w:rsidRPr="00867CFB" w:rsidRDefault="007054AB" w:rsidP="00705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FB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</w:tr>
      <w:tr w:rsidR="007054AB" w14:paraId="2369C490" w14:textId="77777777" w:rsidTr="007054AB">
        <w:tc>
          <w:tcPr>
            <w:tcW w:w="975" w:type="dxa"/>
          </w:tcPr>
          <w:p w14:paraId="042760A6" w14:textId="428529A4" w:rsidR="007054AB" w:rsidRPr="00E9434B" w:rsidRDefault="007054AB" w:rsidP="007054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34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498" w:type="dxa"/>
            <w:gridSpan w:val="2"/>
          </w:tcPr>
          <w:p w14:paraId="74B1034D" w14:textId="7CBCCFAF" w:rsidR="007054AB" w:rsidRPr="00114021" w:rsidRDefault="007054AB" w:rsidP="007054AB">
            <w:pPr>
              <w:rPr>
                <w:rFonts w:ascii="Arial Narrow" w:hAnsi="Arial Narrow"/>
              </w:rPr>
            </w:pPr>
            <w:r w:rsidRPr="00360BF5">
              <w:rPr>
                <w:rFonts w:ascii="Arial Narrow" w:hAnsi="Arial Narrow"/>
              </w:rPr>
              <w:t>An Assistant Professor (Academic Level 10/AGP- Rs.6000) who has completed four years</w:t>
            </w:r>
            <w:r>
              <w:rPr>
                <w:rFonts w:ascii="Arial Narrow" w:hAnsi="Arial Narrow"/>
              </w:rPr>
              <w:t xml:space="preserve"> </w:t>
            </w:r>
            <w:r w:rsidRPr="00360BF5">
              <w:rPr>
                <w:rFonts w:ascii="Arial Narrow" w:hAnsi="Arial Narrow"/>
              </w:rPr>
              <w:t>of service with a Ph. D. degree, or five years of service with a M. Phil or six years of</w:t>
            </w:r>
            <w:r>
              <w:rPr>
                <w:rFonts w:ascii="Arial Narrow" w:hAnsi="Arial Narrow"/>
              </w:rPr>
              <w:t xml:space="preserve"> </w:t>
            </w:r>
            <w:r w:rsidRPr="00360BF5">
              <w:rPr>
                <w:rFonts w:ascii="Arial Narrow" w:hAnsi="Arial Narrow"/>
              </w:rPr>
              <w:t>service without a Ph. D/ M. Phil and satisfies the following conditions.</w:t>
            </w:r>
          </w:p>
        </w:tc>
        <w:tc>
          <w:tcPr>
            <w:tcW w:w="1125" w:type="dxa"/>
          </w:tcPr>
          <w:p w14:paraId="45D8A61F" w14:textId="77777777" w:rsidR="007054AB" w:rsidRDefault="007054AB" w:rsidP="007054AB">
            <w:pPr>
              <w:rPr>
                <w:b/>
              </w:rPr>
            </w:pPr>
          </w:p>
        </w:tc>
      </w:tr>
      <w:tr w:rsidR="007054AB" w14:paraId="47DA4EDC" w14:textId="77777777" w:rsidTr="007054AB">
        <w:tc>
          <w:tcPr>
            <w:tcW w:w="975" w:type="dxa"/>
          </w:tcPr>
          <w:p w14:paraId="029E181D" w14:textId="099B50EC" w:rsidR="007054AB" w:rsidRDefault="007054AB" w:rsidP="007054A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498" w:type="dxa"/>
            <w:gridSpan w:val="2"/>
          </w:tcPr>
          <w:p w14:paraId="2D5DA0C1" w14:textId="74E5F913" w:rsidR="007054AB" w:rsidRDefault="007054AB" w:rsidP="007054AB">
            <w:pPr>
              <w:rPr>
                <w:rFonts w:ascii="Arial Narrow" w:hAnsi="Arial Narrow"/>
              </w:rPr>
            </w:pPr>
            <w:r w:rsidRPr="00CF1B68">
              <w:rPr>
                <w:rFonts w:ascii="Arial Narrow" w:hAnsi="Arial Narrow"/>
              </w:rPr>
              <w:t>Attended one orientation/Refresher course of 21days duration on teaching methodology</w:t>
            </w:r>
            <w:r>
              <w:rPr>
                <w:rFonts w:ascii="Arial Narrow" w:hAnsi="Arial Narrow"/>
              </w:rPr>
              <w:t xml:space="preserve"> </w:t>
            </w:r>
            <w:r w:rsidRPr="00CF1B68">
              <w:rPr>
                <w:rFonts w:ascii="Arial Narrow" w:hAnsi="Arial Narrow"/>
              </w:rPr>
              <w:t>during the assessment period</w:t>
            </w:r>
            <w:r w:rsidRPr="00B51D75">
              <w:rPr>
                <w:rFonts w:ascii="Arial Narrow" w:hAnsi="Arial Narrow"/>
              </w:rPr>
              <w:t>.</w:t>
            </w:r>
          </w:p>
        </w:tc>
        <w:tc>
          <w:tcPr>
            <w:tcW w:w="1125" w:type="dxa"/>
          </w:tcPr>
          <w:p w14:paraId="7BECD5FD" w14:textId="77777777" w:rsidR="007054AB" w:rsidRDefault="007054AB" w:rsidP="007054AB">
            <w:pPr>
              <w:rPr>
                <w:b/>
              </w:rPr>
            </w:pPr>
          </w:p>
        </w:tc>
      </w:tr>
      <w:tr w:rsidR="007054AB" w14:paraId="3FB46B91" w14:textId="77777777" w:rsidTr="007054AB">
        <w:tc>
          <w:tcPr>
            <w:tcW w:w="975" w:type="dxa"/>
            <w:vMerge w:val="restart"/>
          </w:tcPr>
          <w:p w14:paraId="4EC3DDE1" w14:textId="140EAFC0" w:rsidR="007054AB" w:rsidRDefault="007054AB" w:rsidP="007054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.</w:t>
            </w:r>
          </w:p>
        </w:tc>
        <w:tc>
          <w:tcPr>
            <w:tcW w:w="12498" w:type="dxa"/>
            <w:gridSpan w:val="2"/>
          </w:tcPr>
          <w:p w14:paraId="4B23E119" w14:textId="637C58E0" w:rsidR="007054AB" w:rsidRPr="00CF1B68" w:rsidRDefault="007054AB" w:rsidP="007054AB">
            <w:pPr>
              <w:rPr>
                <w:rFonts w:ascii="Arial Narrow" w:hAnsi="Arial Narrow"/>
              </w:rPr>
            </w:pPr>
            <w:r w:rsidRPr="00B51D75">
              <w:rPr>
                <w:rFonts w:ascii="Arial Narrow" w:hAnsi="Arial Narrow"/>
              </w:rPr>
              <w:t xml:space="preserve">Any one of the following (Online/offline): </w:t>
            </w:r>
          </w:p>
        </w:tc>
        <w:tc>
          <w:tcPr>
            <w:tcW w:w="1125" w:type="dxa"/>
          </w:tcPr>
          <w:p w14:paraId="3A7F4630" w14:textId="77777777" w:rsidR="007054AB" w:rsidRDefault="007054AB" w:rsidP="007054AB">
            <w:pPr>
              <w:rPr>
                <w:b/>
              </w:rPr>
            </w:pPr>
          </w:p>
        </w:tc>
      </w:tr>
      <w:tr w:rsidR="007054AB" w14:paraId="01CA51F0" w14:textId="77777777" w:rsidTr="007054AB">
        <w:tc>
          <w:tcPr>
            <w:tcW w:w="975" w:type="dxa"/>
            <w:vMerge/>
          </w:tcPr>
          <w:p w14:paraId="261EB5EC" w14:textId="59CC776E" w:rsidR="007054AB" w:rsidRDefault="007054AB" w:rsidP="007054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14:paraId="0E940898" w14:textId="6A9D6D82" w:rsidR="007054AB" w:rsidRDefault="007054AB" w:rsidP="007054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952" w:type="dxa"/>
          </w:tcPr>
          <w:p w14:paraId="3B5A4A35" w14:textId="0CC3B017" w:rsidR="007054AB" w:rsidRPr="00B51D75" w:rsidRDefault="007054AB" w:rsidP="007054AB">
            <w:pPr>
              <w:rPr>
                <w:rFonts w:ascii="Arial Narrow" w:hAnsi="Arial Narrow"/>
              </w:rPr>
            </w:pPr>
            <w:r w:rsidRPr="007054AB">
              <w:rPr>
                <w:rFonts w:ascii="Arial Narrow" w:hAnsi="Arial Narrow"/>
              </w:rPr>
              <w:t>Completed Refresher/Research Methodology course/ workshop/ syllabus up-gradation workshop/Training Teaching- Learning-Evaluation, Technology Programmes/ Faculty Development Programmes of at least five days duration, or</w:t>
            </w:r>
          </w:p>
        </w:tc>
        <w:tc>
          <w:tcPr>
            <w:tcW w:w="1125" w:type="dxa"/>
          </w:tcPr>
          <w:p w14:paraId="11DDB736" w14:textId="77777777" w:rsidR="007054AB" w:rsidRDefault="007054AB" w:rsidP="007054AB">
            <w:pPr>
              <w:rPr>
                <w:b/>
              </w:rPr>
            </w:pPr>
          </w:p>
        </w:tc>
      </w:tr>
      <w:tr w:rsidR="007054AB" w14:paraId="3A5037F8" w14:textId="77777777" w:rsidTr="007054AB">
        <w:tc>
          <w:tcPr>
            <w:tcW w:w="975" w:type="dxa"/>
            <w:vMerge/>
          </w:tcPr>
          <w:p w14:paraId="0D24215B" w14:textId="77777777" w:rsidR="007054AB" w:rsidRDefault="007054AB" w:rsidP="007054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14:paraId="3E204E97" w14:textId="08E61021" w:rsidR="007054AB" w:rsidRDefault="007054AB" w:rsidP="007054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ii)</w:t>
            </w:r>
          </w:p>
        </w:tc>
        <w:tc>
          <w:tcPr>
            <w:tcW w:w="11952" w:type="dxa"/>
          </w:tcPr>
          <w:p w14:paraId="7873C8F9" w14:textId="72DE70A9" w:rsidR="007054AB" w:rsidRPr="00B51D75" w:rsidRDefault="007054AB" w:rsidP="007054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  <w:r w:rsidRPr="00B51D75">
              <w:rPr>
                <w:rFonts w:ascii="Arial Narrow" w:hAnsi="Arial Narrow"/>
              </w:rPr>
              <w:t>aken on MOOCs course (with e-certification), or</w:t>
            </w:r>
          </w:p>
        </w:tc>
        <w:tc>
          <w:tcPr>
            <w:tcW w:w="1125" w:type="dxa"/>
          </w:tcPr>
          <w:p w14:paraId="0CF1FBA9" w14:textId="77777777" w:rsidR="007054AB" w:rsidRDefault="007054AB" w:rsidP="007054AB">
            <w:pPr>
              <w:rPr>
                <w:b/>
              </w:rPr>
            </w:pPr>
          </w:p>
        </w:tc>
      </w:tr>
      <w:tr w:rsidR="007054AB" w14:paraId="72182A66" w14:textId="77777777" w:rsidTr="007054AB">
        <w:tc>
          <w:tcPr>
            <w:tcW w:w="975" w:type="dxa"/>
            <w:vMerge/>
          </w:tcPr>
          <w:p w14:paraId="1CD3A69E" w14:textId="77777777" w:rsidR="007054AB" w:rsidRDefault="007054AB" w:rsidP="007054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14:paraId="7EABCE1E" w14:textId="31171327" w:rsidR="007054AB" w:rsidRDefault="007054AB" w:rsidP="007054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iii)</w:t>
            </w:r>
          </w:p>
        </w:tc>
        <w:tc>
          <w:tcPr>
            <w:tcW w:w="11952" w:type="dxa"/>
          </w:tcPr>
          <w:p w14:paraId="200F431F" w14:textId="22223179" w:rsidR="007054AB" w:rsidRPr="00B51D75" w:rsidRDefault="007054AB" w:rsidP="007054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Pr="00B51D75">
              <w:rPr>
                <w:rFonts w:ascii="Arial Narrow" w:hAnsi="Arial Narrow"/>
              </w:rPr>
              <w:t>evelopment of e-contents in four-quadrants/MOOCs. Course during the assessment period.</w:t>
            </w:r>
          </w:p>
        </w:tc>
        <w:tc>
          <w:tcPr>
            <w:tcW w:w="1125" w:type="dxa"/>
          </w:tcPr>
          <w:p w14:paraId="048EB73C" w14:textId="77777777" w:rsidR="007054AB" w:rsidRDefault="007054AB" w:rsidP="007054AB">
            <w:pPr>
              <w:rPr>
                <w:b/>
              </w:rPr>
            </w:pPr>
          </w:p>
        </w:tc>
      </w:tr>
      <w:tr w:rsidR="007054AB" w14:paraId="169AAD07" w14:textId="77777777" w:rsidTr="007054AB">
        <w:tc>
          <w:tcPr>
            <w:tcW w:w="975" w:type="dxa"/>
          </w:tcPr>
          <w:p w14:paraId="44186871" w14:textId="03F5FC14" w:rsidR="007054AB" w:rsidRDefault="007054AB" w:rsidP="007054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.</w:t>
            </w:r>
          </w:p>
        </w:tc>
        <w:tc>
          <w:tcPr>
            <w:tcW w:w="546" w:type="dxa"/>
          </w:tcPr>
          <w:p w14:paraId="6E8E40BD" w14:textId="0335DAD2" w:rsidR="007054AB" w:rsidRDefault="007054AB" w:rsidP="007054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2" w:type="dxa"/>
          </w:tcPr>
          <w:p w14:paraId="0F147E0D" w14:textId="56396F8B" w:rsidR="007054AB" w:rsidRPr="00114021" w:rsidRDefault="007054AB" w:rsidP="007054AB">
            <w:pPr>
              <w:rPr>
                <w:rFonts w:ascii="Arial Narrow" w:hAnsi="Arial Narrow"/>
              </w:rPr>
            </w:pPr>
            <w:r w:rsidRPr="00B51D75">
              <w:rPr>
                <w:rFonts w:ascii="Arial Narrow" w:hAnsi="Arial Narrow"/>
              </w:rPr>
              <w:t>Published one research publication in the peer reviewed journals or UGC-listed journals during assessment period</w:t>
            </w:r>
          </w:p>
        </w:tc>
        <w:tc>
          <w:tcPr>
            <w:tcW w:w="1125" w:type="dxa"/>
          </w:tcPr>
          <w:p w14:paraId="20346F33" w14:textId="77777777" w:rsidR="007054AB" w:rsidRDefault="007054AB" w:rsidP="007054AB">
            <w:pPr>
              <w:rPr>
                <w:b/>
              </w:rPr>
            </w:pPr>
          </w:p>
        </w:tc>
      </w:tr>
      <w:bookmarkEnd w:id="0"/>
    </w:tbl>
    <w:p w14:paraId="3B463075" w14:textId="77777777" w:rsidR="00A21A56" w:rsidRPr="00750EC4" w:rsidRDefault="00A21A56" w:rsidP="005D3702">
      <w:pPr>
        <w:spacing w:after="0" w:line="240" w:lineRule="auto"/>
        <w:rPr>
          <w:rFonts w:ascii="Arial Narrow" w:hAnsi="Arial Narrow"/>
          <w:sz w:val="12"/>
          <w:szCs w:val="12"/>
        </w:rPr>
      </w:pPr>
    </w:p>
    <w:tbl>
      <w:tblPr>
        <w:tblW w:w="14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"/>
        <w:gridCol w:w="573"/>
        <w:gridCol w:w="8370"/>
        <w:gridCol w:w="2430"/>
        <w:gridCol w:w="2198"/>
      </w:tblGrid>
      <w:tr w:rsidR="00F36A56" w:rsidRPr="00F36A56" w14:paraId="057C2C92" w14:textId="77777777" w:rsidTr="002037A3">
        <w:trPr>
          <w:trHeight w:val="224"/>
          <w:jc w:val="center"/>
        </w:trPr>
        <w:tc>
          <w:tcPr>
            <w:tcW w:w="628" w:type="dxa"/>
          </w:tcPr>
          <w:p w14:paraId="004748BB" w14:textId="77777777" w:rsidR="00921275" w:rsidRPr="00F36A56" w:rsidRDefault="00921275" w:rsidP="00BA735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36A56">
              <w:rPr>
                <w:rFonts w:ascii="Arial Narrow" w:hAnsi="Arial Narrow"/>
                <w:b/>
              </w:rPr>
              <w:t>S.N.</w:t>
            </w:r>
          </w:p>
        </w:tc>
        <w:tc>
          <w:tcPr>
            <w:tcW w:w="8943" w:type="dxa"/>
            <w:gridSpan w:val="2"/>
          </w:tcPr>
          <w:p w14:paraId="49BDE561" w14:textId="77777777" w:rsidR="00921275" w:rsidRPr="00F36A56" w:rsidRDefault="00921275" w:rsidP="00BA735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36A56">
              <w:rPr>
                <w:rFonts w:ascii="Arial Narrow" w:hAnsi="Arial Narrow"/>
                <w:b/>
              </w:rPr>
              <w:t>Particulars</w:t>
            </w:r>
          </w:p>
        </w:tc>
        <w:tc>
          <w:tcPr>
            <w:tcW w:w="2430" w:type="dxa"/>
          </w:tcPr>
          <w:p w14:paraId="1515A3F7" w14:textId="77777777" w:rsidR="00921275" w:rsidRPr="00F36A56" w:rsidRDefault="00921275" w:rsidP="00BA735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F36A56">
              <w:rPr>
                <w:rFonts w:ascii="Arial Narrow" w:hAnsi="Arial Narrow"/>
                <w:bCs w:val="0"/>
                <w:sz w:val="22"/>
                <w:szCs w:val="22"/>
              </w:rPr>
              <w:t>Marks allotted</w:t>
            </w:r>
          </w:p>
        </w:tc>
        <w:tc>
          <w:tcPr>
            <w:tcW w:w="2198" w:type="dxa"/>
          </w:tcPr>
          <w:p w14:paraId="7A4007E7" w14:textId="77777777" w:rsidR="00921275" w:rsidRPr="00F36A56" w:rsidRDefault="00921275" w:rsidP="00BA735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F36A56">
              <w:rPr>
                <w:rFonts w:ascii="Arial Narrow" w:hAnsi="Arial Narrow"/>
                <w:bCs w:val="0"/>
                <w:sz w:val="22"/>
                <w:szCs w:val="22"/>
              </w:rPr>
              <w:t>Marks Scored</w:t>
            </w:r>
          </w:p>
        </w:tc>
      </w:tr>
      <w:tr w:rsidR="00F36A56" w:rsidRPr="00F36A56" w14:paraId="7A93A7C4" w14:textId="77777777" w:rsidTr="00DD5160">
        <w:trPr>
          <w:trHeight w:hRule="exact" w:val="298"/>
          <w:jc w:val="center"/>
        </w:trPr>
        <w:tc>
          <w:tcPr>
            <w:tcW w:w="628" w:type="dxa"/>
          </w:tcPr>
          <w:p w14:paraId="07C69610" w14:textId="77777777" w:rsidR="00921275" w:rsidRPr="00F36A56" w:rsidRDefault="00921275" w:rsidP="00BA735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36A56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8943" w:type="dxa"/>
            <w:gridSpan w:val="2"/>
          </w:tcPr>
          <w:p w14:paraId="6877A00D" w14:textId="77777777" w:rsidR="00921275" w:rsidRPr="00F36A56" w:rsidRDefault="00921275" w:rsidP="00BA735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F36A56">
              <w:rPr>
                <w:rFonts w:ascii="Arial Narrow" w:hAnsi="Arial Narrow"/>
                <w:bCs w:val="0"/>
                <w:sz w:val="22"/>
                <w:szCs w:val="22"/>
              </w:rPr>
              <w:t>2</w:t>
            </w:r>
          </w:p>
        </w:tc>
        <w:tc>
          <w:tcPr>
            <w:tcW w:w="2430" w:type="dxa"/>
          </w:tcPr>
          <w:p w14:paraId="5044146C" w14:textId="77777777" w:rsidR="00921275" w:rsidRPr="00F36A56" w:rsidRDefault="00921275" w:rsidP="00BA735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F36A56">
              <w:rPr>
                <w:rFonts w:ascii="Arial Narrow" w:hAnsi="Arial Narrow"/>
                <w:bCs w:val="0"/>
                <w:sz w:val="22"/>
                <w:szCs w:val="22"/>
              </w:rPr>
              <w:t>3</w:t>
            </w:r>
          </w:p>
        </w:tc>
        <w:tc>
          <w:tcPr>
            <w:tcW w:w="2198" w:type="dxa"/>
          </w:tcPr>
          <w:p w14:paraId="5ED05D2E" w14:textId="77777777" w:rsidR="00921275" w:rsidRPr="00F36A56" w:rsidRDefault="00921275" w:rsidP="00BA735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F36A56">
              <w:rPr>
                <w:rFonts w:ascii="Arial Narrow" w:hAnsi="Arial Narrow"/>
                <w:bCs w:val="0"/>
                <w:sz w:val="22"/>
                <w:szCs w:val="22"/>
              </w:rPr>
              <w:t>4</w:t>
            </w:r>
          </w:p>
        </w:tc>
      </w:tr>
      <w:tr w:rsidR="00F36A56" w:rsidRPr="00F36A56" w14:paraId="3A16604F" w14:textId="77777777" w:rsidTr="002037A3">
        <w:trPr>
          <w:jc w:val="center"/>
        </w:trPr>
        <w:tc>
          <w:tcPr>
            <w:tcW w:w="628" w:type="dxa"/>
            <w:vMerge w:val="restart"/>
          </w:tcPr>
          <w:p w14:paraId="0D98064A" w14:textId="77777777" w:rsidR="00BC062B" w:rsidRPr="00F36A56" w:rsidRDefault="00BC062B" w:rsidP="00BA735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36A56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8943" w:type="dxa"/>
            <w:gridSpan w:val="2"/>
          </w:tcPr>
          <w:p w14:paraId="1C35F092" w14:textId="77777777" w:rsidR="00BC062B" w:rsidRPr="00F36A56" w:rsidRDefault="00BC062B" w:rsidP="00BA7355">
            <w:pPr>
              <w:pStyle w:val="Heading3"/>
              <w:jc w:val="both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F36A56">
              <w:rPr>
                <w:rFonts w:ascii="Arial Narrow" w:hAnsi="Arial Narrow"/>
                <w:bCs w:val="0"/>
                <w:sz w:val="22"/>
                <w:szCs w:val="22"/>
                <w:lang w:val="en-IN"/>
              </w:rPr>
              <w:t xml:space="preserve">I. Performance/contribution of corporate Work during the assessment period </w:t>
            </w:r>
            <w:r w:rsidRPr="00F36A56">
              <w:rPr>
                <w:rFonts w:ascii="Arial Narrow" w:hAnsi="Arial Narrow"/>
                <w:b w:val="0"/>
                <w:sz w:val="22"/>
                <w:szCs w:val="22"/>
                <w:lang w:val="en-IN"/>
              </w:rPr>
              <w:t>(Activities to be certified by competent authority)</w:t>
            </w:r>
          </w:p>
        </w:tc>
        <w:tc>
          <w:tcPr>
            <w:tcW w:w="2430" w:type="dxa"/>
          </w:tcPr>
          <w:p w14:paraId="5C5AC08B" w14:textId="77777777" w:rsidR="00BC062B" w:rsidRPr="00F36A56" w:rsidRDefault="00BC062B" w:rsidP="00860844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F36A56">
              <w:rPr>
                <w:rFonts w:ascii="Arial Narrow" w:hAnsi="Arial Narrow"/>
                <w:bCs w:val="0"/>
                <w:sz w:val="22"/>
                <w:szCs w:val="22"/>
                <w:lang w:val="en-IN"/>
              </w:rPr>
              <w:t>Max. Marks: 50</w:t>
            </w:r>
          </w:p>
        </w:tc>
        <w:tc>
          <w:tcPr>
            <w:tcW w:w="2198" w:type="dxa"/>
          </w:tcPr>
          <w:p w14:paraId="2099747B" w14:textId="77777777" w:rsidR="00BC062B" w:rsidRPr="00F36A56" w:rsidRDefault="00BC062B" w:rsidP="00BA735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F36A56" w:rsidRPr="00F36A56" w14:paraId="1E40F92B" w14:textId="77777777" w:rsidTr="002C0B8C">
        <w:trPr>
          <w:trHeight w:hRule="exact" w:val="100"/>
          <w:jc w:val="center"/>
        </w:trPr>
        <w:tc>
          <w:tcPr>
            <w:tcW w:w="628" w:type="dxa"/>
            <w:vMerge/>
          </w:tcPr>
          <w:p w14:paraId="0779976F" w14:textId="77777777" w:rsidR="00BC062B" w:rsidRPr="00F36A56" w:rsidRDefault="00BC062B" w:rsidP="00BA735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71" w:type="dxa"/>
            <w:gridSpan w:val="4"/>
          </w:tcPr>
          <w:p w14:paraId="5EB343E8" w14:textId="77777777" w:rsidR="00BC062B" w:rsidRPr="00F36A56" w:rsidRDefault="00BC062B" w:rsidP="009F300F">
            <w:pPr>
              <w:pStyle w:val="Heading3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F36A56" w:rsidRPr="00F36A56" w14:paraId="6ACFB09C" w14:textId="77777777" w:rsidTr="002037A3">
        <w:trPr>
          <w:jc w:val="center"/>
        </w:trPr>
        <w:tc>
          <w:tcPr>
            <w:tcW w:w="628" w:type="dxa"/>
            <w:vMerge/>
          </w:tcPr>
          <w:p w14:paraId="3DA3B0F3" w14:textId="77777777" w:rsidR="00B1072B" w:rsidRPr="00F36A56" w:rsidRDefault="00B1072B" w:rsidP="00BA735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3" w:type="dxa"/>
          </w:tcPr>
          <w:p w14:paraId="4BC83B4F" w14:textId="77777777" w:rsidR="00B1072B" w:rsidRPr="00F36A56" w:rsidRDefault="00B1072B" w:rsidP="00BA735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(a)</w:t>
            </w:r>
          </w:p>
        </w:tc>
        <w:tc>
          <w:tcPr>
            <w:tcW w:w="8370" w:type="dxa"/>
          </w:tcPr>
          <w:p w14:paraId="5B982827" w14:textId="02E9DAF9" w:rsidR="00B1072B" w:rsidRPr="00F36A56" w:rsidRDefault="002037A3" w:rsidP="00BA7355">
            <w:pPr>
              <w:spacing w:after="0" w:line="240" w:lineRule="auto"/>
              <w:rPr>
                <w:rFonts w:ascii="Arial Narrow" w:hAnsi="Arial Narrow"/>
              </w:rPr>
            </w:pPr>
            <w:r w:rsidRPr="002037A3">
              <w:rPr>
                <w:rFonts w:ascii="Arial Narrow" w:hAnsi="Arial Narrow"/>
              </w:rPr>
              <w:t>Organizing various inter campus/inter University Tournaments</w:t>
            </w:r>
          </w:p>
        </w:tc>
        <w:tc>
          <w:tcPr>
            <w:tcW w:w="2430" w:type="dxa"/>
          </w:tcPr>
          <w:p w14:paraId="774953EE" w14:textId="77777777" w:rsidR="00B1072B" w:rsidRPr="00F36A56" w:rsidRDefault="00B04046" w:rsidP="00A5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F36A56">
              <w:rPr>
                <w:rFonts w:ascii="Arial Narrow" w:hAnsi="Arial Narrow" w:cs="CIDFont+F2"/>
              </w:rPr>
              <w:t>2 marks per event per year</w:t>
            </w:r>
          </w:p>
        </w:tc>
        <w:tc>
          <w:tcPr>
            <w:tcW w:w="2198" w:type="dxa"/>
          </w:tcPr>
          <w:p w14:paraId="5325C3A7" w14:textId="77777777" w:rsidR="00B1072B" w:rsidRPr="00F36A56" w:rsidRDefault="00B1072B" w:rsidP="00BA735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F36A56" w:rsidRPr="00F36A56" w14:paraId="1F8C3479" w14:textId="77777777" w:rsidTr="002037A3">
        <w:trPr>
          <w:jc w:val="center"/>
        </w:trPr>
        <w:tc>
          <w:tcPr>
            <w:tcW w:w="628" w:type="dxa"/>
            <w:vMerge/>
          </w:tcPr>
          <w:p w14:paraId="3CB753CC" w14:textId="77777777" w:rsidR="00B1072B" w:rsidRPr="00F36A56" w:rsidRDefault="00B1072B" w:rsidP="00BA735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3" w:type="dxa"/>
          </w:tcPr>
          <w:p w14:paraId="60168E27" w14:textId="77777777" w:rsidR="00B1072B" w:rsidRPr="00F36A56" w:rsidRDefault="00B1072B" w:rsidP="00BA735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(b)</w:t>
            </w:r>
          </w:p>
        </w:tc>
        <w:tc>
          <w:tcPr>
            <w:tcW w:w="8370" w:type="dxa"/>
          </w:tcPr>
          <w:p w14:paraId="5C584E3A" w14:textId="77777777" w:rsidR="00B1072B" w:rsidRPr="00F36A56" w:rsidRDefault="00B04046" w:rsidP="00BA7355">
            <w:pPr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Serving as a team Manager/ Coach of the college Sports/Cultural teams in the Inter Campus/Local Tournaments</w:t>
            </w:r>
          </w:p>
        </w:tc>
        <w:tc>
          <w:tcPr>
            <w:tcW w:w="2430" w:type="dxa"/>
          </w:tcPr>
          <w:p w14:paraId="42BDDBAA" w14:textId="77777777" w:rsidR="00B1072B" w:rsidRPr="00F36A56" w:rsidRDefault="00B04046" w:rsidP="00A5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F36A56">
              <w:rPr>
                <w:rFonts w:ascii="Arial Narrow" w:hAnsi="Arial Narrow" w:cs="CIDFont+F2"/>
              </w:rPr>
              <w:t>1 mark per event per year</w:t>
            </w:r>
          </w:p>
        </w:tc>
        <w:tc>
          <w:tcPr>
            <w:tcW w:w="2198" w:type="dxa"/>
          </w:tcPr>
          <w:p w14:paraId="08A0E55F" w14:textId="77777777" w:rsidR="00B1072B" w:rsidRPr="00F36A56" w:rsidRDefault="00B1072B" w:rsidP="00BA735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F36A56" w:rsidRPr="00F36A56" w14:paraId="5BD3F91C" w14:textId="77777777" w:rsidTr="002037A3">
        <w:trPr>
          <w:jc w:val="center"/>
        </w:trPr>
        <w:tc>
          <w:tcPr>
            <w:tcW w:w="628" w:type="dxa"/>
            <w:vMerge/>
          </w:tcPr>
          <w:p w14:paraId="60C5B9F5" w14:textId="77777777" w:rsidR="00B04046" w:rsidRPr="00F36A56" w:rsidRDefault="00B04046" w:rsidP="00B0404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3" w:type="dxa"/>
          </w:tcPr>
          <w:p w14:paraId="1C7BC818" w14:textId="77777777" w:rsidR="00B04046" w:rsidRPr="00F36A56" w:rsidRDefault="00B04046" w:rsidP="00B0404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(c)</w:t>
            </w:r>
          </w:p>
        </w:tc>
        <w:tc>
          <w:tcPr>
            <w:tcW w:w="8370" w:type="dxa"/>
          </w:tcPr>
          <w:p w14:paraId="53B7FD43" w14:textId="4838D240" w:rsidR="00B04046" w:rsidRPr="00F36A56" w:rsidRDefault="00B04046" w:rsidP="00B04046">
            <w:pPr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Accompanying the University Sports/Cultural team as</w:t>
            </w:r>
            <w:r w:rsidR="001F20A6" w:rsidRPr="00F36A56">
              <w:rPr>
                <w:rFonts w:ascii="Arial Narrow" w:hAnsi="Arial Narrow"/>
              </w:rPr>
              <w:t xml:space="preserve"> </w:t>
            </w:r>
            <w:r w:rsidRPr="00F36A56">
              <w:rPr>
                <w:rFonts w:ascii="Arial Narrow" w:hAnsi="Arial Narrow"/>
              </w:rPr>
              <w:t>a Manager/Coach</w:t>
            </w:r>
          </w:p>
        </w:tc>
        <w:tc>
          <w:tcPr>
            <w:tcW w:w="2430" w:type="dxa"/>
          </w:tcPr>
          <w:p w14:paraId="547BC430" w14:textId="77777777" w:rsidR="00B04046" w:rsidRPr="002037A3" w:rsidRDefault="00B04046" w:rsidP="00A511B3">
            <w:pPr>
              <w:spacing w:after="0" w:line="240" w:lineRule="auto"/>
              <w:rPr>
                <w:rFonts w:ascii="Arial Narrow" w:hAnsi="Arial Narrow" w:cs="CIDFont+F2"/>
              </w:rPr>
            </w:pPr>
            <w:r w:rsidRPr="002037A3">
              <w:rPr>
                <w:rFonts w:ascii="Arial Narrow" w:hAnsi="Arial Narrow" w:cs="CIDFont+F2"/>
              </w:rPr>
              <w:t xml:space="preserve">1 mark per event per year </w:t>
            </w:r>
          </w:p>
        </w:tc>
        <w:tc>
          <w:tcPr>
            <w:tcW w:w="2198" w:type="dxa"/>
          </w:tcPr>
          <w:p w14:paraId="2B223EE7" w14:textId="77777777" w:rsidR="00B04046" w:rsidRPr="00F36A56" w:rsidRDefault="00B04046" w:rsidP="00B04046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F36A56" w:rsidRPr="00F36A56" w14:paraId="03C436D2" w14:textId="77777777" w:rsidTr="002037A3">
        <w:trPr>
          <w:jc w:val="center"/>
        </w:trPr>
        <w:tc>
          <w:tcPr>
            <w:tcW w:w="628" w:type="dxa"/>
            <w:vMerge/>
          </w:tcPr>
          <w:p w14:paraId="6E08952A" w14:textId="77777777" w:rsidR="00B04046" w:rsidRPr="00F36A56" w:rsidRDefault="00B04046" w:rsidP="00B0404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3" w:type="dxa"/>
          </w:tcPr>
          <w:p w14:paraId="5A4F5EF9" w14:textId="77777777" w:rsidR="00B04046" w:rsidRPr="00F36A56" w:rsidRDefault="00B04046" w:rsidP="00B0404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(d)</w:t>
            </w:r>
          </w:p>
        </w:tc>
        <w:tc>
          <w:tcPr>
            <w:tcW w:w="8370" w:type="dxa"/>
          </w:tcPr>
          <w:p w14:paraId="31FB53E5" w14:textId="77777777" w:rsidR="00B04046" w:rsidRPr="00F36A56" w:rsidRDefault="00B04046" w:rsidP="00B04046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 w:rsidRPr="00F36A56">
              <w:rPr>
                <w:rFonts w:ascii="Arial Narrow" w:hAnsi="Arial Narrow" w:cs="CIDFont+F1"/>
                <w:lang w:eastAsia="en-IN"/>
              </w:rPr>
              <w:t xml:space="preserve">Attending as-sports team selection committee member (State/ University/ District/Taluk Teams </w:t>
            </w:r>
          </w:p>
        </w:tc>
        <w:tc>
          <w:tcPr>
            <w:tcW w:w="2430" w:type="dxa"/>
          </w:tcPr>
          <w:p w14:paraId="11CE3F14" w14:textId="77777777" w:rsidR="00B04046" w:rsidRPr="002037A3" w:rsidRDefault="00B04046" w:rsidP="00A511B3">
            <w:pPr>
              <w:spacing w:after="0" w:line="240" w:lineRule="auto"/>
              <w:rPr>
                <w:rFonts w:ascii="Arial Narrow" w:hAnsi="Arial Narrow" w:cs="CIDFont+F2"/>
              </w:rPr>
            </w:pPr>
            <w:r w:rsidRPr="002037A3">
              <w:rPr>
                <w:rFonts w:ascii="Arial Narrow" w:hAnsi="Arial Narrow" w:cs="CIDFont+F2"/>
              </w:rPr>
              <w:t xml:space="preserve">1 mark per event per year </w:t>
            </w:r>
          </w:p>
        </w:tc>
        <w:tc>
          <w:tcPr>
            <w:tcW w:w="2198" w:type="dxa"/>
          </w:tcPr>
          <w:p w14:paraId="30568F4C" w14:textId="77777777" w:rsidR="00B04046" w:rsidRPr="00F36A56" w:rsidRDefault="00B04046" w:rsidP="00B04046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F36A56" w:rsidRPr="00F36A56" w14:paraId="1EFC009B" w14:textId="77777777" w:rsidTr="002037A3">
        <w:trPr>
          <w:trHeight w:val="242"/>
          <w:jc w:val="center"/>
        </w:trPr>
        <w:tc>
          <w:tcPr>
            <w:tcW w:w="628" w:type="dxa"/>
            <w:vMerge/>
          </w:tcPr>
          <w:p w14:paraId="1977D276" w14:textId="77777777" w:rsidR="00B04046" w:rsidRPr="00F36A56" w:rsidRDefault="00B04046" w:rsidP="00B0404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3" w:type="dxa"/>
          </w:tcPr>
          <w:p w14:paraId="24D1A6E0" w14:textId="77777777" w:rsidR="00B04046" w:rsidRPr="00F36A56" w:rsidRDefault="00B04046" w:rsidP="00B0404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(e)</w:t>
            </w:r>
          </w:p>
        </w:tc>
        <w:tc>
          <w:tcPr>
            <w:tcW w:w="8370" w:type="dxa"/>
          </w:tcPr>
          <w:p w14:paraId="19FBA716" w14:textId="77777777" w:rsidR="00B04046" w:rsidRPr="00F36A56" w:rsidRDefault="00B04046" w:rsidP="00B0404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Serving as Sports and Cultural Council Member of the University</w:t>
            </w:r>
          </w:p>
        </w:tc>
        <w:tc>
          <w:tcPr>
            <w:tcW w:w="2430" w:type="dxa"/>
          </w:tcPr>
          <w:p w14:paraId="6645A3F2" w14:textId="77777777" w:rsidR="00B04046" w:rsidRPr="002037A3" w:rsidRDefault="00B04046" w:rsidP="00A511B3">
            <w:pPr>
              <w:spacing w:after="0" w:line="240" w:lineRule="auto"/>
              <w:rPr>
                <w:rFonts w:ascii="Arial Narrow" w:hAnsi="Arial Narrow" w:cs="CIDFont+F2"/>
              </w:rPr>
            </w:pPr>
            <w:r w:rsidRPr="002037A3">
              <w:rPr>
                <w:rFonts w:ascii="Arial Narrow" w:hAnsi="Arial Narrow" w:cs="CIDFont+F2"/>
              </w:rPr>
              <w:t xml:space="preserve">1 mark per event per year </w:t>
            </w:r>
          </w:p>
        </w:tc>
        <w:tc>
          <w:tcPr>
            <w:tcW w:w="2198" w:type="dxa"/>
          </w:tcPr>
          <w:p w14:paraId="18AF7A85" w14:textId="77777777" w:rsidR="00B04046" w:rsidRPr="00F36A56" w:rsidRDefault="00B04046" w:rsidP="00B04046">
            <w:pPr>
              <w:pStyle w:val="Heading3"/>
              <w:jc w:val="center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</w:tr>
      <w:tr w:rsidR="00F36A56" w:rsidRPr="00F36A56" w14:paraId="0BDBE13A" w14:textId="77777777" w:rsidTr="002037A3">
        <w:trPr>
          <w:jc w:val="center"/>
        </w:trPr>
        <w:tc>
          <w:tcPr>
            <w:tcW w:w="628" w:type="dxa"/>
            <w:vMerge/>
          </w:tcPr>
          <w:p w14:paraId="44B00E4E" w14:textId="77777777" w:rsidR="00BC062B" w:rsidRPr="00F36A56" w:rsidRDefault="00BC062B" w:rsidP="00BA735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3" w:type="dxa"/>
          </w:tcPr>
          <w:p w14:paraId="31219191" w14:textId="77777777" w:rsidR="00BC062B" w:rsidRPr="00F36A56" w:rsidRDefault="00BC062B" w:rsidP="00BA735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(f)</w:t>
            </w:r>
          </w:p>
        </w:tc>
        <w:tc>
          <w:tcPr>
            <w:tcW w:w="8370" w:type="dxa"/>
          </w:tcPr>
          <w:p w14:paraId="6FDA293C" w14:textId="77777777" w:rsidR="00BC062B" w:rsidRPr="00F36A56" w:rsidRDefault="00B04046" w:rsidP="00A709BE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 w:rsidRPr="00F36A56">
              <w:rPr>
                <w:rFonts w:ascii="Arial Narrow" w:hAnsi="Arial Narrow" w:cs="CIDFont+F1"/>
                <w:lang w:eastAsia="en-IN"/>
              </w:rPr>
              <w:t xml:space="preserve">Serving as Technical Official/Experts outside the University </w:t>
            </w:r>
          </w:p>
        </w:tc>
        <w:tc>
          <w:tcPr>
            <w:tcW w:w="2430" w:type="dxa"/>
          </w:tcPr>
          <w:p w14:paraId="1F6CE087" w14:textId="77777777" w:rsidR="00BC062B" w:rsidRPr="002037A3" w:rsidRDefault="00F22BDF" w:rsidP="00A5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2037A3">
              <w:rPr>
                <w:rFonts w:ascii="Arial Narrow" w:hAnsi="Arial Narrow" w:cs="CIDFont+F2"/>
              </w:rPr>
              <w:t>2 marks per event per year</w:t>
            </w:r>
          </w:p>
        </w:tc>
        <w:tc>
          <w:tcPr>
            <w:tcW w:w="2198" w:type="dxa"/>
          </w:tcPr>
          <w:p w14:paraId="2EEE6D17" w14:textId="77777777" w:rsidR="00BC062B" w:rsidRPr="00F36A56" w:rsidRDefault="00BC062B" w:rsidP="00BA735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</w:tbl>
    <w:p w14:paraId="52BA96F5" w14:textId="77777777" w:rsidR="00B35161" w:rsidRDefault="00750EC4" w:rsidP="00B35161">
      <w:pPr>
        <w:ind w:left="11520" w:firstLine="720"/>
        <w:jc w:val="center"/>
        <w:rPr>
          <w:b/>
          <w:bCs/>
        </w:rPr>
      </w:pPr>
      <w:r w:rsidRPr="00750EC4">
        <w:rPr>
          <w:b/>
          <w:bCs/>
        </w:rPr>
        <w:t>P.T.O</w:t>
      </w:r>
    </w:p>
    <w:p w14:paraId="18E10853" w14:textId="77777777" w:rsidR="00E435CE" w:rsidRDefault="00E435CE" w:rsidP="00B35161">
      <w:pPr>
        <w:jc w:val="center"/>
        <w:rPr>
          <w:b/>
          <w:bCs/>
        </w:rPr>
      </w:pPr>
    </w:p>
    <w:p w14:paraId="66A1CBFD" w14:textId="1EDCD4EB" w:rsidR="00B35161" w:rsidRPr="00750EC4" w:rsidRDefault="00B35161" w:rsidP="00B35161">
      <w:pPr>
        <w:jc w:val="center"/>
        <w:rPr>
          <w:b/>
          <w:bCs/>
        </w:rPr>
      </w:pPr>
      <w:r>
        <w:rPr>
          <w:b/>
          <w:bCs/>
        </w:rPr>
        <w:lastRenderedPageBreak/>
        <w:t>-2-</w:t>
      </w:r>
    </w:p>
    <w:tbl>
      <w:tblPr>
        <w:tblW w:w="14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"/>
        <w:gridCol w:w="22"/>
        <w:gridCol w:w="540"/>
        <w:gridCol w:w="11"/>
        <w:gridCol w:w="531"/>
        <w:gridCol w:w="5849"/>
        <w:gridCol w:w="1990"/>
        <w:gridCol w:w="269"/>
        <w:gridCol w:w="2161"/>
        <w:gridCol w:w="80"/>
        <w:gridCol w:w="2099"/>
        <w:gridCol w:w="19"/>
      </w:tblGrid>
      <w:tr w:rsidR="00F36A56" w:rsidRPr="00F36A56" w14:paraId="6E3901AE" w14:textId="77777777" w:rsidTr="00A32CED">
        <w:trPr>
          <w:jc w:val="center"/>
        </w:trPr>
        <w:tc>
          <w:tcPr>
            <w:tcW w:w="628" w:type="dxa"/>
            <w:vMerge w:val="restart"/>
          </w:tcPr>
          <w:p w14:paraId="0D5C27B2" w14:textId="7F07C163" w:rsidR="00BC062B" w:rsidRPr="00F36A56" w:rsidRDefault="00BC062B" w:rsidP="00BA735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3" w:type="dxa"/>
            <w:gridSpan w:val="3"/>
          </w:tcPr>
          <w:p w14:paraId="236B7EEE" w14:textId="77777777" w:rsidR="00BC062B" w:rsidRPr="00F36A56" w:rsidRDefault="00BC062B" w:rsidP="00BA735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(g)</w:t>
            </w:r>
          </w:p>
        </w:tc>
        <w:tc>
          <w:tcPr>
            <w:tcW w:w="8370" w:type="dxa"/>
            <w:gridSpan w:val="3"/>
          </w:tcPr>
          <w:p w14:paraId="6DF12AD4" w14:textId="77777777" w:rsidR="00BC062B" w:rsidRPr="00F36A56" w:rsidRDefault="00F22BDF" w:rsidP="00A709BE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 w:rsidRPr="00F36A56">
              <w:rPr>
                <w:rFonts w:ascii="Arial Narrow" w:hAnsi="Arial Narrow" w:cs="CIDFont+F1"/>
                <w:lang w:eastAsia="en-IN"/>
              </w:rPr>
              <w:t xml:space="preserve">Attending as Committee Member of Field Day/ </w:t>
            </w:r>
            <w:proofErr w:type="spellStart"/>
            <w:r w:rsidRPr="00F36A56">
              <w:rPr>
                <w:rFonts w:ascii="Arial Narrow" w:hAnsi="Arial Narrow" w:cs="CIDFont+F1"/>
                <w:lang w:eastAsia="en-IN"/>
              </w:rPr>
              <w:t>Krishimela</w:t>
            </w:r>
            <w:proofErr w:type="spellEnd"/>
            <w:r w:rsidRPr="00F36A56">
              <w:rPr>
                <w:rFonts w:ascii="Arial Narrow" w:hAnsi="Arial Narrow" w:cs="CIDFont+F1"/>
                <w:lang w:eastAsia="en-IN"/>
              </w:rPr>
              <w:t xml:space="preserve">/ Convocation/ National Festival/ HSC /Disciplinary Committee or any Other activities assigned by the College/University. </w:t>
            </w:r>
          </w:p>
        </w:tc>
        <w:tc>
          <w:tcPr>
            <w:tcW w:w="2430" w:type="dxa"/>
            <w:gridSpan w:val="2"/>
          </w:tcPr>
          <w:p w14:paraId="5804F3F6" w14:textId="77777777" w:rsidR="00BC062B" w:rsidRPr="002037A3" w:rsidRDefault="00F22BDF" w:rsidP="00A5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2037A3">
              <w:rPr>
                <w:rFonts w:ascii="Arial Narrow" w:hAnsi="Arial Narrow" w:cs="CIDFont+F2"/>
              </w:rPr>
              <w:t>1 mark per event per year</w:t>
            </w:r>
          </w:p>
        </w:tc>
        <w:tc>
          <w:tcPr>
            <w:tcW w:w="2198" w:type="dxa"/>
            <w:gridSpan w:val="3"/>
          </w:tcPr>
          <w:p w14:paraId="51100267" w14:textId="77777777" w:rsidR="00BC062B" w:rsidRPr="00F36A56" w:rsidRDefault="00BC062B" w:rsidP="00BA735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F36A56" w:rsidRPr="00F36A56" w14:paraId="760D6754" w14:textId="77777777" w:rsidTr="00A32CED">
        <w:trPr>
          <w:jc w:val="center"/>
        </w:trPr>
        <w:tc>
          <w:tcPr>
            <w:tcW w:w="628" w:type="dxa"/>
            <w:vMerge/>
          </w:tcPr>
          <w:p w14:paraId="1C026F5E" w14:textId="77777777" w:rsidR="00BC062B" w:rsidRPr="00F36A56" w:rsidRDefault="00BC062B" w:rsidP="00BA735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3" w:type="dxa"/>
            <w:gridSpan w:val="3"/>
          </w:tcPr>
          <w:p w14:paraId="24772611" w14:textId="77777777" w:rsidR="00BC062B" w:rsidRPr="00F36A56" w:rsidRDefault="00BC062B" w:rsidP="00BA7355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(h)</w:t>
            </w:r>
          </w:p>
        </w:tc>
        <w:tc>
          <w:tcPr>
            <w:tcW w:w="8370" w:type="dxa"/>
            <w:gridSpan w:val="3"/>
          </w:tcPr>
          <w:p w14:paraId="09FC2781" w14:textId="77777777" w:rsidR="00F22BDF" w:rsidRPr="00F36A56" w:rsidRDefault="00F22BDF" w:rsidP="00A709BE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 w:rsidRPr="00F36A56">
              <w:rPr>
                <w:rFonts w:ascii="Arial Narrow" w:hAnsi="Arial Narrow" w:cs="CIDFont+F1"/>
                <w:lang w:eastAsia="en-IN"/>
              </w:rPr>
              <w:t>Other works attended by Physical Education Teacher</w:t>
            </w:r>
          </w:p>
          <w:p w14:paraId="298444B9" w14:textId="77777777" w:rsidR="00F22BDF" w:rsidRPr="00F36A56" w:rsidRDefault="00F22BDF" w:rsidP="00A709BE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 w:rsidRPr="00F36A56">
              <w:rPr>
                <w:rFonts w:ascii="Arial Narrow" w:hAnsi="Arial Narrow" w:cs="CIDFont+F1"/>
                <w:lang w:eastAsia="en-IN"/>
              </w:rPr>
              <w:t xml:space="preserve"> (</w:t>
            </w:r>
            <w:proofErr w:type="spellStart"/>
            <w:r w:rsidRPr="00F36A56">
              <w:rPr>
                <w:rFonts w:ascii="Arial Narrow" w:hAnsi="Arial Narrow" w:cs="CIDFont+F1"/>
                <w:lang w:eastAsia="en-IN"/>
              </w:rPr>
              <w:t>i</w:t>
            </w:r>
            <w:proofErr w:type="spellEnd"/>
            <w:r w:rsidRPr="00F36A56">
              <w:rPr>
                <w:rFonts w:ascii="Arial Narrow" w:hAnsi="Arial Narrow" w:cs="CIDFont+F1"/>
                <w:lang w:eastAsia="en-IN"/>
              </w:rPr>
              <w:t>). Developing Sports Infrastructure like outdoor Games/ Gymnasium and indoor games.</w:t>
            </w:r>
          </w:p>
          <w:p w14:paraId="524D4446" w14:textId="77777777" w:rsidR="00BC062B" w:rsidRPr="00F36A56" w:rsidRDefault="00F22BDF" w:rsidP="00A709BE">
            <w:pPr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 w:rsidRPr="00F36A56">
              <w:rPr>
                <w:rFonts w:ascii="Arial Narrow" w:hAnsi="Arial Narrow" w:cs="CIDFont+F1"/>
                <w:lang w:eastAsia="en-IN"/>
              </w:rPr>
              <w:t>(ii). Conducting sports activities in connection with the College Day, Hostel Day and during any other occasions.</w:t>
            </w:r>
          </w:p>
        </w:tc>
        <w:tc>
          <w:tcPr>
            <w:tcW w:w="2430" w:type="dxa"/>
            <w:gridSpan w:val="2"/>
          </w:tcPr>
          <w:p w14:paraId="79410DD0" w14:textId="77777777" w:rsidR="00BC062B" w:rsidRPr="002037A3" w:rsidRDefault="00F22BDF" w:rsidP="00A5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2037A3">
              <w:rPr>
                <w:rFonts w:ascii="Arial Narrow" w:hAnsi="Arial Narrow" w:cs="CIDFont+F2"/>
              </w:rPr>
              <w:t>1 mark per event per year</w:t>
            </w:r>
          </w:p>
        </w:tc>
        <w:tc>
          <w:tcPr>
            <w:tcW w:w="2198" w:type="dxa"/>
            <w:gridSpan w:val="3"/>
          </w:tcPr>
          <w:p w14:paraId="4FBBE357" w14:textId="77777777" w:rsidR="00BC062B" w:rsidRPr="00F36A56" w:rsidRDefault="00BC062B" w:rsidP="00BA735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F36A56" w:rsidRPr="00F36A56" w14:paraId="78F0DF2B" w14:textId="77777777" w:rsidTr="00A32CED">
        <w:trPr>
          <w:gridAfter w:val="1"/>
          <w:wAfter w:w="19" w:type="dxa"/>
          <w:jc w:val="center"/>
        </w:trPr>
        <w:tc>
          <w:tcPr>
            <w:tcW w:w="650" w:type="dxa"/>
            <w:gridSpan w:val="2"/>
            <w:vMerge w:val="restart"/>
          </w:tcPr>
          <w:p w14:paraId="687F6AE3" w14:textId="77777777" w:rsidR="00546CCE" w:rsidRPr="00F36A56" w:rsidRDefault="002D7115" w:rsidP="00BA735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36A56">
              <w:rPr>
                <w:rFonts w:ascii="Arial Narrow" w:hAnsi="Arial Narrow"/>
                <w:b/>
              </w:rPr>
              <w:t>II</w:t>
            </w:r>
          </w:p>
        </w:tc>
        <w:tc>
          <w:tcPr>
            <w:tcW w:w="540" w:type="dxa"/>
            <w:vMerge w:val="restart"/>
          </w:tcPr>
          <w:p w14:paraId="245696E3" w14:textId="2D3C376F" w:rsidR="00546CCE" w:rsidRPr="00F36A56" w:rsidRDefault="00546CCE" w:rsidP="00B02BC4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6391" w:type="dxa"/>
            <w:gridSpan w:val="3"/>
          </w:tcPr>
          <w:p w14:paraId="28E752B7" w14:textId="23751AD1" w:rsidR="00945E26" w:rsidRPr="00F36A56" w:rsidRDefault="002D7115" w:rsidP="00945E26">
            <w:pPr>
              <w:pStyle w:val="Heading3"/>
              <w:rPr>
                <w:rFonts w:ascii="Arial Narrow" w:hAnsi="Arial Narrow"/>
                <w:sz w:val="22"/>
                <w:szCs w:val="22"/>
                <w:lang w:val="en-IN"/>
              </w:rPr>
            </w:pPr>
            <w:r w:rsidRPr="00F36A56">
              <w:rPr>
                <w:rFonts w:ascii="Arial Narrow" w:hAnsi="Arial Narrow"/>
                <w:sz w:val="22"/>
                <w:szCs w:val="22"/>
                <w:lang w:val="en-IN"/>
              </w:rPr>
              <w:t xml:space="preserve">Published Work during the Assessment Period </w:t>
            </w:r>
          </w:p>
        </w:tc>
        <w:tc>
          <w:tcPr>
            <w:tcW w:w="4500" w:type="dxa"/>
            <w:gridSpan w:val="4"/>
          </w:tcPr>
          <w:p w14:paraId="4D5CFE90" w14:textId="77777777" w:rsidR="00546CCE" w:rsidRPr="00F36A56" w:rsidRDefault="002D7115" w:rsidP="00B5719A">
            <w:pPr>
              <w:pStyle w:val="Heading3"/>
              <w:rPr>
                <w:rFonts w:ascii="Arial Narrow" w:hAnsi="Arial Narrow"/>
                <w:sz w:val="22"/>
                <w:szCs w:val="22"/>
              </w:rPr>
            </w:pPr>
            <w:r w:rsidRPr="00F36A56">
              <w:rPr>
                <w:rFonts w:ascii="Arial Narrow" w:hAnsi="Arial Narrow"/>
                <w:sz w:val="22"/>
                <w:szCs w:val="22"/>
                <w:lang w:val="en-IN"/>
              </w:rPr>
              <w:t>Max. Marks: 10</w:t>
            </w:r>
          </w:p>
        </w:tc>
        <w:tc>
          <w:tcPr>
            <w:tcW w:w="2099" w:type="dxa"/>
          </w:tcPr>
          <w:p w14:paraId="039EAA1D" w14:textId="77777777" w:rsidR="00546CCE" w:rsidRPr="00F36A56" w:rsidRDefault="00546CCE" w:rsidP="00BA7355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2037A3" w:rsidRPr="00F36A56" w14:paraId="7AC9DAE7" w14:textId="77777777" w:rsidTr="00A32CED">
        <w:trPr>
          <w:gridAfter w:val="1"/>
          <w:wAfter w:w="19" w:type="dxa"/>
          <w:trHeight w:val="332"/>
          <w:jc w:val="center"/>
        </w:trPr>
        <w:tc>
          <w:tcPr>
            <w:tcW w:w="650" w:type="dxa"/>
            <w:gridSpan w:val="2"/>
            <w:vMerge/>
          </w:tcPr>
          <w:p w14:paraId="4BAE5D25" w14:textId="77777777" w:rsidR="002037A3" w:rsidRPr="00F36A56" w:rsidRDefault="002037A3" w:rsidP="002037A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  <w:vMerge/>
          </w:tcPr>
          <w:p w14:paraId="7B383D43" w14:textId="77777777" w:rsidR="002037A3" w:rsidRPr="00F36A56" w:rsidRDefault="002037A3" w:rsidP="002037A3">
            <w:pPr>
              <w:pStyle w:val="Heading3"/>
              <w:jc w:val="both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  <w:tc>
          <w:tcPr>
            <w:tcW w:w="542" w:type="dxa"/>
            <w:gridSpan w:val="2"/>
          </w:tcPr>
          <w:p w14:paraId="379337F7" w14:textId="2CDE2C34" w:rsidR="002037A3" w:rsidRPr="00F36A56" w:rsidRDefault="002037A3" w:rsidP="002037A3">
            <w:pPr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  <w:b/>
              </w:rPr>
              <w:t>(a)</w:t>
            </w:r>
          </w:p>
        </w:tc>
        <w:tc>
          <w:tcPr>
            <w:tcW w:w="5849" w:type="dxa"/>
          </w:tcPr>
          <w:p w14:paraId="25D6C5B1" w14:textId="50898ED1" w:rsidR="002037A3" w:rsidRPr="00F36A56" w:rsidRDefault="002037A3" w:rsidP="002037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 xml:space="preserve">For each full-length article published in refereed journal </w:t>
            </w:r>
          </w:p>
        </w:tc>
        <w:tc>
          <w:tcPr>
            <w:tcW w:w="2259" w:type="dxa"/>
            <w:gridSpan w:val="2"/>
          </w:tcPr>
          <w:p w14:paraId="3B6ACB4D" w14:textId="77777777" w:rsidR="002037A3" w:rsidRPr="00F36A56" w:rsidRDefault="002037A3" w:rsidP="002037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F36A56">
              <w:rPr>
                <w:rFonts w:ascii="Arial Narrow" w:hAnsi="Arial Narrow"/>
                <w:b/>
                <w:bCs/>
              </w:rPr>
              <w:t>2.0 marks</w:t>
            </w:r>
          </w:p>
        </w:tc>
        <w:tc>
          <w:tcPr>
            <w:tcW w:w="2241" w:type="dxa"/>
            <w:gridSpan w:val="2"/>
          </w:tcPr>
          <w:p w14:paraId="0B062510" w14:textId="77777777" w:rsidR="002037A3" w:rsidRPr="00F36A56" w:rsidRDefault="002037A3" w:rsidP="002037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99" w:type="dxa"/>
          </w:tcPr>
          <w:p w14:paraId="05C8935C" w14:textId="77777777" w:rsidR="002037A3" w:rsidRPr="00F36A56" w:rsidRDefault="002037A3" w:rsidP="002037A3">
            <w:pPr>
              <w:rPr>
                <w:rFonts w:ascii="Arial Narrow" w:hAnsi="Arial Narrow"/>
                <w:bCs/>
              </w:rPr>
            </w:pPr>
          </w:p>
        </w:tc>
      </w:tr>
      <w:tr w:rsidR="002037A3" w:rsidRPr="00F36A56" w14:paraId="1EE0F0A5" w14:textId="77777777" w:rsidTr="00A32CED">
        <w:trPr>
          <w:gridAfter w:val="1"/>
          <w:wAfter w:w="19" w:type="dxa"/>
          <w:trHeight w:hRule="exact" w:val="262"/>
          <w:jc w:val="center"/>
        </w:trPr>
        <w:tc>
          <w:tcPr>
            <w:tcW w:w="650" w:type="dxa"/>
            <w:gridSpan w:val="2"/>
            <w:vMerge/>
          </w:tcPr>
          <w:p w14:paraId="2CDFCFBF" w14:textId="77777777" w:rsidR="002037A3" w:rsidRPr="00F36A56" w:rsidRDefault="002037A3" w:rsidP="002037A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  <w:vMerge w:val="restart"/>
          </w:tcPr>
          <w:p w14:paraId="2131A7BB" w14:textId="488E5593" w:rsidR="002037A3" w:rsidRPr="00F36A56" w:rsidRDefault="002037A3" w:rsidP="002037A3">
            <w:pPr>
              <w:pStyle w:val="Heading3"/>
              <w:jc w:val="both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F36A56">
              <w:rPr>
                <w:rFonts w:ascii="Arial Narrow" w:hAnsi="Arial Narrow"/>
                <w:bCs w:val="0"/>
                <w:sz w:val="22"/>
                <w:szCs w:val="22"/>
              </w:rPr>
              <w:t>(b)</w:t>
            </w:r>
          </w:p>
        </w:tc>
        <w:tc>
          <w:tcPr>
            <w:tcW w:w="542" w:type="dxa"/>
            <w:gridSpan w:val="2"/>
          </w:tcPr>
          <w:p w14:paraId="08FC8681" w14:textId="72BB4DBB" w:rsidR="002037A3" w:rsidRPr="00F36A56" w:rsidRDefault="002037A3" w:rsidP="007F43E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proofErr w:type="spellStart"/>
            <w:r w:rsidR="000578FF">
              <w:rPr>
                <w:rFonts w:ascii="Arial Narrow" w:hAnsi="Arial Narrow"/>
              </w:rPr>
              <w:t>i</w:t>
            </w:r>
            <w:proofErr w:type="spellEnd"/>
            <w:r>
              <w:rPr>
                <w:rFonts w:ascii="Arial Narrow" w:hAnsi="Arial Narrow"/>
              </w:rPr>
              <w:t>)</w:t>
            </w:r>
          </w:p>
        </w:tc>
        <w:tc>
          <w:tcPr>
            <w:tcW w:w="5849" w:type="dxa"/>
          </w:tcPr>
          <w:p w14:paraId="5AC0C6F9" w14:textId="77777777" w:rsidR="002037A3" w:rsidRPr="00F36A56" w:rsidRDefault="002037A3" w:rsidP="007F43EF">
            <w:pPr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For each book published/ edited</w:t>
            </w:r>
          </w:p>
        </w:tc>
        <w:tc>
          <w:tcPr>
            <w:tcW w:w="2259" w:type="dxa"/>
            <w:gridSpan w:val="2"/>
          </w:tcPr>
          <w:p w14:paraId="309E1C91" w14:textId="77777777" w:rsidR="002037A3" w:rsidRPr="007F43EF" w:rsidRDefault="002037A3" w:rsidP="007F43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241" w:type="dxa"/>
            <w:gridSpan w:val="2"/>
          </w:tcPr>
          <w:p w14:paraId="3CBAC5E9" w14:textId="77777777" w:rsidR="002037A3" w:rsidRPr="00F36A56" w:rsidRDefault="002037A3" w:rsidP="002037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2099" w:type="dxa"/>
          </w:tcPr>
          <w:p w14:paraId="64475050" w14:textId="77777777" w:rsidR="002037A3" w:rsidRPr="00F36A56" w:rsidRDefault="002037A3" w:rsidP="002037A3">
            <w:pPr>
              <w:rPr>
                <w:rFonts w:ascii="Arial Narrow" w:hAnsi="Arial Narrow"/>
                <w:bCs/>
              </w:rPr>
            </w:pPr>
          </w:p>
        </w:tc>
      </w:tr>
      <w:tr w:rsidR="002037A3" w:rsidRPr="00F36A56" w14:paraId="5633C357" w14:textId="77777777" w:rsidTr="00A32CED">
        <w:trPr>
          <w:gridAfter w:val="1"/>
          <w:wAfter w:w="19" w:type="dxa"/>
          <w:trHeight w:hRule="exact" w:val="271"/>
          <w:jc w:val="center"/>
        </w:trPr>
        <w:tc>
          <w:tcPr>
            <w:tcW w:w="650" w:type="dxa"/>
            <w:gridSpan w:val="2"/>
            <w:vMerge/>
          </w:tcPr>
          <w:p w14:paraId="367CACC7" w14:textId="77777777" w:rsidR="002037A3" w:rsidRPr="00F36A56" w:rsidRDefault="002037A3" w:rsidP="002037A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  <w:vMerge/>
          </w:tcPr>
          <w:p w14:paraId="67FD2907" w14:textId="77777777" w:rsidR="002037A3" w:rsidRPr="00F36A56" w:rsidRDefault="002037A3" w:rsidP="002037A3">
            <w:pPr>
              <w:pStyle w:val="Heading3"/>
              <w:jc w:val="both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  <w:tc>
          <w:tcPr>
            <w:tcW w:w="542" w:type="dxa"/>
            <w:gridSpan w:val="2"/>
          </w:tcPr>
          <w:p w14:paraId="761BF078" w14:textId="2D905A97" w:rsidR="002037A3" w:rsidRPr="00F36A56" w:rsidRDefault="002037A3" w:rsidP="007F43EF">
            <w:pPr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(</w:t>
            </w:r>
            <w:r w:rsidR="00223C3F">
              <w:rPr>
                <w:rFonts w:ascii="Arial Narrow" w:hAnsi="Arial Narrow"/>
              </w:rPr>
              <w:t>ii</w:t>
            </w:r>
            <w:r w:rsidRPr="00F36A56">
              <w:rPr>
                <w:rFonts w:ascii="Arial Narrow" w:hAnsi="Arial Narrow"/>
              </w:rPr>
              <w:t>)</w:t>
            </w:r>
          </w:p>
        </w:tc>
        <w:tc>
          <w:tcPr>
            <w:tcW w:w="5849" w:type="dxa"/>
          </w:tcPr>
          <w:p w14:paraId="28E52042" w14:textId="77777777" w:rsidR="002037A3" w:rsidRPr="00F36A56" w:rsidRDefault="002037A3" w:rsidP="007F43EF">
            <w:pPr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 xml:space="preserve">Recognized publishers with ISBN </w:t>
            </w:r>
          </w:p>
        </w:tc>
        <w:tc>
          <w:tcPr>
            <w:tcW w:w="2259" w:type="dxa"/>
            <w:gridSpan w:val="2"/>
          </w:tcPr>
          <w:p w14:paraId="791356C5" w14:textId="77777777" w:rsidR="002037A3" w:rsidRPr="007F43EF" w:rsidRDefault="002037A3" w:rsidP="007F43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2.0 marks</w:t>
            </w:r>
          </w:p>
        </w:tc>
        <w:tc>
          <w:tcPr>
            <w:tcW w:w="2241" w:type="dxa"/>
            <w:gridSpan w:val="2"/>
            <w:vMerge w:val="restart"/>
          </w:tcPr>
          <w:p w14:paraId="75F4B8C0" w14:textId="77777777" w:rsidR="002037A3" w:rsidRPr="00F36A56" w:rsidRDefault="002037A3" w:rsidP="00203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  <w:p w14:paraId="4860A140" w14:textId="77777777" w:rsidR="002037A3" w:rsidRPr="00F36A56" w:rsidRDefault="002037A3" w:rsidP="00203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  <w:p w14:paraId="3E16E5B3" w14:textId="77777777" w:rsidR="002037A3" w:rsidRPr="00F36A56" w:rsidRDefault="002037A3" w:rsidP="00203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  <w:p w14:paraId="0F76C884" w14:textId="77777777" w:rsidR="002037A3" w:rsidRPr="00F36A56" w:rsidRDefault="002037A3" w:rsidP="00203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36A56">
              <w:rPr>
                <w:rFonts w:ascii="Arial Narrow" w:hAnsi="Arial Narrow"/>
                <w:bCs/>
              </w:rPr>
              <w:t>(Max.5 marks)</w:t>
            </w:r>
          </w:p>
        </w:tc>
        <w:tc>
          <w:tcPr>
            <w:tcW w:w="2099" w:type="dxa"/>
          </w:tcPr>
          <w:p w14:paraId="5AF7242D" w14:textId="77777777" w:rsidR="002037A3" w:rsidRPr="00F36A56" w:rsidRDefault="002037A3" w:rsidP="002037A3">
            <w:pPr>
              <w:rPr>
                <w:rFonts w:ascii="Arial Narrow" w:hAnsi="Arial Narrow"/>
                <w:bCs/>
              </w:rPr>
            </w:pPr>
          </w:p>
        </w:tc>
      </w:tr>
      <w:tr w:rsidR="002037A3" w:rsidRPr="00F36A56" w14:paraId="52A3EE24" w14:textId="77777777" w:rsidTr="00A32CED">
        <w:trPr>
          <w:gridAfter w:val="1"/>
          <w:wAfter w:w="19" w:type="dxa"/>
          <w:trHeight w:hRule="exact" w:val="262"/>
          <w:jc w:val="center"/>
        </w:trPr>
        <w:tc>
          <w:tcPr>
            <w:tcW w:w="650" w:type="dxa"/>
            <w:gridSpan w:val="2"/>
            <w:vMerge/>
          </w:tcPr>
          <w:p w14:paraId="1AD9B726" w14:textId="77777777" w:rsidR="002037A3" w:rsidRPr="00F36A56" w:rsidRDefault="002037A3" w:rsidP="002037A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  <w:vMerge/>
          </w:tcPr>
          <w:p w14:paraId="2D53FEC7" w14:textId="77777777" w:rsidR="002037A3" w:rsidRPr="00F36A56" w:rsidRDefault="002037A3" w:rsidP="002037A3">
            <w:pPr>
              <w:pStyle w:val="Heading3"/>
              <w:jc w:val="both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  <w:tc>
          <w:tcPr>
            <w:tcW w:w="542" w:type="dxa"/>
            <w:gridSpan w:val="2"/>
          </w:tcPr>
          <w:p w14:paraId="0A61E732" w14:textId="0F08B574" w:rsidR="002037A3" w:rsidRPr="00F36A56" w:rsidRDefault="002037A3" w:rsidP="007F43EF">
            <w:pPr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(ii</w:t>
            </w:r>
            <w:r w:rsidR="00A27409">
              <w:rPr>
                <w:rFonts w:ascii="Arial Narrow" w:hAnsi="Arial Narrow"/>
              </w:rPr>
              <w:t>i</w:t>
            </w:r>
            <w:r w:rsidRPr="00F36A56">
              <w:rPr>
                <w:rFonts w:ascii="Arial Narrow" w:hAnsi="Arial Narrow"/>
              </w:rPr>
              <w:t>)</w:t>
            </w:r>
          </w:p>
        </w:tc>
        <w:tc>
          <w:tcPr>
            <w:tcW w:w="5849" w:type="dxa"/>
          </w:tcPr>
          <w:p w14:paraId="68EF26E7" w14:textId="77777777" w:rsidR="002037A3" w:rsidRPr="00F36A56" w:rsidRDefault="002037A3" w:rsidP="007F43EF">
            <w:pPr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 xml:space="preserve">Chapters in standard books with ISBN </w:t>
            </w:r>
          </w:p>
        </w:tc>
        <w:tc>
          <w:tcPr>
            <w:tcW w:w="2259" w:type="dxa"/>
            <w:gridSpan w:val="2"/>
          </w:tcPr>
          <w:p w14:paraId="39B45F88" w14:textId="77777777" w:rsidR="002037A3" w:rsidRPr="007F43EF" w:rsidRDefault="002037A3" w:rsidP="007F43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1.0 mark</w:t>
            </w:r>
          </w:p>
        </w:tc>
        <w:tc>
          <w:tcPr>
            <w:tcW w:w="2241" w:type="dxa"/>
            <w:gridSpan w:val="2"/>
            <w:vMerge/>
          </w:tcPr>
          <w:p w14:paraId="57C1C8A9" w14:textId="77777777" w:rsidR="002037A3" w:rsidRPr="00F36A56" w:rsidRDefault="002037A3" w:rsidP="00203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99" w:type="dxa"/>
          </w:tcPr>
          <w:p w14:paraId="403BD695" w14:textId="77777777" w:rsidR="002037A3" w:rsidRPr="00F36A56" w:rsidRDefault="002037A3" w:rsidP="002037A3">
            <w:pPr>
              <w:rPr>
                <w:rFonts w:ascii="Arial Narrow" w:hAnsi="Arial Narrow"/>
                <w:bCs/>
              </w:rPr>
            </w:pPr>
          </w:p>
        </w:tc>
      </w:tr>
      <w:tr w:rsidR="002037A3" w:rsidRPr="00F36A56" w14:paraId="39FE778F" w14:textId="77777777" w:rsidTr="00A32CED">
        <w:trPr>
          <w:gridAfter w:val="1"/>
          <w:wAfter w:w="19" w:type="dxa"/>
          <w:trHeight w:hRule="exact" w:val="280"/>
          <w:jc w:val="center"/>
        </w:trPr>
        <w:tc>
          <w:tcPr>
            <w:tcW w:w="650" w:type="dxa"/>
            <w:gridSpan w:val="2"/>
            <w:vMerge/>
          </w:tcPr>
          <w:p w14:paraId="75F3B703" w14:textId="77777777" w:rsidR="002037A3" w:rsidRPr="00F36A56" w:rsidRDefault="002037A3" w:rsidP="002037A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  <w:vMerge/>
          </w:tcPr>
          <w:p w14:paraId="21C0E96D" w14:textId="77777777" w:rsidR="002037A3" w:rsidRPr="00F36A56" w:rsidRDefault="002037A3" w:rsidP="002037A3">
            <w:pPr>
              <w:pStyle w:val="Heading3"/>
              <w:jc w:val="both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  <w:tc>
          <w:tcPr>
            <w:tcW w:w="542" w:type="dxa"/>
            <w:gridSpan w:val="2"/>
          </w:tcPr>
          <w:p w14:paraId="00C7AD7A" w14:textId="2D9C776F" w:rsidR="002037A3" w:rsidRPr="00F36A56" w:rsidRDefault="002037A3" w:rsidP="007F43EF">
            <w:pPr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(i</w:t>
            </w:r>
            <w:r w:rsidR="00A27409">
              <w:rPr>
                <w:rFonts w:ascii="Arial Narrow" w:hAnsi="Arial Narrow"/>
              </w:rPr>
              <w:t>v</w:t>
            </w:r>
            <w:r w:rsidRPr="00F36A56">
              <w:rPr>
                <w:rFonts w:ascii="Arial Narrow" w:hAnsi="Arial Narrow"/>
              </w:rPr>
              <w:t>)</w:t>
            </w:r>
          </w:p>
        </w:tc>
        <w:tc>
          <w:tcPr>
            <w:tcW w:w="5849" w:type="dxa"/>
          </w:tcPr>
          <w:p w14:paraId="0756E19D" w14:textId="77777777" w:rsidR="002037A3" w:rsidRPr="00F36A56" w:rsidRDefault="002037A3" w:rsidP="007F43EF">
            <w:pPr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 xml:space="preserve">Published individually </w:t>
            </w:r>
          </w:p>
        </w:tc>
        <w:tc>
          <w:tcPr>
            <w:tcW w:w="2259" w:type="dxa"/>
            <w:gridSpan w:val="2"/>
          </w:tcPr>
          <w:p w14:paraId="2B19F1AB" w14:textId="77777777" w:rsidR="002037A3" w:rsidRPr="007F43EF" w:rsidRDefault="002037A3" w:rsidP="007F43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0.5 mark</w:t>
            </w:r>
          </w:p>
        </w:tc>
        <w:tc>
          <w:tcPr>
            <w:tcW w:w="2241" w:type="dxa"/>
            <w:gridSpan w:val="2"/>
            <w:vMerge/>
          </w:tcPr>
          <w:p w14:paraId="1D5903DA" w14:textId="77777777" w:rsidR="002037A3" w:rsidRPr="00F36A56" w:rsidRDefault="002037A3" w:rsidP="00203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99" w:type="dxa"/>
          </w:tcPr>
          <w:p w14:paraId="7AF59267" w14:textId="77777777" w:rsidR="002037A3" w:rsidRPr="00F36A56" w:rsidRDefault="002037A3" w:rsidP="002037A3">
            <w:pPr>
              <w:rPr>
                <w:rFonts w:ascii="Arial Narrow" w:hAnsi="Arial Narrow"/>
                <w:bCs/>
              </w:rPr>
            </w:pPr>
          </w:p>
        </w:tc>
      </w:tr>
      <w:tr w:rsidR="002037A3" w:rsidRPr="00F36A56" w14:paraId="6E879070" w14:textId="77777777" w:rsidTr="00A32CED">
        <w:trPr>
          <w:gridAfter w:val="1"/>
          <w:wAfter w:w="19" w:type="dxa"/>
          <w:trHeight w:hRule="exact" w:val="262"/>
          <w:jc w:val="center"/>
        </w:trPr>
        <w:tc>
          <w:tcPr>
            <w:tcW w:w="650" w:type="dxa"/>
            <w:gridSpan w:val="2"/>
            <w:vMerge/>
          </w:tcPr>
          <w:p w14:paraId="723D8E06" w14:textId="77777777" w:rsidR="002037A3" w:rsidRPr="00F36A56" w:rsidRDefault="002037A3" w:rsidP="002037A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</w:tcPr>
          <w:p w14:paraId="3E7E7DA8" w14:textId="77777777" w:rsidR="002037A3" w:rsidRPr="00F36A56" w:rsidRDefault="002037A3" w:rsidP="002037A3">
            <w:pPr>
              <w:pStyle w:val="Heading3"/>
              <w:jc w:val="both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  <w:tc>
          <w:tcPr>
            <w:tcW w:w="542" w:type="dxa"/>
            <w:gridSpan w:val="2"/>
          </w:tcPr>
          <w:p w14:paraId="15A76B14" w14:textId="77777777" w:rsidR="002037A3" w:rsidRPr="007F43EF" w:rsidRDefault="002037A3" w:rsidP="007F43EF">
            <w:pPr>
              <w:spacing w:after="0" w:line="240" w:lineRule="auto"/>
              <w:rPr>
                <w:rFonts w:ascii="Arial Narrow" w:hAnsi="Arial Narrow"/>
              </w:rPr>
            </w:pPr>
            <w:r w:rsidRPr="007F43EF">
              <w:rPr>
                <w:rFonts w:ascii="Arial Narrow" w:hAnsi="Arial Narrow"/>
              </w:rPr>
              <w:t>(iv)</w:t>
            </w:r>
          </w:p>
        </w:tc>
        <w:tc>
          <w:tcPr>
            <w:tcW w:w="5849" w:type="dxa"/>
          </w:tcPr>
          <w:p w14:paraId="52C397F6" w14:textId="77777777" w:rsidR="002037A3" w:rsidRPr="007F43EF" w:rsidRDefault="002037A3" w:rsidP="007F43E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7F43EF">
              <w:rPr>
                <w:rFonts w:ascii="Arial Narrow" w:hAnsi="Arial Narrow"/>
              </w:rPr>
              <w:t xml:space="preserve">Research/Extension Bulletin </w:t>
            </w:r>
          </w:p>
        </w:tc>
        <w:tc>
          <w:tcPr>
            <w:tcW w:w="2259" w:type="dxa"/>
            <w:gridSpan w:val="2"/>
          </w:tcPr>
          <w:p w14:paraId="34A98CF6" w14:textId="77777777" w:rsidR="002037A3" w:rsidRPr="00F36A56" w:rsidRDefault="002037A3" w:rsidP="007F43EF">
            <w:pPr>
              <w:spacing w:after="0" w:line="240" w:lineRule="auto"/>
              <w:rPr>
                <w:rFonts w:ascii="Arial Narrow" w:hAnsi="Arial Narrow"/>
              </w:rPr>
            </w:pPr>
            <w:r w:rsidRPr="007F43EF">
              <w:rPr>
                <w:rFonts w:ascii="Arial Narrow" w:hAnsi="Arial Narrow"/>
              </w:rPr>
              <w:t>0.5 mark</w:t>
            </w:r>
          </w:p>
        </w:tc>
        <w:tc>
          <w:tcPr>
            <w:tcW w:w="2241" w:type="dxa"/>
            <w:gridSpan w:val="2"/>
            <w:vMerge/>
          </w:tcPr>
          <w:p w14:paraId="679195FA" w14:textId="77777777" w:rsidR="002037A3" w:rsidRPr="00F36A56" w:rsidRDefault="002037A3" w:rsidP="00203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99" w:type="dxa"/>
          </w:tcPr>
          <w:p w14:paraId="57338524" w14:textId="77777777" w:rsidR="002037A3" w:rsidRPr="00F36A56" w:rsidRDefault="002037A3" w:rsidP="002037A3">
            <w:pPr>
              <w:rPr>
                <w:rFonts w:ascii="Arial Narrow" w:hAnsi="Arial Narrow"/>
                <w:bCs/>
              </w:rPr>
            </w:pPr>
          </w:p>
        </w:tc>
      </w:tr>
      <w:tr w:rsidR="002037A3" w:rsidRPr="00F36A56" w14:paraId="01DFACD4" w14:textId="77777777" w:rsidTr="00A32CED">
        <w:trPr>
          <w:gridAfter w:val="1"/>
          <w:wAfter w:w="19" w:type="dxa"/>
          <w:trHeight w:hRule="exact" w:val="280"/>
          <w:jc w:val="center"/>
        </w:trPr>
        <w:tc>
          <w:tcPr>
            <w:tcW w:w="650" w:type="dxa"/>
            <w:gridSpan w:val="2"/>
            <w:vMerge/>
          </w:tcPr>
          <w:p w14:paraId="61BD1B23" w14:textId="77777777" w:rsidR="002037A3" w:rsidRPr="00F36A56" w:rsidRDefault="002037A3" w:rsidP="002037A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</w:tcPr>
          <w:p w14:paraId="2EC6F0B2" w14:textId="77777777" w:rsidR="002037A3" w:rsidRPr="00F36A56" w:rsidRDefault="002037A3" w:rsidP="002037A3">
            <w:pPr>
              <w:pStyle w:val="Heading3"/>
              <w:jc w:val="both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F36A56">
              <w:rPr>
                <w:rFonts w:ascii="Arial Narrow" w:hAnsi="Arial Narrow"/>
                <w:bCs w:val="0"/>
                <w:sz w:val="22"/>
                <w:szCs w:val="22"/>
              </w:rPr>
              <w:t>(</w:t>
            </w:r>
            <w:proofErr w:type="gramStart"/>
            <w:r w:rsidRPr="00F36A56">
              <w:rPr>
                <w:rFonts w:ascii="Arial Narrow" w:hAnsi="Arial Narrow"/>
                <w:bCs w:val="0"/>
                <w:sz w:val="22"/>
                <w:szCs w:val="22"/>
              </w:rPr>
              <w:t>c )</w:t>
            </w:r>
            <w:proofErr w:type="gramEnd"/>
          </w:p>
        </w:tc>
        <w:tc>
          <w:tcPr>
            <w:tcW w:w="542" w:type="dxa"/>
            <w:gridSpan w:val="2"/>
          </w:tcPr>
          <w:p w14:paraId="210CB47B" w14:textId="77777777" w:rsidR="002037A3" w:rsidRPr="007F43EF" w:rsidRDefault="002037A3" w:rsidP="007F43EF">
            <w:pPr>
              <w:spacing w:after="0" w:line="240" w:lineRule="auto"/>
              <w:rPr>
                <w:rFonts w:ascii="Arial Narrow" w:hAnsi="Arial Narrow"/>
              </w:rPr>
            </w:pPr>
            <w:r w:rsidRPr="007F43EF">
              <w:rPr>
                <w:rFonts w:ascii="Arial Narrow" w:hAnsi="Arial Narrow"/>
              </w:rPr>
              <w:t xml:space="preserve"> (</w:t>
            </w:r>
            <w:proofErr w:type="spellStart"/>
            <w:r w:rsidRPr="007F43EF">
              <w:rPr>
                <w:rFonts w:ascii="Arial Narrow" w:hAnsi="Arial Narrow"/>
              </w:rPr>
              <w:t>i</w:t>
            </w:r>
            <w:proofErr w:type="spellEnd"/>
            <w:r w:rsidRPr="007F43EF">
              <w:rPr>
                <w:rFonts w:ascii="Arial Narrow" w:hAnsi="Arial Narrow"/>
              </w:rPr>
              <w:t>)</w:t>
            </w:r>
          </w:p>
        </w:tc>
        <w:tc>
          <w:tcPr>
            <w:tcW w:w="5849" w:type="dxa"/>
          </w:tcPr>
          <w:p w14:paraId="7F74A806" w14:textId="77777777" w:rsidR="002037A3" w:rsidRPr="007F43EF" w:rsidRDefault="002037A3" w:rsidP="007F43EF">
            <w:pPr>
              <w:spacing w:after="0" w:line="240" w:lineRule="auto"/>
              <w:rPr>
                <w:rFonts w:ascii="Arial Narrow" w:hAnsi="Arial Narrow"/>
              </w:rPr>
            </w:pPr>
            <w:r w:rsidRPr="007F43EF">
              <w:rPr>
                <w:rFonts w:ascii="Arial Narrow" w:hAnsi="Arial Narrow"/>
              </w:rPr>
              <w:t xml:space="preserve">For each research note/communication in a journal </w:t>
            </w:r>
          </w:p>
        </w:tc>
        <w:tc>
          <w:tcPr>
            <w:tcW w:w="2259" w:type="dxa"/>
            <w:gridSpan w:val="2"/>
          </w:tcPr>
          <w:p w14:paraId="395EEA1D" w14:textId="77777777" w:rsidR="002037A3" w:rsidRPr="007F43EF" w:rsidRDefault="002037A3" w:rsidP="007F43EF">
            <w:pPr>
              <w:spacing w:after="0" w:line="240" w:lineRule="auto"/>
              <w:rPr>
                <w:rFonts w:ascii="Arial Narrow" w:hAnsi="Arial Narrow"/>
              </w:rPr>
            </w:pPr>
            <w:r w:rsidRPr="007F43EF">
              <w:rPr>
                <w:rFonts w:ascii="Arial Narrow" w:hAnsi="Arial Narrow"/>
              </w:rPr>
              <w:t xml:space="preserve">1.0 mark </w:t>
            </w:r>
          </w:p>
        </w:tc>
        <w:tc>
          <w:tcPr>
            <w:tcW w:w="2241" w:type="dxa"/>
            <w:gridSpan w:val="2"/>
            <w:vMerge w:val="restart"/>
          </w:tcPr>
          <w:p w14:paraId="09481ECC" w14:textId="77777777" w:rsidR="002037A3" w:rsidRPr="00F36A56" w:rsidRDefault="002037A3" w:rsidP="00203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  <w:p w14:paraId="2ED23DCB" w14:textId="77777777" w:rsidR="002037A3" w:rsidRPr="00F36A56" w:rsidRDefault="002037A3" w:rsidP="00203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  <w:p w14:paraId="52996BBD" w14:textId="77777777" w:rsidR="002037A3" w:rsidRPr="00F36A56" w:rsidRDefault="002037A3" w:rsidP="00203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  <w:p w14:paraId="62C70714" w14:textId="77777777" w:rsidR="002037A3" w:rsidRPr="00F36A56" w:rsidRDefault="002037A3" w:rsidP="00203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36A56">
              <w:rPr>
                <w:rFonts w:ascii="Arial Narrow" w:hAnsi="Arial Narrow"/>
                <w:bCs/>
              </w:rPr>
              <w:t>(Max.5 marks)</w:t>
            </w:r>
          </w:p>
        </w:tc>
        <w:tc>
          <w:tcPr>
            <w:tcW w:w="2099" w:type="dxa"/>
          </w:tcPr>
          <w:p w14:paraId="086766CE" w14:textId="77777777" w:rsidR="002037A3" w:rsidRPr="00F36A56" w:rsidRDefault="002037A3" w:rsidP="002037A3">
            <w:pPr>
              <w:rPr>
                <w:rFonts w:ascii="Arial Narrow" w:hAnsi="Arial Narrow"/>
                <w:bCs/>
              </w:rPr>
            </w:pPr>
          </w:p>
        </w:tc>
      </w:tr>
      <w:tr w:rsidR="002037A3" w:rsidRPr="00F36A56" w14:paraId="3664899F" w14:textId="77777777" w:rsidTr="00A32CED">
        <w:trPr>
          <w:gridAfter w:val="1"/>
          <w:wAfter w:w="19" w:type="dxa"/>
          <w:jc w:val="center"/>
        </w:trPr>
        <w:tc>
          <w:tcPr>
            <w:tcW w:w="650" w:type="dxa"/>
            <w:gridSpan w:val="2"/>
            <w:vMerge/>
          </w:tcPr>
          <w:p w14:paraId="7CF5F922" w14:textId="77777777" w:rsidR="002037A3" w:rsidRPr="00F36A56" w:rsidRDefault="002037A3" w:rsidP="002037A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</w:tcPr>
          <w:p w14:paraId="03638F6F" w14:textId="77777777" w:rsidR="002037A3" w:rsidRPr="00F36A56" w:rsidRDefault="002037A3" w:rsidP="002037A3">
            <w:pPr>
              <w:pStyle w:val="Heading3"/>
              <w:jc w:val="both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  <w:tc>
          <w:tcPr>
            <w:tcW w:w="542" w:type="dxa"/>
            <w:gridSpan w:val="2"/>
          </w:tcPr>
          <w:p w14:paraId="1D82461B" w14:textId="77777777" w:rsidR="002037A3" w:rsidRPr="007F43EF" w:rsidRDefault="002037A3" w:rsidP="007F43EF">
            <w:pPr>
              <w:spacing w:after="0" w:line="240" w:lineRule="auto"/>
              <w:rPr>
                <w:rFonts w:ascii="Arial Narrow" w:hAnsi="Arial Narrow"/>
              </w:rPr>
            </w:pPr>
            <w:r w:rsidRPr="007F43EF">
              <w:rPr>
                <w:rFonts w:ascii="Arial Narrow" w:hAnsi="Arial Narrow"/>
              </w:rPr>
              <w:t>(ii)</w:t>
            </w:r>
          </w:p>
        </w:tc>
        <w:tc>
          <w:tcPr>
            <w:tcW w:w="5849" w:type="dxa"/>
          </w:tcPr>
          <w:p w14:paraId="29C836CD" w14:textId="77777777" w:rsidR="002037A3" w:rsidRPr="007F43EF" w:rsidRDefault="002037A3" w:rsidP="007F43EF">
            <w:pPr>
              <w:spacing w:after="0" w:line="240" w:lineRule="auto"/>
              <w:rPr>
                <w:rFonts w:ascii="Arial Narrow" w:hAnsi="Arial Narrow"/>
              </w:rPr>
            </w:pPr>
            <w:r w:rsidRPr="007F43EF">
              <w:rPr>
                <w:rFonts w:ascii="Arial Narrow" w:hAnsi="Arial Narrow"/>
              </w:rPr>
              <w:t xml:space="preserve">Abstract in symposium/ seminar/ workshop/ training manual/proceedings of the workshop </w:t>
            </w:r>
          </w:p>
        </w:tc>
        <w:tc>
          <w:tcPr>
            <w:tcW w:w="2259" w:type="dxa"/>
            <w:gridSpan w:val="2"/>
          </w:tcPr>
          <w:p w14:paraId="00EB2AC5" w14:textId="77777777" w:rsidR="002037A3" w:rsidRPr="007F43EF" w:rsidRDefault="002037A3" w:rsidP="007F43EF">
            <w:pPr>
              <w:spacing w:after="0" w:line="240" w:lineRule="auto"/>
              <w:rPr>
                <w:rFonts w:ascii="Arial Narrow" w:hAnsi="Arial Narrow"/>
              </w:rPr>
            </w:pPr>
            <w:r w:rsidRPr="007F43EF">
              <w:rPr>
                <w:rFonts w:ascii="Arial Narrow" w:hAnsi="Arial Narrow"/>
              </w:rPr>
              <w:t xml:space="preserve">0.5 mark </w:t>
            </w:r>
          </w:p>
        </w:tc>
        <w:tc>
          <w:tcPr>
            <w:tcW w:w="2241" w:type="dxa"/>
            <w:gridSpan w:val="2"/>
            <w:vMerge/>
          </w:tcPr>
          <w:p w14:paraId="58D4884E" w14:textId="77777777" w:rsidR="002037A3" w:rsidRPr="00F36A56" w:rsidRDefault="002037A3" w:rsidP="00203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99" w:type="dxa"/>
          </w:tcPr>
          <w:p w14:paraId="6C7DEFC7" w14:textId="77777777" w:rsidR="002037A3" w:rsidRPr="00F36A56" w:rsidRDefault="002037A3" w:rsidP="002037A3">
            <w:pPr>
              <w:rPr>
                <w:rFonts w:ascii="Arial Narrow" w:hAnsi="Arial Narrow"/>
                <w:bCs/>
              </w:rPr>
            </w:pPr>
          </w:p>
        </w:tc>
      </w:tr>
      <w:tr w:rsidR="002037A3" w:rsidRPr="00F36A56" w14:paraId="5D32C16D" w14:textId="77777777" w:rsidTr="00A32CED">
        <w:trPr>
          <w:gridAfter w:val="1"/>
          <w:wAfter w:w="19" w:type="dxa"/>
          <w:trHeight w:hRule="exact" w:val="289"/>
          <w:jc w:val="center"/>
        </w:trPr>
        <w:tc>
          <w:tcPr>
            <w:tcW w:w="650" w:type="dxa"/>
            <w:gridSpan w:val="2"/>
            <w:vMerge/>
          </w:tcPr>
          <w:p w14:paraId="4A007AFE" w14:textId="77777777" w:rsidR="002037A3" w:rsidRPr="00F36A56" w:rsidRDefault="002037A3" w:rsidP="002037A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</w:tcPr>
          <w:p w14:paraId="0F7B4123" w14:textId="77777777" w:rsidR="002037A3" w:rsidRPr="00F36A56" w:rsidRDefault="002037A3" w:rsidP="002037A3">
            <w:pPr>
              <w:pStyle w:val="Heading3"/>
              <w:jc w:val="both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  <w:tc>
          <w:tcPr>
            <w:tcW w:w="542" w:type="dxa"/>
            <w:gridSpan w:val="2"/>
          </w:tcPr>
          <w:p w14:paraId="067E8D8C" w14:textId="77777777" w:rsidR="002037A3" w:rsidRPr="007F43EF" w:rsidRDefault="002037A3" w:rsidP="007F43EF">
            <w:pPr>
              <w:spacing w:after="0" w:line="240" w:lineRule="auto"/>
              <w:rPr>
                <w:rFonts w:ascii="Arial Narrow" w:hAnsi="Arial Narrow"/>
              </w:rPr>
            </w:pPr>
            <w:r w:rsidRPr="007F43EF">
              <w:rPr>
                <w:rFonts w:ascii="Arial Narrow" w:hAnsi="Arial Narrow"/>
              </w:rPr>
              <w:t>(iii)</w:t>
            </w:r>
          </w:p>
        </w:tc>
        <w:tc>
          <w:tcPr>
            <w:tcW w:w="5849" w:type="dxa"/>
          </w:tcPr>
          <w:p w14:paraId="4008DF51" w14:textId="77777777" w:rsidR="002037A3" w:rsidRPr="007F43EF" w:rsidRDefault="002037A3" w:rsidP="007F43EF">
            <w:pPr>
              <w:spacing w:after="0" w:line="240" w:lineRule="auto"/>
              <w:rPr>
                <w:rFonts w:ascii="Arial Narrow" w:hAnsi="Arial Narrow"/>
              </w:rPr>
            </w:pPr>
            <w:r w:rsidRPr="007F43EF">
              <w:rPr>
                <w:rFonts w:ascii="Arial Narrow" w:hAnsi="Arial Narrow"/>
              </w:rPr>
              <w:t xml:space="preserve">Popular article/leaflet </w:t>
            </w:r>
          </w:p>
        </w:tc>
        <w:tc>
          <w:tcPr>
            <w:tcW w:w="2259" w:type="dxa"/>
            <w:gridSpan w:val="2"/>
          </w:tcPr>
          <w:p w14:paraId="2F6C0DC1" w14:textId="77777777" w:rsidR="002037A3" w:rsidRPr="007F43EF" w:rsidRDefault="002037A3" w:rsidP="007F43EF">
            <w:pPr>
              <w:spacing w:after="0" w:line="240" w:lineRule="auto"/>
              <w:rPr>
                <w:rFonts w:ascii="Arial Narrow" w:hAnsi="Arial Narrow"/>
              </w:rPr>
            </w:pPr>
            <w:r w:rsidRPr="007F43EF">
              <w:rPr>
                <w:rFonts w:ascii="Arial Narrow" w:hAnsi="Arial Narrow"/>
              </w:rPr>
              <w:t xml:space="preserve">0.25 mark </w:t>
            </w:r>
          </w:p>
        </w:tc>
        <w:tc>
          <w:tcPr>
            <w:tcW w:w="2241" w:type="dxa"/>
            <w:gridSpan w:val="2"/>
            <w:vMerge/>
          </w:tcPr>
          <w:p w14:paraId="5F586B18" w14:textId="77777777" w:rsidR="002037A3" w:rsidRPr="00F36A56" w:rsidRDefault="002037A3" w:rsidP="00203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99" w:type="dxa"/>
          </w:tcPr>
          <w:p w14:paraId="5E116A95" w14:textId="77777777" w:rsidR="002037A3" w:rsidRPr="00F36A56" w:rsidRDefault="002037A3" w:rsidP="002037A3">
            <w:pPr>
              <w:rPr>
                <w:rFonts w:ascii="Arial Narrow" w:hAnsi="Arial Narrow"/>
                <w:bCs/>
              </w:rPr>
            </w:pPr>
          </w:p>
        </w:tc>
      </w:tr>
      <w:tr w:rsidR="002037A3" w:rsidRPr="00F36A56" w14:paraId="724215FE" w14:textId="77777777" w:rsidTr="00A32CED">
        <w:trPr>
          <w:gridAfter w:val="1"/>
          <w:wAfter w:w="19" w:type="dxa"/>
          <w:trHeight w:hRule="exact" w:val="271"/>
          <w:jc w:val="center"/>
        </w:trPr>
        <w:tc>
          <w:tcPr>
            <w:tcW w:w="650" w:type="dxa"/>
            <w:gridSpan w:val="2"/>
            <w:vMerge/>
          </w:tcPr>
          <w:p w14:paraId="7F3350A1" w14:textId="77777777" w:rsidR="002037A3" w:rsidRPr="00F36A56" w:rsidRDefault="002037A3" w:rsidP="002037A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</w:tcPr>
          <w:p w14:paraId="6EA92F1D" w14:textId="77777777" w:rsidR="002037A3" w:rsidRPr="00F36A56" w:rsidRDefault="002037A3" w:rsidP="002037A3">
            <w:pPr>
              <w:pStyle w:val="Heading3"/>
              <w:jc w:val="both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F36A56">
              <w:rPr>
                <w:rFonts w:ascii="Arial Narrow" w:hAnsi="Arial Narrow"/>
                <w:bCs w:val="0"/>
                <w:sz w:val="22"/>
                <w:szCs w:val="22"/>
              </w:rPr>
              <w:t>(d)</w:t>
            </w:r>
          </w:p>
        </w:tc>
        <w:tc>
          <w:tcPr>
            <w:tcW w:w="542" w:type="dxa"/>
            <w:gridSpan w:val="2"/>
          </w:tcPr>
          <w:p w14:paraId="6B816AD6" w14:textId="77777777" w:rsidR="002037A3" w:rsidRPr="00F36A56" w:rsidRDefault="002037A3" w:rsidP="007F43E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49" w:type="dxa"/>
          </w:tcPr>
          <w:p w14:paraId="5EEC84F5" w14:textId="77777777" w:rsidR="002037A3" w:rsidRPr="00F36A56" w:rsidRDefault="002037A3" w:rsidP="007F43EF">
            <w:pPr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Any other publications</w:t>
            </w:r>
          </w:p>
        </w:tc>
        <w:tc>
          <w:tcPr>
            <w:tcW w:w="2259" w:type="dxa"/>
            <w:gridSpan w:val="2"/>
          </w:tcPr>
          <w:p w14:paraId="32B59687" w14:textId="77777777" w:rsidR="002037A3" w:rsidRPr="007F43EF" w:rsidRDefault="002037A3" w:rsidP="007F43E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241" w:type="dxa"/>
            <w:gridSpan w:val="2"/>
            <w:vMerge w:val="restart"/>
          </w:tcPr>
          <w:p w14:paraId="7B5C859E" w14:textId="77777777" w:rsidR="002037A3" w:rsidRPr="00F36A56" w:rsidRDefault="002037A3" w:rsidP="002037A3">
            <w:pPr>
              <w:jc w:val="center"/>
              <w:rPr>
                <w:rFonts w:ascii="Arial Narrow" w:hAnsi="Arial Narrow"/>
                <w:bCs/>
              </w:rPr>
            </w:pPr>
          </w:p>
          <w:p w14:paraId="277EF0AA" w14:textId="77777777" w:rsidR="002037A3" w:rsidRPr="00F36A56" w:rsidRDefault="002037A3" w:rsidP="002037A3">
            <w:pPr>
              <w:jc w:val="center"/>
              <w:rPr>
                <w:rFonts w:ascii="Arial Narrow" w:hAnsi="Arial Narrow"/>
                <w:b/>
                <w:bCs/>
              </w:rPr>
            </w:pPr>
            <w:r w:rsidRPr="00F36A56">
              <w:rPr>
                <w:rFonts w:ascii="Arial Narrow" w:hAnsi="Arial Narrow"/>
                <w:bCs/>
              </w:rPr>
              <w:t>(Max.5 marks)</w:t>
            </w:r>
          </w:p>
        </w:tc>
        <w:tc>
          <w:tcPr>
            <w:tcW w:w="2099" w:type="dxa"/>
          </w:tcPr>
          <w:p w14:paraId="4BE383BF" w14:textId="77777777" w:rsidR="002037A3" w:rsidRPr="00F36A56" w:rsidRDefault="002037A3" w:rsidP="002037A3">
            <w:pPr>
              <w:rPr>
                <w:rFonts w:ascii="Arial Narrow" w:hAnsi="Arial Narrow"/>
                <w:bCs/>
              </w:rPr>
            </w:pPr>
          </w:p>
        </w:tc>
      </w:tr>
      <w:tr w:rsidR="002037A3" w:rsidRPr="00F36A56" w14:paraId="37247449" w14:textId="77777777" w:rsidTr="00A32CED">
        <w:trPr>
          <w:gridAfter w:val="1"/>
          <w:wAfter w:w="19" w:type="dxa"/>
          <w:trHeight w:hRule="exact" w:val="271"/>
          <w:jc w:val="center"/>
        </w:trPr>
        <w:tc>
          <w:tcPr>
            <w:tcW w:w="650" w:type="dxa"/>
            <w:gridSpan w:val="2"/>
            <w:vMerge/>
          </w:tcPr>
          <w:p w14:paraId="6C52A8C8" w14:textId="77777777" w:rsidR="002037A3" w:rsidRPr="00F36A56" w:rsidRDefault="002037A3" w:rsidP="002037A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</w:tcPr>
          <w:p w14:paraId="3A21F612" w14:textId="77777777" w:rsidR="002037A3" w:rsidRPr="00F36A56" w:rsidRDefault="002037A3" w:rsidP="002037A3">
            <w:pPr>
              <w:pStyle w:val="Heading3"/>
              <w:jc w:val="both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  <w:tc>
          <w:tcPr>
            <w:tcW w:w="542" w:type="dxa"/>
            <w:gridSpan w:val="2"/>
          </w:tcPr>
          <w:p w14:paraId="43E9DC4B" w14:textId="77777777" w:rsidR="002037A3" w:rsidRPr="00F36A56" w:rsidRDefault="002037A3" w:rsidP="007F43EF">
            <w:pPr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(</w:t>
            </w:r>
            <w:proofErr w:type="spellStart"/>
            <w:r w:rsidRPr="00F36A56">
              <w:rPr>
                <w:rFonts w:ascii="Arial Narrow" w:hAnsi="Arial Narrow"/>
              </w:rPr>
              <w:t>i</w:t>
            </w:r>
            <w:proofErr w:type="spellEnd"/>
            <w:r w:rsidRPr="00F36A56">
              <w:rPr>
                <w:rFonts w:ascii="Arial Narrow" w:hAnsi="Arial Narrow"/>
              </w:rPr>
              <w:t>)</w:t>
            </w:r>
          </w:p>
        </w:tc>
        <w:tc>
          <w:tcPr>
            <w:tcW w:w="5849" w:type="dxa"/>
          </w:tcPr>
          <w:p w14:paraId="7DB4F538" w14:textId="77777777" w:rsidR="002037A3" w:rsidRPr="00F36A56" w:rsidRDefault="002037A3" w:rsidP="007F43EF">
            <w:pPr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 xml:space="preserve">As Author/Compiler of POP/Editor </w:t>
            </w:r>
          </w:p>
        </w:tc>
        <w:tc>
          <w:tcPr>
            <w:tcW w:w="2259" w:type="dxa"/>
            <w:gridSpan w:val="2"/>
          </w:tcPr>
          <w:p w14:paraId="22306C97" w14:textId="77777777" w:rsidR="002037A3" w:rsidRPr="00F36A56" w:rsidRDefault="002037A3" w:rsidP="007F43EF">
            <w:pPr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 xml:space="preserve">0.5 mark each </w:t>
            </w:r>
          </w:p>
        </w:tc>
        <w:tc>
          <w:tcPr>
            <w:tcW w:w="2241" w:type="dxa"/>
            <w:gridSpan w:val="2"/>
            <w:vMerge/>
          </w:tcPr>
          <w:p w14:paraId="36C2B173" w14:textId="77777777" w:rsidR="002037A3" w:rsidRPr="00F36A56" w:rsidRDefault="002037A3" w:rsidP="002037A3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99" w:type="dxa"/>
          </w:tcPr>
          <w:p w14:paraId="661E6563" w14:textId="77777777" w:rsidR="002037A3" w:rsidRPr="00F36A56" w:rsidRDefault="002037A3" w:rsidP="002037A3">
            <w:pPr>
              <w:rPr>
                <w:rFonts w:ascii="Arial Narrow" w:hAnsi="Arial Narrow"/>
                <w:bCs/>
              </w:rPr>
            </w:pPr>
          </w:p>
        </w:tc>
      </w:tr>
      <w:tr w:rsidR="002037A3" w:rsidRPr="00F36A56" w14:paraId="2590D96B" w14:textId="77777777" w:rsidTr="00A32CED">
        <w:trPr>
          <w:gridAfter w:val="1"/>
          <w:wAfter w:w="19" w:type="dxa"/>
          <w:trHeight w:hRule="exact" w:val="352"/>
          <w:jc w:val="center"/>
        </w:trPr>
        <w:tc>
          <w:tcPr>
            <w:tcW w:w="650" w:type="dxa"/>
            <w:gridSpan w:val="2"/>
            <w:vMerge/>
          </w:tcPr>
          <w:p w14:paraId="0C8DEEE3" w14:textId="77777777" w:rsidR="002037A3" w:rsidRPr="00F36A56" w:rsidRDefault="002037A3" w:rsidP="002037A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</w:tcPr>
          <w:p w14:paraId="3C123030" w14:textId="77777777" w:rsidR="002037A3" w:rsidRPr="00F36A56" w:rsidRDefault="002037A3" w:rsidP="002037A3">
            <w:pPr>
              <w:pStyle w:val="Heading3"/>
              <w:jc w:val="both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  <w:tc>
          <w:tcPr>
            <w:tcW w:w="542" w:type="dxa"/>
            <w:gridSpan w:val="2"/>
          </w:tcPr>
          <w:p w14:paraId="20CF8458" w14:textId="77777777" w:rsidR="002037A3" w:rsidRPr="00F36A56" w:rsidRDefault="002037A3" w:rsidP="007F43EF">
            <w:pPr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(ii)</w:t>
            </w:r>
          </w:p>
        </w:tc>
        <w:tc>
          <w:tcPr>
            <w:tcW w:w="5849" w:type="dxa"/>
          </w:tcPr>
          <w:p w14:paraId="5414F4D1" w14:textId="77777777" w:rsidR="002037A3" w:rsidRPr="00F36A56" w:rsidRDefault="002037A3" w:rsidP="007F43EF">
            <w:pPr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As Assoc. Editor/ Asst. Editor/Publisher/Compiler of other publications</w:t>
            </w:r>
          </w:p>
        </w:tc>
        <w:tc>
          <w:tcPr>
            <w:tcW w:w="2259" w:type="dxa"/>
            <w:gridSpan w:val="2"/>
          </w:tcPr>
          <w:p w14:paraId="4300CF64" w14:textId="77777777" w:rsidR="002037A3" w:rsidRPr="00F36A56" w:rsidRDefault="002037A3" w:rsidP="007F43EF">
            <w:pPr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0.25 mark each</w:t>
            </w:r>
          </w:p>
        </w:tc>
        <w:tc>
          <w:tcPr>
            <w:tcW w:w="2241" w:type="dxa"/>
            <w:gridSpan w:val="2"/>
            <w:vMerge/>
          </w:tcPr>
          <w:p w14:paraId="11210486" w14:textId="77777777" w:rsidR="002037A3" w:rsidRPr="00F36A56" w:rsidRDefault="002037A3" w:rsidP="002037A3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99" w:type="dxa"/>
          </w:tcPr>
          <w:p w14:paraId="3AB75050" w14:textId="77777777" w:rsidR="002037A3" w:rsidRPr="00F36A56" w:rsidRDefault="002037A3" w:rsidP="002037A3">
            <w:pPr>
              <w:rPr>
                <w:rFonts w:ascii="Arial Narrow" w:hAnsi="Arial Narrow"/>
                <w:bCs/>
              </w:rPr>
            </w:pPr>
          </w:p>
        </w:tc>
      </w:tr>
      <w:tr w:rsidR="002037A3" w:rsidRPr="00F36A56" w14:paraId="1922D19E" w14:textId="77777777" w:rsidTr="00A32CED">
        <w:trPr>
          <w:gridAfter w:val="1"/>
          <w:wAfter w:w="19" w:type="dxa"/>
          <w:jc w:val="center"/>
        </w:trPr>
        <w:tc>
          <w:tcPr>
            <w:tcW w:w="650" w:type="dxa"/>
            <w:gridSpan w:val="2"/>
            <w:vMerge/>
          </w:tcPr>
          <w:p w14:paraId="40F194DE" w14:textId="77777777" w:rsidR="002037A3" w:rsidRPr="00F36A56" w:rsidRDefault="002037A3" w:rsidP="002037A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30" w:type="dxa"/>
            <w:gridSpan w:val="9"/>
          </w:tcPr>
          <w:p w14:paraId="0EE8EEEE" w14:textId="77777777" w:rsidR="002037A3" w:rsidRPr="00F36A56" w:rsidRDefault="002037A3" w:rsidP="002037A3">
            <w:pPr>
              <w:pStyle w:val="Heading3"/>
              <w:jc w:val="center"/>
              <w:rPr>
                <w:rFonts w:ascii="Arial Narrow" w:hAnsi="Arial Narrow"/>
                <w:bCs w:val="0"/>
                <w:sz w:val="12"/>
                <w:szCs w:val="16"/>
              </w:rPr>
            </w:pPr>
          </w:p>
        </w:tc>
      </w:tr>
    </w:tbl>
    <w:p w14:paraId="67D053DE" w14:textId="77777777" w:rsidR="001F384C" w:rsidRPr="00F36A56" w:rsidRDefault="001F384C" w:rsidP="00BB6810">
      <w:pPr>
        <w:spacing w:after="0" w:line="240" w:lineRule="auto"/>
        <w:rPr>
          <w:b/>
          <w:sz w:val="4"/>
          <w:szCs w:val="4"/>
        </w:rPr>
      </w:pPr>
    </w:p>
    <w:tbl>
      <w:tblPr>
        <w:tblW w:w="14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507"/>
        <w:gridCol w:w="663"/>
        <w:gridCol w:w="8640"/>
        <w:gridCol w:w="2085"/>
        <w:gridCol w:w="1698"/>
      </w:tblGrid>
      <w:tr w:rsidR="00F36A56" w:rsidRPr="00F36A56" w14:paraId="7A4CAFA0" w14:textId="77777777" w:rsidTr="00E8117D">
        <w:trPr>
          <w:jc w:val="center"/>
        </w:trPr>
        <w:tc>
          <w:tcPr>
            <w:tcW w:w="630" w:type="dxa"/>
            <w:vMerge w:val="restart"/>
          </w:tcPr>
          <w:p w14:paraId="12012901" w14:textId="77777777" w:rsidR="00840B1D" w:rsidRPr="00F36A56" w:rsidRDefault="00840B1D" w:rsidP="009F300F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36A56">
              <w:rPr>
                <w:rFonts w:ascii="Arial Narrow" w:hAnsi="Arial Narrow"/>
                <w:b/>
              </w:rPr>
              <w:t>III</w:t>
            </w:r>
          </w:p>
        </w:tc>
        <w:tc>
          <w:tcPr>
            <w:tcW w:w="9810" w:type="dxa"/>
            <w:gridSpan w:val="3"/>
          </w:tcPr>
          <w:p w14:paraId="518ED132" w14:textId="77777777" w:rsidR="00840B1D" w:rsidRPr="00F36A56" w:rsidRDefault="00840B1D" w:rsidP="009F3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IDFont+F2"/>
                <w:b/>
                <w:lang w:eastAsia="en-IN"/>
              </w:rPr>
            </w:pPr>
            <w:r w:rsidRPr="00F36A56">
              <w:rPr>
                <w:rFonts w:ascii="Arial Narrow" w:hAnsi="Arial Narrow" w:cs="CIDFont+F2"/>
                <w:b/>
                <w:lang w:eastAsia="en-IN"/>
              </w:rPr>
              <w:t>Summer Schools/Winter Schools/Refresher Course/Special Training/Symposia/Seminar/ Workshop/Conference/Coaching Camp</w:t>
            </w:r>
          </w:p>
        </w:tc>
        <w:tc>
          <w:tcPr>
            <w:tcW w:w="2085" w:type="dxa"/>
          </w:tcPr>
          <w:p w14:paraId="6EFC5017" w14:textId="77777777" w:rsidR="00840B1D" w:rsidRPr="00F36A56" w:rsidRDefault="00840B1D" w:rsidP="009F300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F36A56">
              <w:rPr>
                <w:rFonts w:ascii="Arial Narrow" w:hAnsi="Arial Narrow"/>
                <w:b/>
                <w:bCs/>
              </w:rPr>
              <w:t>Max. Marks: 6</w:t>
            </w:r>
          </w:p>
        </w:tc>
        <w:tc>
          <w:tcPr>
            <w:tcW w:w="1698" w:type="dxa"/>
          </w:tcPr>
          <w:p w14:paraId="609975E5" w14:textId="77777777" w:rsidR="00840B1D" w:rsidRPr="00F36A56" w:rsidRDefault="00840B1D" w:rsidP="009F300F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F36A56" w:rsidRPr="00F36A56" w14:paraId="4DB05B62" w14:textId="77777777" w:rsidTr="00E8117D">
        <w:trPr>
          <w:jc w:val="center"/>
        </w:trPr>
        <w:tc>
          <w:tcPr>
            <w:tcW w:w="630" w:type="dxa"/>
            <w:vMerge/>
          </w:tcPr>
          <w:p w14:paraId="6AFA7A5E" w14:textId="77777777" w:rsidR="00840B1D" w:rsidRPr="00F36A56" w:rsidRDefault="00840B1D" w:rsidP="009F300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7" w:type="dxa"/>
            <w:vMerge w:val="restart"/>
          </w:tcPr>
          <w:p w14:paraId="2635620F" w14:textId="103FC58E" w:rsidR="00840B1D" w:rsidRPr="00F36A56" w:rsidRDefault="00840B1D" w:rsidP="00F84F2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(a)</w:t>
            </w:r>
          </w:p>
        </w:tc>
        <w:tc>
          <w:tcPr>
            <w:tcW w:w="9303" w:type="dxa"/>
            <w:gridSpan w:val="2"/>
          </w:tcPr>
          <w:p w14:paraId="68FFA14E" w14:textId="7D018E8E" w:rsidR="00840B1D" w:rsidRPr="00F36A56" w:rsidRDefault="00840B1D" w:rsidP="00F84F26">
            <w:pPr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 xml:space="preserve">For Organizing each activity as in the title </w:t>
            </w:r>
          </w:p>
        </w:tc>
        <w:tc>
          <w:tcPr>
            <w:tcW w:w="2085" w:type="dxa"/>
          </w:tcPr>
          <w:p w14:paraId="31DC0E98" w14:textId="77777777" w:rsidR="00840B1D" w:rsidRPr="00F36A56" w:rsidRDefault="00840B1D" w:rsidP="009F300F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1698" w:type="dxa"/>
          </w:tcPr>
          <w:p w14:paraId="6228AE37" w14:textId="77777777" w:rsidR="00840B1D" w:rsidRPr="00F36A56" w:rsidRDefault="00840B1D" w:rsidP="009F300F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F36A56" w:rsidRPr="00F36A56" w14:paraId="33098EB5" w14:textId="77777777" w:rsidTr="00E8117D">
        <w:trPr>
          <w:jc w:val="center"/>
        </w:trPr>
        <w:tc>
          <w:tcPr>
            <w:tcW w:w="630" w:type="dxa"/>
            <w:vMerge/>
          </w:tcPr>
          <w:p w14:paraId="01AE8B8F" w14:textId="77777777" w:rsidR="00840B1D" w:rsidRPr="00F36A56" w:rsidRDefault="00840B1D" w:rsidP="009F300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7" w:type="dxa"/>
            <w:vMerge/>
          </w:tcPr>
          <w:p w14:paraId="202C8EF8" w14:textId="77777777" w:rsidR="00840B1D" w:rsidRPr="00F36A56" w:rsidRDefault="00840B1D" w:rsidP="009F300F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63" w:type="dxa"/>
          </w:tcPr>
          <w:p w14:paraId="68758567" w14:textId="77777777" w:rsidR="00840B1D" w:rsidRPr="00F36A56" w:rsidRDefault="00840B1D" w:rsidP="00930AD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(</w:t>
            </w:r>
            <w:proofErr w:type="spellStart"/>
            <w:r w:rsidRPr="00F36A56">
              <w:rPr>
                <w:rFonts w:ascii="Arial Narrow" w:hAnsi="Arial Narrow"/>
              </w:rPr>
              <w:t>i</w:t>
            </w:r>
            <w:proofErr w:type="spellEnd"/>
            <w:r w:rsidRPr="00F36A56">
              <w:rPr>
                <w:rFonts w:ascii="Arial Narrow" w:hAnsi="Arial Narrow"/>
              </w:rPr>
              <w:t>)</w:t>
            </w:r>
          </w:p>
        </w:tc>
        <w:tc>
          <w:tcPr>
            <w:tcW w:w="8640" w:type="dxa"/>
          </w:tcPr>
          <w:p w14:paraId="7F8BB1EE" w14:textId="0842CEDD" w:rsidR="00840B1D" w:rsidRPr="00F36A56" w:rsidRDefault="00840B1D" w:rsidP="00F84F26">
            <w:pPr>
              <w:spacing w:after="0" w:line="240" w:lineRule="auto"/>
              <w:rPr>
                <w:rFonts w:ascii="Arial Narrow" w:hAnsi="Arial Narrow" w:cs="CIDFont+F1"/>
                <w:lang w:eastAsia="en-IN"/>
              </w:rPr>
            </w:pPr>
            <w:r w:rsidRPr="00F36A56">
              <w:rPr>
                <w:rFonts w:ascii="Arial Narrow" w:hAnsi="Arial Narrow" w:cs="CIDFont+F1"/>
                <w:lang w:eastAsia="en-IN"/>
              </w:rPr>
              <w:t xml:space="preserve">Upto10 days </w:t>
            </w:r>
          </w:p>
        </w:tc>
        <w:tc>
          <w:tcPr>
            <w:tcW w:w="2085" w:type="dxa"/>
          </w:tcPr>
          <w:p w14:paraId="2D35FEC8" w14:textId="2D19538F" w:rsidR="00840B1D" w:rsidRPr="00F36A56" w:rsidRDefault="00840B1D" w:rsidP="00A459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F36A56">
              <w:rPr>
                <w:rFonts w:ascii="Arial Narrow" w:hAnsi="Arial Narrow" w:cs="CIDFont+F2"/>
              </w:rPr>
              <w:t xml:space="preserve">2 marks </w:t>
            </w:r>
          </w:p>
        </w:tc>
        <w:tc>
          <w:tcPr>
            <w:tcW w:w="1698" w:type="dxa"/>
          </w:tcPr>
          <w:p w14:paraId="0B7C1A4C" w14:textId="77777777" w:rsidR="00840B1D" w:rsidRPr="00F36A56" w:rsidRDefault="00840B1D" w:rsidP="009F300F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F36A56" w:rsidRPr="00F36A56" w14:paraId="0CEA2FA6" w14:textId="77777777" w:rsidTr="00E8117D">
        <w:trPr>
          <w:jc w:val="center"/>
        </w:trPr>
        <w:tc>
          <w:tcPr>
            <w:tcW w:w="630" w:type="dxa"/>
            <w:vMerge/>
          </w:tcPr>
          <w:p w14:paraId="10B478F8" w14:textId="77777777" w:rsidR="00840B1D" w:rsidRPr="00F36A56" w:rsidRDefault="00840B1D" w:rsidP="009F300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7" w:type="dxa"/>
            <w:vMerge/>
          </w:tcPr>
          <w:p w14:paraId="769172F2" w14:textId="77777777" w:rsidR="00840B1D" w:rsidRPr="00F36A56" w:rsidRDefault="00840B1D" w:rsidP="009F300F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63" w:type="dxa"/>
          </w:tcPr>
          <w:p w14:paraId="44F3983D" w14:textId="77777777" w:rsidR="00840B1D" w:rsidRPr="00F36A56" w:rsidRDefault="00840B1D" w:rsidP="00930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IDFont+F1"/>
                <w:lang w:eastAsia="en-IN"/>
              </w:rPr>
            </w:pPr>
            <w:r w:rsidRPr="00F36A56">
              <w:rPr>
                <w:rFonts w:ascii="Arial Narrow" w:hAnsi="Arial Narrow" w:cs="CIDFont+F1"/>
                <w:lang w:eastAsia="en-IN"/>
              </w:rPr>
              <w:t>(ii)</w:t>
            </w:r>
          </w:p>
        </w:tc>
        <w:tc>
          <w:tcPr>
            <w:tcW w:w="8640" w:type="dxa"/>
          </w:tcPr>
          <w:p w14:paraId="50242C68" w14:textId="0606AD89" w:rsidR="00840B1D" w:rsidRPr="00F36A56" w:rsidRDefault="00840B1D" w:rsidP="009F3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IDFont+F1"/>
                <w:lang w:eastAsia="en-IN"/>
              </w:rPr>
            </w:pPr>
            <w:r w:rsidRPr="00F36A56">
              <w:rPr>
                <w:rFonts w:ascii="Arial Narrow" w:hAnsi="Arial Narrow" w:cs="CIDFont+F1"/>
                <w:lang w:eastAsia="en-IN"/>
              </w:rPr>
              <w:t>More than10 days</w:t>
            </w:r>
          </w:p>
        </w:tc>
        <w:tc>
          <w:tcPr>
            <w:tcW w:w="2085" w:type="dxa"/>
          </w:tcPr>
          <w:p w14:paraId="16C8803A" w14:textId="1F941590" w:rsidR="00840B1D" w:rsidRPr="00F36A56" w:rsidRDefault="00840B1D" w:rsidP="00A459F3">
            <w:pPr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3 marks</w:t>
            </w:r>
          </w:p>
        </w:tc>
        <w:tc>
          <w:tcPr>
            <w:tcW w:w="1698" w:type="dxa"/>
          </w:tcPr>
          <w:p w14:paraId="24EC00DF" w14:textId="77777777" w:rsidR="00840B1D" w:rsidRPr="00F36A56" w:rsidRDefault="00840B1D" w:rsidP="009F300F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F36A56" w:rsidRPr="00F36A56" w14:paraId="1B410E55" w14:textId="77777777" w:rsidTr="00E8117D">
        <w:trPr>
          <w:jc w:val="center"/>
        </w:trPr>
        <w:tc>
          <w:tcPr>
            <w:tcW w:w="630" w:type="dxa"/>
            <w:vMerge/>
          </w:tcPr>
          <w:p w14:paraId="1112F034" w14:textId="77777777" w:rsidR="00840B1D" w:rsidRPr="00F36A56" w:rsidRDefault="00840B1D" w:rsidP="009F300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7" w:type="dxa"/>
          </w:tcPr>
          <w:p w14:paraId="1E95B87C" w14:textId="798A907B" w:rsidR="00840B1D" w:rsidRPr="00F36A56" w:rsidRDefault="00840B1D" w:rsidP="00F84F2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(b)</w:t>
            </w:r>
          </w:p>
        </w:tc>
        <w:tc>
          <w:tcPr>
            <w:tcW w:w="9303" w:type="dxa"/>
            <w:gridSpan w:val="2"/>
          </w:tcPr>
          <w:p w14:paraId="70D32C5C" w14:textId="17BBBA48" w:rsidR="00840B1D" w:rsidRPr="00F36A56" w:rsidRDefault="00840B1D" w:rsidP="00F84F2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For participation in Summer School/Winter School/Refresher Course/ Orientation Course of 21days duration</w:t>
            </w:r>
          </w:p>
        </w:tc>
        <w:tc>
          <w:tcPr>
            <w:tcW w:w="2085" w:type="dxa"/>
          </w:tcPr>
          <w:p w14:paraId="7059B1EA" w14:textId="4FE55C78" w:rsidR="00840B1D" w:rsidRPr="00F36A56" w:rsidRDefault="00840B1D" w:rsidP="009F300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F36A56">
              <w:rPr>
                <w:rFonts w:ascii="Arial Narrow" w:hAnsi="Arial Narrow"/>
                <w:bCs/>
              </w:rPr>
              <w:t>1 mark each</w:t>
            </w:r>
          </w:p>
        </w:tc>
        <w:tc>
          <w:tcPr>
            <w:tcW w:w="1698" w:type="dxa"/>
          </w:tcPr>
          <w:p w14:paraId="3C0B5ECF" w14:textId="77777777" w:rsidR="00840B1D" w:rsidRPr="00F36A56" w:rsidRDefault="00840B1D" w:rsidP="009F300F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F36A56" w:rsidRPr="00F36A56" w14:paraId="72F8AEB2" w14:textId="77777777" w:rsidTr="00E8117D">
        <w:trPr>
          <w:jc w:val="center"/>
        </w:trPr>
        <w:tc>
          <w:tcPr>
            <w:tcW w:w="630" w:type="dxa"/>
            <w:vMerge/>
          </w:tcPr>
          <w:p w14:paraId="32AFEECE" w14:textId="77777777" w:rsidR="00840B1D" w:rsidRPr="00F36A56" w:rsidRDefault="00840B1D" w:rsidP="009F300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7" w:type="dxa"/>
          </w:tcPr>
          <w:p w14:paraId="22691D5E" w14:textId="1F56A59C" w:rsidR="00840B1D" w:rsidRPr="00F36A56" w:rsidRDefault="00840B1D" w:rsidP="00F84F2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(c)</w:t>
            </w:r>
          </w:p>
        </w:tc>
        <w:tc>
          <w:tcPr>
            <w:tcW w:w="9303" w:type="dxa"/>
            <w:gridSpan w:val="2"/>
          </w:tcPr>
          <w:p w14:paraId="35987265" w14:textId="10DEAF2C" w:rsidR="00840B1D" w:rsidRPr="00F36A56" w:rsidRDefault="00840B1D" w:rsidP="00F84F2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For participation in Refresher/Research Methodology course/workshop/syllabus up-gradation workshop/Training Teaching Learning-Evaluation, Technology Programmes/ Faculty Development Programmes of at least five days duration, or taken on MOOCs course (with e-certification), or development of e-contents in Four-quadrants/MOOCs. Course during the assessment period;</w:t>
            </w:r>
          </w:p>
        </w:tc>
        <w:tc>
          <w:tcPr>
            <w:tcW w:w="2085" w:type="dxa"/>
          </w:tcPr>
          <w:p w14:paraId="34695EF7" w14:textId="09B06A29" w:rsidR="00840B1D" w:rsidRPr="00F36A56" w:rsidRDefault="00840B1D" w:rsidP="009F300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F36A56">
              <w:rPr>
                <w:rFonts w:ascii="Arial Narrow" w:hAnsi="Arial Narrow"/>
                <w:bCs/>
              </w:rPr>
              <w:t>0.5 mark each</w:t>
            </w:r>
          </w:p>
        </w:tc>
        <w:tc>
          <w:tcPr>
            <w:tcW w:w="1698" w:type="dxa"/>
          </w:tcPr>
          <w:p w14:paraId="496CEE24" w14:textId="77777777" w:rsidR="00840B1D" w:rsidRPr="00F36A56" w:rsidRDefault="00840B1D" w:rsidP="009F300F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F36A56" w:rsidRPr="00F36A56" w14:paraId="72044010" w14:textId="77777777" w:rsidTr="00E8117D">
        <w:trPr>
          <w:jc w:val="center"/>
        </w:trPr>
        <w:tc>
          <w:tcPr>
            <w:tcW w:w="630" w:type="dxa"/>
            <w:vMerge/>
          </w:tcPr>
          <w:p w14:paraId="76443C70" w14:textId="77777777" w:rsidR="00840B1D" w:rsidRPr="00F36A56" w:rsidRDefault="00840B1D" w:rsidP="009F300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7" w:type="dxa"/>
          </w:tcPr>
          <w:p w14:paraId="32CF7A71" w14:textId="29972D3F" w:rsidR="00840B1D" w:rsidRPr="00F36A56" w:rsidRDefault="00840B1D" w:rsidP="00F84F2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(d)</w:t>
            </w:r>
          </w:p>
        </w:tc>
        <w:tc>
          <w:tcPr>
            <w:tcW w:w="9303" w:type="dxa"/>
            <w:gridSpan w:val="2"/>
          </w:tcPr>
          <w:p w14:paraId="5C990E4D" w14:textId="26FA9083" w:rsidR="00840B1D" w:rsidRPr="00F36A56" w:rsidRDefault="00840B1D" w:rsidP="00F84F2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 xml:space="preserve">For participation in Special Training/ Orientation Programmes/ Symposia/ Seminars/Conferences/Workshops </w:t>
            </w:r>
            <w:proofErr w:type="gramStart"/>
            <w:r w:rsidRPr="00F36A56">
              <w:rPr>
                <w:rFonts w:ascii="Arial Narrow" w:hAnsi="Arial Narrow"/>
              </w:rPr>
              <w:t>etc.(</w:t>
            </w:r>
            <w:proofErr w:type="gramEnd"/>
            <w:r w:rsidRPr="00F36A56">
              <w:rPr>
                <w:rFonts w:ascii="Arial Narrow" w:hAnsi="Arial Narrow"/>
              </w:rPr>
              <w:t>except Annual workshop)</w:t>
            </w:r>
          </w:p>
        </w:tc>
        <w:tc>
          <w:tcPr>
            <w:tcW w:w="2085" w:type="dxa"/>
          </w:tcPr>
          <w:p w14:paraId="76C68439" w14:textId="09C0AEBB" w:rsidR="00840B1D" w:rsidRPr="00F36A56" w:rsidRDefault="00840B1D" w:rsidP="009F300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F36A56">
              <w:rPr>
                <w:rFonts w:ascii="Arial Narrow" w:hAnsi="Arial Narrow"/>
                <w:bCs/>
              </w:rPr>
              <w:t>0.5 mark each</w:t>
            </w:r>
          </w:p>
        </w:tc>
        <w:tc>
          <w:tcPr>
            <w:tcW w:w="1698" w:type="dxa"/>
          </w:tcPr>
          <w:p w14:paraId="38CB8042" w14:textId="77777777" w:rsidR="00840B1D" w:rsidRPr="00F36A56" w:rsidRDefault="00840B1D" w:rsidP="009F300F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F36A56" w:rsidRPr="00F36A56" w14:paraId="1CD396F9" w14:textId="77777777" w:rsidTr="00E8117D">
        <w:trPr>
          <w:jc w:val="center"/>
        </w:trPr>
        <w:tc>
          <w:tcPr>
            <w:tcW w:w="630" w:type="dxa"/>
            <w:vMerge/>
          </w:tcPr>
          <w:p w14:paraId="3BC96D54" w14:textId="77777777" w:rsidR="00840B1D" w:rsidRPr="00F36A56" w:rsidRDefault="00840B1D" w:rsidP="009F300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7" w:type="dxa"/>
          </w:tcPr>
          <w:p w14:paraId="39740682" w14:textId="4B1B0F52" w:rsidR="00840B1D" w:rsidRPr="00F36A56" w:rsidRDefault="00840B1D" w:rsidP="00F84F2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(e)</w:t>
            </w:r>
          </w:p>
        </w:tc>
        <w:tc>
          <w:tcPr>
            <w:tcW w:w="9303" w:type="dxa"/>
            <w:gridSpan w:val="2"/>
          </w:tcPr>
          <w:p w14:paraId="332A7EA5" w14:textId="62EF3E98" w:rsidR="00840B1D" w:rsidRPr="00F36A56" w:rsidRDefault="00840B1D" w:rsidP="00F84F2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University Coaching camp for AIU /ICAR events/year/event</w:t>
            </w:r>
          </w:p>
        </w:tc>
        <w:tc>
          <w:tcPr>
            <w:tcW w:w="2085" w:type="dxa"/>
          </w:tcPr>
          <w:p w14:paraId="00495C7B" w14:textId="614205A3" w:rsidR="00840B1D" w:rsidRPr="00F36A56" w:rsidRDefault="00840B1D" w:rsidP="009F300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F36A56">
              <w:rPr>
                <w:rFonts w:ascii="Arial Narrow" w:hAnsi="Arial Narrow"/>
                <w:bCs/>
              </w:rPr>
              <w:t>0.5 marks per activity</w:t>
            </w:r>
          </w:p>
        </w:tc>
        <w:tc>
          <w:tcPr>
            <w:tcW w:w="1698" w:type="dxa"/>
          </w:tcPr>
          <w:p w14:paraId="196D9AAD" w14:textId="77777777" w:rsidR="00840B1D" w:rsidRPr="00F36A56" w:rsidRDefault="00840B1D" w:rsidP="009F300F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</w:tbl>
    <w:p w14:paraId="29CF9245" w14:textId="427C7DDE" w:rsidR="001F384C" w:rsidRPr="00F36A56" w:rsidRDefault="001F384C" w:rsidP="00DA066B">
      <w:pPr>
        <w:ind w:left="12240" w:firstLine="720"/>
        <w:rPr>
          <w:b/>
        </w:rPr>
      </w:pPr>
      <w:r w:rsidRPr="00F36A56">
        <w:rPr>
          <w:b/>
        </w:rPr>
        <w:t>…</w:t>
      </w:r>
      <w:r w:rsidR="002E0781" w:rsidRPr="00F36A56">
        <w:rPr>
          <w:b/>
        </w:rPr>
        <w:t>3</w:t>
      </w:r>
    </w:p>
    <w:p w14:paraId="3141E4C2" w14:textId="77777777" w:rsidR="002E0781" w:rsidRPr="00F36A56" w:rsidRDefault="002E0781" w:rsidP="001F384C">
      <w:pPr>
        <w:jc w:val="right"/>
        <w:rPr>
          <w:b/>
        </w:rPr>
      </w:pPr>
    </w:p>
    <w:p w14:paraId="235F158D" w14:textId="77777777" w:rsidR="00A32CED" w:rsidRDefault="00A32CED" w:rsidP="001F384C">
      <w:pPr>
        <w:spacing w:after="0" w:line="240" w:lineRule="auto"/>
        <w:jc w:val="center"/>
        <w:rPr>
          <w:b/>
        </w:rPr>
      </w:pPr>
    </w:p>
    <w:p w14:paraId="1B2B2E2C" w14:textId="2C3C60EC" w:rsidR="001F384C" w:rsidRPr="00F36A56" w:rsidRDefault="001F384C" w:rsidP="001F384C">
      <w:pPr>
        <w:spacing w:after="0" w:line="240" w:lineRule="auto"/>
        <w:jc w:val="center"/>
        <w:rPr>
          <w:b/>
        </w:rPr>
      </w:pPr>
      <w:r w:rsidRPr="00F36A56">
        <w:rPr>
          <w:b/>
        </w:rPr>
        <w:lastRenderedPageBreak/>
        <w:t>-</w:t>
      </w:r>
      <w:r w:rsidR="00D74C0C" w:rsidRPr="00F36A56">
        <w:rPr>
          <w:b/>
        </w:rPr>
        <w:t>3</w:t>
      </w:r>
      <w:r w:rsidRPr="00F36A56">
        <w:rPr>
          <w:b/>
        </w:rPr>
        <w:t>-</w:t>
      </w:r>
    </w:p>
    <w:p w14:paraId="6296FDF0" w14:textId="77777777" w:rsidR="001F384C" w:rsidRPr="00F36A56" w:rsidRDefault="001F384C" w:rsidP="001F384C">
      <w:pPr>
        <w:spacing w:after="0" w:line="240" w:lineRule="auto"/>
        <w:jc w:val="center"/>
        <w:rPr>
          <w:b/>
          <w:sz w:val="12"/>
        </w:rPr>
      </w:pPr>
    </w:p>
    <w:tbl>
      <w:tblPr>
        <w:tblW w:w="14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618"/>
        <w:gridCol w:w="270"/>
        <w:gridCol w:w="28"/>
        <w:gridCol w:w="433"/>
        <w:gridCol w:w="1142"/>
        <w:gridCol w:w="17"/>
        <w:gridCol w:w="2863"/>
        <w:gridCol w:w="1815"/>
        <w:gridCol w:w="2162"/>
        <w:gridCol w:w="1452"/>
        <w:gridCol w:w="1068"/>
        <w:gridCol w:w="1002"/>
        <w:gridCol w:w="1092"/>
      </w:tblGrid>
      <w:tr w:rsidR="00F36A56" w:rsidRPr="00F36A56" w14:paraId="13A6C41D" w14:textId="77777777" w:rsidTr="00867423">
        <w:trPr>
          <w:jc w:val="center"/>
        </w:trPr>
        <w:tc>
          <w:tcPr>
            <w:tcW w:w="544" w:type="dxa"/>
            <w:vMerge w:val="restart"/>
          </w:tcPr>
          <w:p w14:paraId="3BF3ECEF" w14:textId="77777777" w:rsidR="00930ADC" w:rsidRPr="00F36A56" w:rsidRDefault="00DB0160" w:rsidP="00F84F2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36A56">
              <w:rPr>
                <w:rFonts w:ascii="Arial Narrow" w:hAnsi="Arial Narrow"/>
                <w:b/>
              </w:rPr>
              <w:t>IV</w:t>
            </w:r>
          </w:p>
        </w:tc>
        <w:tc>
          <w:tcPr>
            <w:tcW w:w="10800" w:type="dxa"/>
            <w:gridSpan w:val="10"/>
          </w:tcPr>
          <w:p w14:paraId="17D56F35" w14:textId="213BB119" w:rsidR="00930ADC" w:rsidRPr="00F36A56" w:rsidRDefault="002F43F7" w:rsidP="00930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IDFont+F2"/>
                <w:b/>
                <w:lang w:eastAsia="en-IN"/>
              </w:rPr>
            </w:pPr>
            <w:r w:rsidRPr="00F36A56">
              <w:rPr>
                <w:rFonts w:ascii="Arial Narrow" w:hAnsi="Arial Narrow" w:cs="CIDFont+F2"/>
                <w:b/>
                <w:lang w:eastAsia="en-IN"/>
              </w:rPr>
              <w:t>International Exposure</w:t>
            </w:r>
          </w:p>
        </w:tc>
        <w:tc>
          <w:tcPr>
            <w:tcW w:w="2070" w:type="dxa"/>
            <w:gridSpan w:val="2"/>
          </w:tcPr>
          <w:p w14:paraId="72180AAF" w14:textId="4A4F7B4E" w:rsidR="00930ADC" w:rsidRPr="00F36A56" w:rsidRDefault="002F43F7" w:rsidP="009F300F">
            <w:pPr>
              <w:spacing w:after="0" w:line="240" w:lineRule="auto"/>
              <w:rPr>
                <w:rFonts w:ascii="Arial Narrow" w:hAnsi="Arial Narrow" w:cs="CIDFont+F2"/>
                <w:b/>
                <w:lang w:eastAsia="en-IN"/>
              </w:rPr>
            </w:pPr>
            <w:r w:rsidRPr="00F36A56">
              <w:rPr>
                <w:rFonts w:ascii="Arial Narrow" w:hAnsi="Arial Narrow" w:cs="CIDFont+F2"/>
                <w:b/>
                <w:lang w:eastAsia="en-IN"/>
              </w:rPr>
              <w:t>Max. Marks: 1</w:t>
            </w:r>
          </w:p>
        </w:tc>
        <w:tc>
          <w:tcPr>
            <w:tcW w:w="1092" w:type="dxa"/>
          </w:tcPr>
          <w:p w14:paraId="1F5ED1E3" w14:textId="77777777" w:rsidR="00930ADC" w:rsidRPr="00F36A56" w:rsidRDefault="00930ADC" w:rsidP="009F300F">
            <w:pPr>
              <w:pStyle w:val="Heading3"/>
              <w:jc w:val="center"/>
              <w:rPr>
                <w:rFonts w:ascii="Arial Narrow" w:eastAsiaTheme="minorHAnsi" w:hAnsi="Arial Narrow" w:cs="CIDFont+F2"/>
                <w:bCs w:val="0"/>
                <w:sz w:val="22"/>
                <w:szCs w:val="22"/>
                <w:lang w:val="en-IN" w:eastAsia="en-IN"/>
              </w:rPr>
            </w:pPr>
          </w:p>
        </w:tc>
      </w:tr>
      <w:tr w:rsidR="00F36A56" w:rsidRPr="00F36A56" w14:paraId="03F010BD" w14:textId="7993D9AC" w:rsidTr="00867423">
        <w:trPr>
          <w:trHeight w:val="206"/>
          <w:jc w:val="center"/>
        </w:trPr>
        <w:tc>
          <w:tcPr>
            <w:tcW w:w="544" w:type="dxa"/>
            <w:vMerge/>
          </w:tcPr>
          <w:p w14:paraId="7FBE4D6B" w14:textId="77777777" w:rsidR="002739C8" w:rsidRPr="00F36A56" w:rsidRDefault="002739C8" w:rsidP="009F300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800" w:type="dxa"/>
            <w:gridSpan w:val="10"/>
          </w:tcPr>
          <w:p w14:paraId="42AD0D9D" w14:textId="03EAED5A" w:rsidR="002739C8" w:rsidRPr="00F36A56" w:rsidRDefault="002739C8" w:rsidP="006B74EF">
            <w:pPr>
              <w:pStyle w:val="Heading3"/>
              <w:rPr>
                <w:rFonts w:ascii="Arial Narrow" w:eastAsiaTheme="minorHAnsi" w:hAnsi="Arial Narrow" w:cs="CIDFont+F2"/>
                <w:b w:val="0"/>
                <w:sz w:val="22"/>
                <w:szCs w:val="22"/>
                <w:lang w:val="en-IN" w:eastAsia="en-IN"/>
              </w:rPr>
            </w:pPr>
            <w:r w:rsidRPr="00F36A56">
              <w:rPr>
                <w:rFonts w:ascii="Arial Narrow" w:eastAsiaTheme="minorHAnsi" w:hAnsi="Arial Narrow" w:cs="CIDFont+F2"/>
                <w:b w:val="0"/>
                <w:sz w:val="22"/>
                <w:szCs w:val="22"/>
                <w:lang w:val="en-IN" w:eastAsia="en-IN"/>
              </w:rPr>
              <w:t>International official visits/training/courses (outside India only)</w:t>
            </w:r>
          </w:p>
        </w:tc>
        <w:tc>
          <w:tcPr>
            <w:tcW w:w="2070" w:type="dxa"/>
            <w:gridSpan w:val="2"/>
          </w:tcPr>
          <w:p w14:paraId="48E7B61E" w14:textId="2B14736C" w:rsidR="002739C8" w:rsidRPr="00F36A56" w:rsidRDefault="002739C8" w:rsidP="002739C8">
            <w:pPr>
              <w:pStyle w:val="Heading3"/>
              <w:rPr>
                <w:rFonts w:ascii="Arial Narrow" w:eastAsiaTheme="minorHAnsi" w:hAnsi="Arial Narrow" w:cs="CIDFont+F2"/>
                <w:bCs w:val="0"/>
                <w:sz w:val="22"/>
                <w:szCs w:val="22"/>
                <w:lang w:val="en-IN" w:eastAsia="en-IN"/>
              </w:rPr>
            </w:pPr>
            <w:r w:rsidRPr="00F36A56">
              <w:rPr>
                <w:rFonts w:ascii="Arial Narrow" w:eastAsiaTheme="minorHAnsi" w:hAnsi="Arial Narrow" w:cs="CIDFont+F2"/>
                <w:bCs w:val="0"/>
                <w:sz w:val="22"/>
                <w:szCs w:val="22"/>
                <w:lang w:val="en-IN" w:eastAsia="en-IN"/>
              </w:rPr>
              <w:t>1 mark per activity</w:t>
            </w:r>
          </w:p>
        </w:tc>
        <w:tc>
          <w:tcPr>
            <w:tcW w:w="1092" w:type="dxa"/>
          </w:tcPr>
          <w:p w14:paraId="3812A1AF" w14:textId="77777777" w:rsidR="002739C8" w:rsidRPr="00F36A56" w:rsidRDefault="002739C8" w:rsidP="002739C8">
            <w:pPr>
              <w:pStyle w:val="Heading3"/>
              <w:rPr>
                <w:rFonts w:ascii="Arial Narrow" w:eastAsiaTheme="minorHAnsi" w:hAnsi="Arial Narrow" w:cs="CIDFont+F2"/>
                <w:bCs w:val="0"/>
                <w:sz w:val="22"/>
                <w:szCs w:val="22"/>
                <w:lang w:val="en-IN" w:eastAsia="en-IN"/>
              </w:rPr>
            </w:pPr>
          </w:p>
        </w:tc>
      </w:tr>
      <w:tr w:rsidR="00F36A56" w:rsidRPr="00F36A56" w14:paraId="0DC1F0C0" w14:textId="77777777" w:rsidTr="00867423">
        <w:trPr>
          <w:jc w:val="center"/>
        </w:trPr>
        <w:tc>
          <w:tcPr>
            <w:tcW w:w="544" w:type="dxa"/>
            <w:vMerge/>
          </w:tcPr>
          <w:p w14:paraId="007A871E" w14:textId="77777777" w:rsidR="00930ADC" w:rsidRPr="00F36A56" w:rsidRDefault="00930ADC" w:rsidP="009F300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962" w:type="dxa"/>
            <w:gridSpan w:val="13"/>
          </w:tcPr>
          <w:p w14:paraId="779E44CA" w14:textId="77777777" w:rsidR="00930ADC" w:rsidRPr="00F36A56" w:rsidRDefault="00930ADC" w:rsidP="009F300F">
            <w:pPr>
              <w:pStyle w:val="Heading3"/>
              <w:jc w:val="center"/>
              <w:rPr>
                <w:rFonts w:ascii="Arial Narrow" w:hAnsi="Arial Narrow"/>
                <w:bCs w:val="0"/>
                <w:sz w:val="10"/>
                <w:szCs w:val="22"/>
              </w:rPr>
            </w:pPr>
          </w:p>
        </w:tc>
      </w:tr>
      <w:tr w:rsidR="00F36A56" w:rsidRPr="00F36A56" w14:paraId="6B6DBC1B" w14:textId="77777777" w:rsidTr="00867423">
        <w:trPr>
          <w:jc w:val="center"/>
        </w:trPr>
        <w:tc>
          <w:tcPr>
            <w:tcW w:w="544" w:type="dxa"/>
            <w:vMerge w:val="restart"/>
          </w:tcPr>
          <w:p w14:paraId="643D9C09" w14:textId="2C077278" w:rsidR="00930ADC" w:rsidRPr="00F36A56" w:rsidRDefault="00DB0160" w:rsidP="00F84F2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36A56">
              <w:rPr>
                <w:rFonts w:ascii="Arial Narrow" w:hAnsi="Arial Narrow"/>
                <w:b/>
              </w:rPr>
              <w:t>V</w:t>
            </w:r>
          </w:p>
        </w:tc>
        <w:tc>
          <w:tcPr>
            <w:tcW w:w="7186" w:type="dxa"/>
            <w:gridSpan w:val="8"/>
          </w:tcPr>
          <w:p w14:paraId="2A97FE81" w14:textId="0DAC147E" w:rsidR="00930ADC" w:rsidRPr="00F36A56" w:rsidRDefault="00F40612" w:rsidP="00F84F2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36A56">
              <w:rPr>
                <w:rFonts w:ascii="Arial Narrow" w:hAnsi="Arial Narrow" w:cs="CIDFont+F2"/>
                <w:b/>
                <w:lang w:eastAsia="en-IN"/>
              </w:rPr>
              <w:t>Awards/Distinctions Received</w:t>
            </w:r>
          </w:p>
        </w:tc>
        <w:tc>
          <w:tcPr>
            <w:tcW w:w="5684" w:type="dxa"/>
            <w:gridSpan w:val="4"/>
          </w:tcPr>
          <w:p w14:paraId="240B70A9" w14:textId="77777777" w:rsidR="00930ADC" w:rsidRPr="00EC33CA" w:rsidRDefault="00A27BF5" w:rsidP="009F300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EC33CA">
              <w:rPr>
                <w:rFonts w:ascii="Arial Narrow" w:hAnsi="Arial Narrow"/>
                <w:b/>
                <w:bCs/>
              </w:rPr>
              <w:t>Max. Marks: 3</w:t>
            </w:r>
          </w:p>
        </w:tc>
        <w:tc>
          <w:tcPr>
            <w:tcW w:w="1092" w:type="dxa"/>
          </w:tcPr>
          <w:p w14:paraId="65EDB60B" w14:textId="77777777" w:rsidR="00930ADC" w:rsidRPr="00F36A56" w:rsidRDefault="00930ADC" w:rsidP="009F300F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F36A56" w:rsidRPr="00F36A56" w14:paraId="0F408F90" w14:textId="77777777" w:rsidTr="00867423">
        <w:trPr>
          <w:jc w:val="center"/>
        </w:trPr>
        <w:tc>
          <w:tcPr>
            <w:tcW w:w="544" w:type="dxa"/>
            <w:vMerge/>
          </w:tcPr>
          <w:p w14:paraId="6BD6382A" w14:textId="77777777" w:rsidR="00A27BF5" w:rsidRPr="00F36A56" w:rsidRDefault="00A27BF5" w:rsidP="009F300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49" w:type="dxa"/>
            <w:gridSpan w:val="4"/>
          </w:tcPr>
          <w:p w14:paraId="143593E1" w14:textId="6F681572" w:rsidR="00A27BF5" w:rsidRPr="00F36A56" w:rsidRDefault="0020242C" w:rsidP="00F84F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(a</w:t>
            </w:r>
            <w:r w:rsidR="00A27BF5" w:rsidRPr="00F36A56">
              <w:rPr>
                <w:rFonts w:ascii="Arial Narrow" w:hAnsi="Arial Narrow"/>
              </w:rPr>
              <w:t>)</w:t>
            </w:r>
          </w:p>
        </w:tc>
        <w:tc>
          <w:tcPr>
            <w:tcW w:w="5837" w:type="dxa"/>
            <w:gridSpan w:val="4"/>
          </w:tcPr>
          <w:p w14:paraId="6676D283" w14:textId="533320B3" w:rsidR="00A27BF5" w:rsidRPr="00F36A56" w:rsidRDefault="00FC4A5E" w:rsidP="00F84F26">
            <w:pPr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 xml:space="preserve">International Award </w:t>
            </w:r>
          </w:p>
        </w:tc>
        <w:tc>
          <w:tcPr>
            <w:tcW w:w="5684" w:type="dxa"/>
            <w:gridSpan w:val="4"/>
          </w:tcPr>
          <w:p w14:paraId="7776D922" w14:textId="1A708E21" w:rsidR="00A27BF5" w:rsidRPr="00A32CED" w:rsidRDefault="00FC4A5E" w:rsidP="00A32CED">
            <w:pPr>
              <w:spacing w:after="0" w:line="240" w:lineRule="auto"/>
              <w:rPr>
                <w:rFonts w:ascii="Arial Narrow" w:hAnsi="Arial Narrow"/>
              </w:rPr>
            </w:pPr>
            <w:r w:rsidRPr="00A32CED">
              <w:rPr>
                <w:rFonts w:ascii="Arial Narrow" w:hAnsi="Arial Narrow"/>
              </w:rPr>
              <w:t>2.5</w:t>
            </w:r>
            <w:r w:rsidR="00EF3529" w:rsidRPr="00A32CED">
              <w:rPr>
                <w:rFonts w:ascii="Arial Narrow" w:hAnsi="Arial Narrow"/>
              </w:rPr>
              <w:t xml:space="preserve"> </w:t>
            </w:r>
            <w:r w:rsidRPr="00A32CED">
              <w:rPr>
                <w:rFonts w:ascii="Arial Narrow" w:hAnsi="Arial Narrow"/>
              </w:rPr>
              <w:t>marks for each</w:t>
            </w:r>
          </w:p>
        </w:tc>
        <w:tc>
          <w:tcPr>
            <w:tcW w:w="1092" w:type="dxa"/>
          </w:tcPr>
          <w:p w14:paraId="2574DC9F" w14:textId="77777777" w:rsidR="00A27BF5" w:rsidRPr="00F36A56" w:rsidRDefault="00A27BF5" w:rsidP="009F300F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F36A56" w:rsidRPr="00F36A56" w14:paraId="3E149396" w14:textId="77777777" w:rsidTr="00867423">
        <w:trPr>
          <w:jc w:val="center"/>
        </w:trPr>
        <w:tc>
          <w:tcPr>
            <w:tcW w:w="544" w:type="dxa"/>
            <w:vMerge/>
          </w:tcPr>
          <w:p w14:paraId="3AD04BF3" w14:textId="77777777" w:rsidR="00A27BF5" w:rsidRPr="00F36A56" w:rsidRDefault="00A27BF5" w:rsidP="009F300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49" w:type="dxa"/>
            <w:gridSpan w:val="4"/>
          </w:tcPr>
          <w:p w14:paraId="63FE6B70" w14:textId="6738BF6B" w:rsidR="00A27BF5" w:rsidRPr="00F36A56" w:rsidRDefault="0020242C" w:rsidP="00F84F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(b</w:t>
            </w:r>
            <w:r w:rsidR="00A27BF5" w:rsidRPr="00F36A56">
              <w:rPr>
                <w:rFonts w:ascii="Arial Narrow" w:hAnsi="Arial Narrow"/>
              </w:rPr>
              <w:t>)</w:t>
            </w:r>
          </w:p>
        </w:tc>
        <w:tc>
          <w:tcPr>
            <w:tcW w:w="5837" w:type="dxa"/>
            <w:gridSpan w:val="4"/>
          </w:tcPr>
          <w:p w14:paraId="326C9070" w14:textId="48E6BCC8" w:rsidR="00A27BF5" w:rsidRPr="00F36A56" w:rsidRDefault="00BC2708" w:rsidP="00F84F26">
            <w:pPr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 xml:space="preserve">National Award </w:t>
            </w:r>
          </w:p>
        </w:tc>
        <w:tc>
          <w:tcPr>
            <w:tcW w:w="5684" w:type="dxa"/>
            <w:gridSpan w:val="4"/>
          </w:tcPr>
          <w:p w14:paraId="09EDEFFC" w14:textId="31596295" w:rsidR="00A27BF5" w:rsidRPr="00A32CED" w:rsidRDefault="00BC2708" w:rsidP="00A32CED">
            <w:pPr>
              <w:spacing w:after="0" w:line="240" w:lineRule="auto"/>
              <w:rPr>
                <w:rFonts w:ascii="Arial Narrow" w:hAnsi="Arial Narrow"/>
              </w:rPr>
            </w:pPr>
            <w:r w:rsidRPr="00A32CED">
              <w:rPr>
                <w:rFonts w:ascii="Arial Narrow" w:hAnsi="Arial Narrow"/>
              </w:rPr>
              <w:t>2.0 marks for each</w:t>
            </w:r>
          </w:p>
        </w:tc>
        <w:tc>
          <w:tcPr>
            <w:tcW w:w="1092" w:type="dxa"/>
          </w:tcPr>
          <w:p w14:paraId="081C3B1E" w14:textId="77777777" w:rsidR="00A27BF5" w:rsidRPr="00F36A56" w:rsidRDefault="00A27BF5" w:rsidP="009F300F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F36A56" w:rsidRPr="00F36A56" w14:paraId="5EEAAE33" w14:textId="77777777" w:rsidTr="00867423">
        <w:trPr>
          <w:jc w:val="center"/>
        </w:trPr>
        <w:tc>
          <w:tcPr>
            <w:tcW w:w="544" w:type="dxa"/>
            <w:vMerge/>
          </w:tcPr>
          <w:p w14:paraId="366EC958" w14:textId="77777777" w:rsidR="00A27BF5" w:rsidRPr="00F36A56" w:rsidRDefault="00A27BF5" w:rsidP="009F300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49" w:type="dxa"/>
            <w:gridSpan w:val="4"/>
          </w:tcPr>
          <w:p w14:paraId="532F055E" w14:textId="0D6E61CB" w:rsidR="00A27BF5" w:rsidRPr="00F36A56" w:rsidRDefault="00B4384E" w:rsidP="00F84F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(c</w:t>
            </w:r>
            <w:r w:rsidR="00A27BF5" w:rsidRPr="00F36A56">
              <w:rPr>
                <w:rFonts w:ascii="Arial Narrow" w:hAnsi="Arial Narrow"/>
              </w:rPr>
              <w:t>)</w:t>
            </w:r>
          </w:p>
        </w:tc>
        <w:tc>
          <w:tcPr>
            <w:tcW w:w="5837" w:type="dxa"/>
            <w:gridSpan w:val="4"/>
          </w:tcPr>
          <w:p w14:paraId="4DEDBD2A" w14:textId="337956E3" w:rsidR="00A27BF5" w:rsidRPr="00F36A56" w:rsidRDefault="004121A1" w:rsidP="00F84F26">
            <w:pPr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 xml:space="preserve">State Award </w:t>
            </w:r>
          </w:p>
        </w:tc>
        <w:tc>
          <w:tcPr>
            <w:tcW w:w="5684" w:type="dxa"/>
            <w:gridSpan w:val="4"/>
          </w:tcPr>
          <w:p w14:paraId="347EE22E" w14:textId="75126DB6" w:rsidR="00A27BF5" w:rsidRPr="00A32CED" w:rsidRDefault="004121A1" w:rsidP="00A32CED">
            <w:pPr>
              <w:spacing w:after="0" w:line="240" w:lineRule="auto"/>
              <w:rPr>
                <w:rFonts w:ascii="Arial Narrow" w:hAnsi="Arial Narrow"/>
              </w:rPr>
            </w:pPr>
            <w:r w:rsidRPr="00A32CED">
              <w:rPr>
                <w:rFonts w:ascii="Arial Narrow" w:hAnsi="Arial Narrow"/>
              </w:rPr>
              <w:t>1.5</w:t>
            </w:r>
            <w:r w:rsidR="007B18A2" w:rsidRPr="00A32CED">
              <w:rPr>
                <w:rFonts w:ascii="Arial Narrow" w:hAnsi="Arial Narrow"/>
              </w:rPr>
              <w:t xml:space="preserve"> </w:t>
            </w:r>
            <w:r w:rsidRPr="00A32CED">
              <w:rPr>
                <w:rFonts w:ascii="Arial Narrow" w:hAnsi="Arial Narrow"/>
              </w:rPr>
              <w:t>mark for each</w:t>
            </w:r>
          </w:p>
        </w:tc>
        <w:tc>
          <w:tcPr>
            <w:tcW w:w="1092" w:type="dxa"/>
          </w:tcPr>
          <w:p w14:paraId="02B7C419" w14:textId="77777777" w:rsidR="00A27BF5" w:rsidRPr="00F36A56" w:rsidRDefault="00A27BF5" w:rsidP="009F300F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F36A56" w:rsidRPr="00F36A56" w14:paraId="181BF2BB" w14:textId="77777777" w:rsidTr="00867423">
        <w:trPr>
          <w:jc w:val="center"/>
        </w:trPr>
        <w:tc>
          <w:tcPr>
            <w:tcW w:w="544" w:type="dxa"/>
            <w:vMerge/>
          </w:tcPr>
          <w:p w14:paraId="6C29C06E" w14:textId="77777777" w:rsidR="00A27BF5" w:rsidRPr="00F36A56" w:rsidRDefault="00A27BF5" w:rsidP="009F300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49" w:type="dxa"/>
            <w:gridSpan w:val="4"/>
          </w:tcPr>
          <w:p w14:paraId="18C82E01" w14:textId="49F6D8FD" w:rsidR="00A27BF5" w:rsidRPr="00F36A56" w:rsidRDefault="00B4384E" w:rsidP="00F84F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(d</w:t>
            </w:r>
            <w:r w:rsidR="00A27BF5" w:rsidRPr="00F36A56">
              <w:rPr>
                <w:rFonts w:ascii="Arial Narrow" w:hAnsi="Arial Narrow"/>
              </w:rPr>
              <w:t>)</w:t>
            </w:r>
          </w:p>
        </w:tc>
        <w:tc>
          <w:tcPr>
            <w:tcW w:w="5837" w:type="dxa"/>
            <w:gridSpan w:val="4"/>
          </w:tcPr>
          <w:p w14:paraId="5299A185" w14:textId="37E8FD0A" w:rsidR="00A27BF5" w:rsidRPr="00F36A56" w:rsidRDefault="007B18A2" w:rsidP="00F84F26">
            <w:pPr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 xml:space="preserve">University Award </w:t>
            </w:r>
          </w:p>
        </w:tc>
        <w:tc>
          <w:tcPr>
            <w:tcW w:w="5684" w:type="dxa"/>
            <w:gridSpan w:val="4"/>
          </w:tcPr>
          <w:p w14:paraId="6AD65E41" w14:textId="39185219" w:rsidR="00A27BF5" w:rsidRPr="00A32CED" w:rsidRDefault="007B18A2" w:rsidP="00A32CED">
            <w:pPr>
              <w:spacing w:after="0" w:line="240" w:lineRule="auto"/>
              <w:rPr>
                <w:rFonts w:ascii="Arial Narrow" w:hAnsi="Arial Narrow"/>
              </w:rPr>
            </w:pPr>
            <w:r w:rsidRPr="00A32CED">
              <w:rPr>
                <w:rFonts w:ascii="Arial Narrow" w:hAnsi="Arial Narrow"/>
              </w:rPr>
              <w:t>1.0 mark for each</w:t>
            </w:r>
          </w:p>
        </w:tc>
        <w:tc>
          <w:tcPr>
            <w:tcW w:w="1092" w:type="dxa"/>
          </w:tcPr>
          <w:p w14:paraId="3CEAD5E1" w14:textId="77777777" w:rsidR="00A27BF5" w:rsidRPr="00F36A56" w:rsidRDefault="00A27BF5" w:rsidP="009F300F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F36A56" w:rsidRPr="00F36A56" w14:paraId="67247570" w14:textId="77777777" w:rsidTr="00867423">
        <w:trPr>
          <w:jc w:val="center"/>
        </w:trPr>
        <w:tc>
          <w:tcPr>
            <w:tcW w:w="544" w:type="dxa"/>
            <w:vMerge/>
          </w:tcPr>
          <w:p w14:paraId="033BA92F" w14:textId="77777777" w:rsidR="00A27BF5" w:rsidRPr="00F36A56" w:rsidRDefault="00A27BF5" w:rsidP="009F300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49" w:type="dxa"/>
            <w:gridSpan w:val="4"/>
          </w:tcPr>
          <w:p w14:paraId="22D61ADC" w14:textId="7F01D8D7" w:rsidR="00A27BF5" w:rsidRPr="00F36A56" w:rsidRDefault="00B4384E" w:rsidP="00F84F2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(e</w:t>
            </w:r>
            <w:r w:rsidR="00A27BF5" w:rsidRPr="00F36A56">
              <w:rPr>
                <w:rFonts w:ascii="Arial Narrow" w:hAnsi="Arial Narrow"/>
              </w:rPr>
              <w:t>)</w:t>
            </w:r>
          </w:p>
        </w:tc>
        <w:tc>
          <w:tcPr>
            <w:tcW w:w="5837" w:type="dxa"/>
            <w:gridSpan w:val="4"/>
          </w:tcPr>
          <w:p w14:paraId="0AD138E7" w14:textId="52A5A46F" w:rsidR="00A27BF5" w:rsidRPr="00F36A56" w:rsidRDefault="004A7750" w:rsidP="00F84F26">
            <w:pPr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 xml:space="preserve">Professional Society Award </w:t>
            </w:r>
          </w:p>
        </w:tc>
        <w:tc>
          <w:tcPr>
            <w:tcW w:w="5684" w:type="dxa"/>
            <w:gridSpan w:val="4"/>
          </w:tcPr>
          <w:p w14:paraId="1780AB45" w14:textId="53B4B56E" w:rsidR="00A27BF5" w:rsidRPr="00A32CED" w:rsidRDefault="004A7750" w:rsidP="00A32CED">
            <w:pPr>
              <w:spacing w:after="0" w:line="240" w:lineRule="auto"/>
              <w:rPr>
                <w:rFonts w:ascii="Arial Narrow" w:hAnsi="Arial Narrow"/>
              </w:rPr>
            </w:pPr>
            <w:r w:rsidRPr="00A32CED">
              <w:rPr>
                <w:rFonts w:ascii="Arial Narrow" w:hAnsi="Arial Narrow"/>
              </w:rPr>
              <w:t>0.75</w:t>
            </w:r>
            <w:r w:rsidR="006B482E" w:rsidRPr="00A32CED">
              <w:rPr>
                <w:rFonts w:ascii="Arial Narrow" w:hAnsi="Arial Narrow"/>
              </w:rPr>
              <w:t xml:space="preserve"> </w:t>
            </w:r>
            <w:r w:rsidRPr="00A32CED">
              <w:rPr>
                <w:rFonts w:ascii="Arial Narrow" w:hAnsi="Arial Narrow"/>
              </w:rPr>
              <w:t>mark for each</w:t>
            </w:r>
          </w:p>
        </w:tc>
        <w:tc>
          <w:tcPr>
            <w:tcW w:w="1092" w:type="dxa"/>
          </w:tcPr>
          <w:p w14:paraId="3E373621" w14:textId="77777777" w:rsidR="00A27BF5" w:rsidRPr="00F36A56" w:rsidRDefault="00A27BF5" w:rsidP="009F300F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F36A56" w:rsidRPr="00F36A56" w14:paraId="69CA588D" w14:textId="77777777" w:rsidTr="00867423">
        <w:trPr>
          <w:jc w:val="center"/>
        </w:trPr>
        <w:tc>
          <w:tcPr>
            <w:tcW w:w="544" w:type="dxa"/>
            <w:vMerge/>
          </w:tcPr>
          <w:p w14:paraId="399FCEA9" w14:textId="77777777" w:rsidR="00A27BF5" w:rsidRPr="00F36A56" w:rsidRDefault="00A27BF5" w:rsidP="009F300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870" w:type="dxa"/>
            <w:gridSpan w:val="12"/>
          </w:tcPr>
          <w:p w14:paraId="42C7F5D2" w14:textId="5F684E70" w:rsidR="00A27BF5" w:rsidRPr="00F36A56" w:rsidRDefault="0084194F" w:rsidP="009F300F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F36A56">
              <w:rPr>
                <w:rFonts w:ascii="Arial Narrow" w:hAnsi="Arial Narrow"/>
                <w:bCs/>
              </w:rPr>
              <w:t>Note: Best paper award/Best poster presentation award / Best paper presentation award in any journal/ conference/ seminar/ symposium etc. will be treated as Professional Society Award.</w:t>
            </w:r>
          </w:p>
        </w:tc>
        <w:tc>
          <w:tcPr>
            <w:tcW w:w="1092" w:type="dxa"/>
          </w:tcPr>
          <w:p w14:paraId="0C2E5D9F" w14:textId="77777777" w:rsidR="00A27BF5" w:rsidRPr="00F36A56" w:rsidRDefault="00A27BF5" w:rsidP="009F300F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F36A56" w:rsidRPr="00F36A56" w14:paraId="0277565A" w14:textId="77777777" w:rsidTr="00867423">
        <w:trPr>
          <w:jc w:val="center"/>
        </w:trPr>
        <w:tc>
          <w:tcPr>
            <w:tcW w:w="544" w:type="dxa"/>
          </w:tcPr>
          <w:p w14:paraId="22A5BD76" w14:textId="2FDD9AB1" w:rsidR="00930ADC" w:rsidRPr="00F36A56" w:rsidRDefault="00DB0160" w:rsidP="00930AD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36A56">
              <w:rPr>
                <w:rFonts w:ascii="Arial Narrow" w:hAnsi="Arial Narrow"/>
                <w:b/>
              </w:rPr>
              <w:t>VI</w:t>
            </w:r>
          </w:p>
        </w:tc>
        <w:tc>
          <w:tcPr>
            <w:tcW w:w="10800" w:type="dxa"/>
            <w:gridSpan w:val="10"/>
          </w:tcPr>
          <w:p w14:paraId="4B620C18" w14:textId="77777777" w:rsidR="00930ADC" w:rsidRPr="00F36A56" w:rsidRDefault="00930ADC" w:rsidP="00930AD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36A56">
              <w:rPr>
                <w:rFonts w:ascii="Arial Narrow" w:hAnsi="Arial Narrow" w:cs="CIDFont+F2"/>
                <w:b/>
                <w:lang w:eastAsia="en-IN"/>
              </w:rPr>
              <w:t>Corporate / Other Activities</w:t>
            </w:r>
          </w:p>
        </w:tc>
        <w:tc>
          <w:tcPr>
            <w:tcW w:w="2070" w:type="dxa"/>
            <w:gridSpan w:val="2"/>
          </w:tcPr>
          <w:p w14:paraId="0B76BF5A" w14:textId="647E55B3" w:rsidR="00930ADC" w:rsidRPr="00F36A56" w:rsidRDefault="00F84F26" w:rsidP="00930ADC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F36A56">
              <w:rPr>
                <w:rFonts w:ascii="CIDFont+F7" w:hAnsi="CIDFont+F7" w:cs="CIDFont+F7"/>
                <w:b/>
                <w:sz w:val="23"/>
                <w:szCs w:val="23"/>
              </w:rPr>
              <w:t>Max. Marks: 1</w:t>
            </w:r>
            <w:r w:rsidR="0085082F" w:rsidRPr="00F36A56">
              <w:rPr>
                <w:rFonts w:ascii="CIDFont+F7" w:hAnsi="CIDFont+F7" w:cs="CIDFont+F7"/>
                <w:b/>
                <w:sz w:val="23"/>
                <w:szCs w:val="23"/>
              </w:rPr>
              <w:t>3</w:t>
            </w:r>
          </w:p>
        </w:tc>
        <w:tc>
          <w:tcPr>
            <w:tcW w:w="1092" w:type="dxa"/>
          </w:tcPr>
          <w:p w14:paraId="65978FDF" w14:textId="77777777" w:rsidR="00930ADC" w:rsidRPr="00F36A56" w:rsidRDefault="00930ADC" w:rsidP="00930ADC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F36A56" w:rsidRPr="00F36A56" w14:paraId="259C49A7" w14:textId="77777777" w:rsidTr="00867423">
        <w:trPr>
          <w:trHeight w:val="1043"/>
          <w:jc w:val="center"/>
        </w:trPr>
        <w:tc>
          <w:tcPr>
            <w:tcW w:w="544" w:type="dxa"/>
          </w:tcPr>
          <w:p w14:paraId="3738633B" w14:textId="77777777" w:rsidR="00A766DF" w:rsidRPr="00F36A56" w:rsidRDefault="00A766DF" w:rsidP="00F84F2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18" w:type="dxa"/>
          </w:tcPr>
          <w:p w14:paraId="0943B28B" w14:textId="77777777" w:rsidR="00A766DF" w:rsidRPr="00F36A56" w:rsidRDefault="00A766DF" w:rsidP="00F84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IDFont+F4"/>
                <w:lang w:eastAsia="en-IN"/>
              </w:rPr>
            </w:pPr>
            <w:r w:rsidRPr="00F36A56">
              <w:rPr>
                <w:rFonts w:ascii="Arial Narrow" w:hAnsi="Arial Narrow" w:cs="CIDFont+F4"/>
                <w:lang w:eastAsia="en-IN"/>
              </w:rPr>
              <w:t>a)</w:t>
            </w:r>
          </w:p>
        </w:tc>
        <w:tc>
          <w:tcPr>
            <w:tcW w:w="10182" w:type="dxa"/>
            <w:gridSpan w:val="9"/>
          </w:tcPr>
          <w:p w14:paraId="05253C64" w14:textId="4E3CD78E" w:rsidR="00A766DF" w:rsidRPr="00F36A56" w:rsidRDefault="0052395E" w:rsidP="00F84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F36A56">
              <w:rPr>
                <w:rFonts w:ascii="Arial Narrow" w:hAnsi="Arial Narrow"/>
                <w:sz w:val="21"/>
                <w:szCs w:val="21"/>
              </w:rPr>
              <w:t>Activities performed as External Examination Coordinator–Associate Coordinator/ Chief Warden/ Wardens/ Staff Advisor/Tour Leader and Co Tour leader (State/ All India) /NSS Programme Officer–NSS /Indian Red Cross Society Programme Officer/ Coordinator /NCC Officer /Farm Management /Academic, General, Financial Management (as AO/ DAO/ AAO/Dy. R/ AR/ DC/ AC /Dy. Librarian /Asst. Librarian etc.)/ Scrutinizing UG/PG grades P.G. Co-ordinator/ Seminar In-charge Leader/ Member in monitoring team.</w:t>
            </w:r>
          </w:p>
        </w:tc>
        <w:tc>
          <w:tcPr>
            <w:tcW w:w="2070" w:type="dxa"/>
            <w:gridSpan w:val="2"/>
          </w:tcPr>
          <w:p w14:paraId="008A7D28" w14:textId="0BA26FCF" w:rsidR="00A766DF" w:rsidRPr="00F36A56" w:rsidRDefault="00267068" w:rsidP="00F84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36A56">
              <w:rPr>
                <w:rFonts w:ascii="Arial Narrow" w:hAnsi="Arial Narrow"/>
                <w:bCs/>
              </w:rPr>
              <w:t>1.0 mark for each activity per year</w:t>
            </w:r>
          </w:p>
        </w:tc>
        <w:tc>
          <w:tcPr>
            <w:tcW w:w="1092" w:type="dxa"/>
          </w:tcPr>
          <w:p w14:paraId="5BF01D2E" w14:textId="77777777" w:rsidR="00A766DF" w:rsidRPr="00F36A56" w:rsidRDefault="00A766DF" w:rsidP="00F84F26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F36A56" w:rsidRPr="00F36A56" w14:paraId="5B024F64" w14:textId="77777777" w:rsidTr="00867423">
        <w:trPr>
          <w:jc w:val="center"/>
        </w:trPr>
        <w:tc>
          <w:tcPr>
            <w:tcW w:w="544" w:type="dxa"/>
          </w:tcPr>
          <w:p w14:paraId="77C245BC" w14:textId="77777777" w:rsidR="00A766DF" w:rsidRPr="00F36A56" w:rsidRDefault="00A766DF" w:rsidP="00F84F2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18" w:type="dxa"/>
          </w:tcPr>
          <w:p w14:paraId="72FA34BB" w14:textId="77777777" w:rsidR="00A766DF" w:rsidRPr="00F36A56" w:rsidRDefault="00A766DF" w:rsidP="00F84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IDFont+F4"/>
                <w:lang w:eastAsia="en-IN"/>
              </w:rPr>
            </w:pPr>
            <w:r w:rsidRPr="00F36A56">
              <w:rPr>
                <w:rFonts w:ascii="Arial Narrow" w:hAnsi="Arial Narrow" w:cs="CIDFont+F4"/>
                <w:lang w:eastAsia="en-IN"/>
              </w:rPr>
              <w:t>b)</w:t>
            </w:r>
          </w:p>
        </w:tc>
        <w:tc>
          <w:tcPr>
            <w:tcW w:w="10182" w:type="dxa"/>
            <w:gridSpan w:val="9"/>
          </w:tcPr>
          <w:p w14:paraId="44649836" w14:textId="77777777" w:rsidR="00670C9A" w:rsidRPr="00F36A56" w:rsidRDefault="00267068" w:rsidP="00F84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Cs/>
                <w:sz w:val="21"/>
                <w:szCs w:val="21"/>
              </w:rPr>
            </w:pPr>
            <w:r w:rsidRPr="00F36A56">
              <w:rPr>
                <w:rFonts w:ascii="Arial Narrow" w:hAnsi="Arial Narrow"/>
                <w:bCs/>
                <w:sz w:val="21"/>
                <w:szCs w:val="21"/>
              </w:rPr>
              <w:t xml:space="preserve">Activities performed as Member- Co-chairman–Chairman of different committees of National–International–activities/RAWE–Assoc. Coordinator– participation in RAWE camp/ Internship/ Tournament Organized/ </w:t>
            </w:r>
            <w:proofErr w:type="spellStart"/>
            <w:r w:rsidRPr="00F36A56">
              <w:rPr>
                <w:rFonts w:ascii="Arial Narrow" w:hAnsi="Arial Narrow"/>
                <w:bCs/>
                <w:sz w:val="21"/>
                <w:szCs w:val="21"/>
              </w:rPr>
              <w:t>Spl</w:t>
            </w:r>
            <w:proofErr w:type="spellEnd"/>
            <w:r w:rsidRPr="00F36A56">
              <w:rPr>
                <w:rFonts w:ascii="Arial Narrow" w:hAnsi="Arial Narrow"/>
                <w:bCs/>
                <w:sz w:val="21"/>
                <w:szCs w:val="21"/>
              </w:rPr>
              <w:t xml:space="preserve">. Officer of SC-ST Cell/ Minority Cell/Technical Assistant (Part-time)/ Students </w:t>
            </w:r>
            <w:proofErr w:type="spellStart"/>
            <w:r w:rsidRPr="00F36A56">
              <w:rPr>
                <w:rFonts w:ascii="Arial Narrow" w:hAnsi="Arial Narrow"/>
                <w:bCs/>
                <w:sz w:val="21"/>
                <w:szCs w:val="21"/>
              </w:rPr>
              <w:t>Counselor</w:t>
            </w:r>
            <w:proofErr w:type="spellEnd"/>
            <w:r w:rsidRPr="00F36A56">
              <w:rPr>
                <w:rFonts w:ascii="Arial Narrow" w:hAnsi="Arial Narrow"/>
                <w:bCs/>
                <w:sz w:val="21"/>
                <w:szCs w:val="21"/>
              </w:rPr>
              <w:t xml:space="preserve">/ Leader for exposure visit of Farmers/ Liaison Officer for BOM/VIP’s tours assigned by the University/ Participation in Melas /Exhibitions as State, National, International levels representing University/Member/Co-Chairman in different committees of UAS activities/Team Manager and Co-Team Manager to Sports/ Cultural Activities/Stock verifying Officer/Anti ragging squad member/ grade point conversion work/worked as Rapporteur/Co-Chairman in the National/ International Conferences, Seminars, Workshops/Symposium etc., Member of Class and Exam time-table committee, Press meet work/participation in UG&amp;PG admission/ member involve in organization, selection of farmers/Teachers for nomination to various awards. </w:t>
            </w:r>
          </w:p>
          <w:p w14:paraId="580DB0FB" w14:textId="1383DA91" w:rsidR="00A766DF" w:rsidRPr="00F36A56" w:rsidRDefault="00267068" w:rsidP="00F84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sz w:val="21"/>
                <w:szCs w:val="21"/>
              </w:rPr>
            </w:pPr>
            <w:r w:rsidRPr="00F36A56">
              <w:rPr>
                <w:rFonts w:ascii="Arial Narrow" w:hAnsi="Arial Narrow"/>
                <w:b/>
                <w:sz w:val="21"/>
                <w:szCs w:val="21"/>
              </w:rPr>
              <w:t>Any other activities duly assigned by the controlling officer</w:t>
            </w:r>
          </w:p>
        </w:tc>
        <w:tc>
          <w:tcPr>
            <w:tcW w:w="2070" w:type="dxa"/>
            <w:gridSpan w:val="2"/>
          </w:tcPr>
          <w:p w14:paraId="204B7B08" w14:textId="49519742" w:rsidR="00A766DF" w:rsidRPr="00F36A56" w:rsidRDefault="00267068" w:rsidP="00F84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36A56">
              <w:rPr>
                <w:rFonts w:ascii="Arial Narrow" w:hAnsi="Arial Narrow"/>
                <w:bCs/>
              </w:rPr>
              <w:t>0.5 mark for each activity per year</w:t>
            </w:r>
          </w:p>
        </w:tc>
        <w:tc>
          <w:tcPr>
            <w:tcW w:w="1092" w:type="dxa"/>
          </w:tcPr>
          <w:p w14:paraId="0ABBA053" w14:textId="77777777" w:rsidR="00A766DF" w:rsidRPr="00F36A56" w:rsidRDefault="00A766DF" w:rsidP="00F84F26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F36A56" w:rsidRPr="00F36A56" w14:paraId="795B5937" w14:textId="77777777" w:rsidTr="00867423">
        <w:trPr>
          <w:jc w:val="center"/>
        </w:trPr>
        <w:tc>
          <w:tcPr>
            <w:tcW w:w="544" w:type="dxa"/>
            <w:vMerge w:val="restart"/>
          </w:tcPr>
          <w:p w14:paraId="43A77813" w14:textId="22C9425D" w:rsidR="00656A9C" w:rsidRPr="00F36A56" w:rsidRDefault="00DB0160" w:rsidP="00A766DF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36A56">
              <w:rPr>
                <w:rFonts w:ascii="Arial Narrow" w:hAnsi="Arial Narrow"/>
                <w:b/>
              </w:rPr>
              <w:t>VII</w:t>
            </w:r>
          </w:p>
        </w:tc>
        <w:tc>
          <w:tcPr>
            <w:tcW w:w="9348" w:type="dxa"/>
            <w:gridSpan w:val="9"/>
          </w:tcPr>
          <w:p w14:paraId="0AB64DAB" w14:textId="77777777" w:rsidR="00656A9C" w:rsidRPr="00F36A56" w:rsidRDefault="00656A9C" w:rsidP="00A766DF">
            <w:pPr>
              <w:spacing w:after="0" w:line="240" w:lineRule="auto"/>
              <w:rPr>
                <w:rFonts w:ascii="Arial Narrow" w:hAnsi="Arial Narrow" w:cs="CIDFont+F1"/>
                <w:lang w:eastAsia="en-IN"/>
              </w:rPr>
            </w:pPr>
            <w:r w:rsidRPr="00F36A56">
              <w:rPr>
                <w:rFonts w:ascii="Arial Narrow" w:hAnsi="Arial Narrow" w:cs="CIDFont+F2"/>
                <w:b/>
                <w:lang w:eastAsia="en-IN"/>
              </w:rPr>
              <w:t xml:space="preserve">Outstation Service </w:t>
            </w:r>
            <w:r w:rsidR="002B4427" w:rsidRPr="00F36A56">
              <w:rPr>
                <w:rFonts w:ascii="Arial Narrow" w:hAnsi="Arial Narrow" w:cs="CIDFont+F2"/>
                <w:b/>
                <w:lang w:eastAsia="en-IN"/>
              </w:rPr>
              <w:t xml:space="preserve">at Academic Level 10 </w:t>
            </w:r>
            <w:r w:rsidRPr="00F36A56">
              <w:rPr>
                <w:rFonts w:ascii="Arial Narrow" w:hAnsi="Arial Narrow" w:cs="CIDFont+F2"/>
                <w:b/>
                <w:lang w:eastAsia="en-IN"/>
              </w:rPr>
              <w:t>(Other than GKVK &amp; Hebbal)</w:t>
            </w:r>
          </w:p>
        </w:tc>
        <w:tc>
          <w:tcPr>
            <w:tcW w:w="2520" w:type="dxa"/>
            <w:gridSpan w:val="2"/>
          </w:tcPr>
          <w:p w14:paraId="0ECE47A8" w14:textId="77777777" w:rsidR="00656A9C" w:rsidRPr="00F36A56" w:rsidRDefault="00656A9C" w:rsidP="00A766DF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F36A56">
              <w:rPr>
                <w:rFonts w:ascii="Arial Narrow" w:hAnsi="Arial Narrow" w:cs="CIDFont+F7"/>
                <w:b/>
              </w:rPr>
              <w:t>Max. Marks: 5</w:t>
            </w:r>
          </w:p>
        </w:tc>
        <w:tc>
          <w:tcPr>
            <w:tcW w:w="2094" w:type="dxa"/>
            <w:gridSpan w:val="2"/>
          </w:tcPr>
          <w:p w14:paraId="1A9FA3CB" w14:textId="77777777" w:rsidR="00656A9C" w:rsidRPr="00F36A56" w:rsidRDefault="00656A9C" w:rsidP="00A766DF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F36A56" w:rsidRPr="00F36A56" w14:paraId="06C961D3" w14:textId="77777777" w:rsidTr="00867423">
        <w:trPr>
          <w:jc w:val="center"/>
        </w:trPr>
        <w:tc>
          <w:tcPr>
            <w:tcW w:w="544" w:type="dxa"/>
            <w:vMerge/>
          </w:tcPr>
          <w:p w14:paraId="407A9535" w14:textId="77777777" w:rsidR="006B3489" w:rsidRPr="00F36A56" w:rsidRDefault="006B3489" w:rsidP="00A766D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916" w:type="dxa"/>
            <w:gridSpan w:val="3"/>
          </w:tcPr>
          <w:p w14:paraId="39BAE068" w14:textId="77777777" w:rsidR="006B3489" w:rsidRPr="00F36A56" w:rsidRDefault="006B3489" w:rsidP="00DB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F36A56">
              <w:rPr>
                <w:rFonts w:ascii="Arial Narrow" w:hAnsi="Arial Narrow" w:cs="CIDFont+F2"/>
              </w:rPr>
              <w:t xml:space="preserve">(a) </w:t>
            </w:r>
          </w:p>
        </w:tc>
        <w:tc>
          <w:tcPr>
            <w:tcW w:w="1575" w:type="dxa"/>
            <w:gridSpan w:val="2"/>
          </w:tcPr>
          <w:p w14:paraId="513FBA91" w14:textId="77777777" w:rsidR="006B3489" w:rsidRPr="00F36A56" w:rsidRDefault="006B3489" w:rsidP="00DB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F36A56">
              <w:rPr>
                <w:rFonts w:ascii="Arial Narrow" w:hAnsi="Arial Narrow" w:cs="CIDFont+F2"/>
              </w:rPr>
              <w:t>‘A/B’ Class City</w:t>
            </w:r>
          </w:p>
        </w:tc>
        <w:tc>
          <w:tcPr>
            <w:tcW w:w="6857" w:type="dxa"/>
            <w:gridSpan w:val="4"/>
          </w:tcPr>
          <w:p w14:paraId="14E51CC7" w14:textId="77777777" w:rsidR="006B3489" w:rsidRPr="00F36A56" w:rsidRDefault="006B3489" w:rsidP="00A766DF">
            <w:pPr>
              <w:spacing w:after="0" w:line="240" w:lineRule="auto"/>
              <w:rPr>
                <w:rFonts w:ascii="Arial Narrow" w:hAnsi="Arial Narrow" w:cs="CIDFont+F2"/>
                <w:bCs/>
                <w:lang w:eastAsia="en-IN"/>
              </w:rPr>
            </w:pPr>
            <w:r w:rsidRPr="00F36A56">
              <w:rPr>
                <w:rFonts w:ascii="Arial Narrow" w:hAnsi="Arial Narrow" w:cs="CIDFont+F2"/>
                <w:bCs/>
                <w:lang w:eastAsia="en-IN"/>
              </w:rPr>
              <w:t>Nil</w:t>
            </w:r>
          </w:p>
        </w:tc>
        <w:tc>
          <w:tcPr>
            <w:tcW w:w="2520" w:type="dxa"/>
            <w:gridSpan w:val="2"/>
          </w:tcPr>
          <w:p w14:paraId="348DB870" w14:textId="77777777" w:rsidR="006B3489" w:rsidRPr="00F36A56" w:rsidRDefault="006B3489" w:rsidP="00A766DF">
            <w:pPr>
              <w:spacing w:after="0" w:line="240" w:lineRule="auto"/>
              <w:rPr>
                <w:rFonts w:ascii="Arial Narrow" w:hAnsi="Arial Narrow" w:cs="CIDFont+F7"/>
                <w:b/>
              </w:rPr>
            </w:pPr>
          </w:p>
        </w:tc>
        <w:tc>
          <w:tcPr>
            <w:tcW w:w="2094" w:type="dxa"/>
            <w:gridSpan w:val="2"/>
          </w:tcPr>
          <w:p w14:paraId="3BE978BB" w14:textId="77777777" w:rsidR="006B3489" w:rsidRPr="00F36A56" w:rsidRDefault="006B3489" w:rsidP="00A766DF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F36A56" w:rsidRPr="00F36A56" w14:paraId="47C88075" w14:textId="77777777" w:rsidTr="00867423">
        <w:trPr>
          <w:jc w:val="center"/>
        </w:trPr>
        <w:tc>
          <w:tcPr>
            <w:tcW w:w="544" w:type="dxa"/>
            <w:vMerge/>
          </w:tcPr>
          <w:p w14:paraId="76BA7E7E" w14:textId="77777777" w:rsidR="006B3489" w:rsidRPr="00F36A56" w:rsidRDefault="006B3489" w:rsidP="00A766D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916" w:type="dxa"/>
            <w:gridSpan w:val="3"/>
          </w:tcPr>
          <w:p w14:paraId="6B93935E" w14:textId="77777777" w:rsidR="006B3489" w:rsidRPr="00F36A56" w:rsidRDefault="006B3489" w:rsidP="00DB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F36A56">
              <w:rPr>
                <w:rFonts w:ascii="Arial Narrow" w:hAnsi="Arial Narrow" w:cs="CIDFont+F2"/>
              </w:rPr>
              <w:t xml:space="preserve">(b) </w:t>
            </w:r>
          </w:p>
        </w:tc>
        <w:tc>
          <w:tcPr>
            <w:tcW w:w="1575" w:type="dxa"/>
            <w:gridSpan w:val="2"/>
          </w:tcPr>
          <w:p w14:paraId="1789770F" w14:textId="77777777" w:rsidR="006B3489" w:rsidRPr="00F36A56" w:rsidRDefault="006B3489" w:rsidP="006B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F36A56">
              <w:rPr>
                <w:rFonts w:ascii="Arial Narrow" w:hAnsi="Arial Narrow" w:cs="CIDFont+F2"/>
              </w:rPr>
              <w:t>‘C’ Class City</w:t>
            </w:r>
          </w:p>
        </w:tc>
        <w:tc>
          <w:tcPr>
            <w:tcW w:w="6857" w:type="dxa"/>
            <w:gridSpan w:val="4"/>
          </w:tcPr>
          <w:p w14:paraId="0FA9424F" w14:textId="77777777" w:rsidR="006B3489" w:rsidRPr="00F36A56" w:rsidRDefault="006B3489" w:rsidP="00A766DF">
            <w:pPr>
              <w:spacing w:after="0" w:line="240" w:lineRule="auto"/>
              <w:rPr>
                <w:rFonts w:ascii="Arial Narrow" w:hAnsi="Arial Narrow" w:cs="CIDFont+F2"/>
                <w:b/>
                <w:lang w:eastAsia="en-IN"/>
              </w:rPr>
            </w:pPr>
            <w:r w:rsidRPr="00F36A56">
              <w:rPr>
                <w:rFonts w:ascii="Arial Narrow" w:hAnsi="Arial Narrow" w:cs="CIDFont+F2"/>
              </w:rPr>
              <w:t>1.0 mark / year of service</w:t>
            </w:r>
          </w:p>
        </w:tc>
        <w:tc>
          <w:tcPr>
            <w:tcW w:w="2520" w:type="dxa"/>
            <w:gridSpan w:val="2"/>
          </w:tcPr>
          <w:p w14:paraId="6B618B97" w14:textId="77777777" w:rsidR="006B3489" w:rsidRPr="00F36A56" w:rsidRDefault="006B3489" w:rsidP="00A766DF">
            <w:pPr>
              <w:spacing w:after="0" w:line="240" w:lineRule="auto"/>
              <w:rPr>
                <w:rFonts w:ascii="Arial Narrow" w:hAnsi="Arial Narrow" w:cs="CIDFont+F7"/>
                <w:b/>
              </w:rPr>
            </w:pPr>
          </w:p>
        </w:tc>
        <w:tc>
          <w:tcPr>
            <w:tcW w:w="2094" w:type="dxa"/>
            <w:gridSpan w:val="2"/>
          </w:tcPr>
          <w:p w14:paraId="18351738" w14:textId="77777777" w:rsidR="006B3489" w:rsidRPr="00F36A56" w:rsidRDefault="006B3489" w:rsidP="00A766DF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F36A56" w:rsidRPr="00F36A56" w14:paraId="07962E03" w14:textId="77777777" w:rsidTr="00867423">
        <w:trPr>
          <w:jc w:val="center"/>
        </w:trPr>
        <w:tc>
          <w:tcPr>
            <w:tcW w:w="544" w:type="dxa"/>
            <w:vMerge/>
          </w:tcPr>
          <w:p w14:paraId="71F4DC6C" w14:textId="77777777" w:rsidR="006B3489" w:rsidRPr="00F36A56" w:rsidRDefault="006B3489" w:rsidP="00A766D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916" w:type="dxa"/>
            <w:gridSpan w:val="3"/>
          </w:tcPr>
          <w:p w14:paraId="59B905DB" w14:textId="77777777" w:rsidR="006B3489" w:rsidRPr="00F36A56" w:rsidRDefault="006B3489" w:rsidP="00DB0160">
            <w:pPr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 w:cs="CIDFont+F2"/>
              </w:rPr>
              <w:t xml:space="preserve">(c) </w:t>
            </w:r>
          </w:p>
        </w:tc>
        <w:tc>
          <w:tcPr>
            <w:tcW w:w="1575" w:type="dxa"/>
            <w:gridSpan w:val="2"/>
          </w:tcPr>
          <w:p w14:paraId="2A228EAF" w14:textId="77777777" w:rsidR="006B3489" w:rsidRPr="00F36A56" w:rsidRDefault="006B3489" w:rsidP="00DB0160">
            <w:pPr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 w:cs="CIDFont+F2"/>
              </w:rPr>
              <w:t>Other Places</w:t>
            </w:r>
          </w:p>
        </w:tc>
        <w:tc>
          <w:tcPr>
            <w:tcW w:w="6857" w:type="dxa"/>
            <w:gridSpan w:val="4"/>
          </w:tcPr>
          <w:p w14:paraId="0AC8872D" w14:textId="2B13764F" w:rsidR="006B3489" w:rsidRPr="00F36A56" w:rsidRDefault="006B3489" w:rsidP="00A766DF">
            <w:pPr>
              <w:spacing w:after="0" w:line="240" w:lineRule="auto"/>
              <w:rPr>
                <w:rFonts w:ascii="Arial Narrow" w:hAnsi="Arial Narrow" w:cs="CIDFont+F2"/>
                <w:b/>
                <w:lang w:eastAsia="en-IN"/>
              </w:rPr>
            </w:pPr>
            <w:r w:rsidRPr="00F36A56">
              <w:rPr>
                <w:rFonts w:ascii="Arial Narrow" w:hAnsi="Arial Narrow" w:cs="CIDFont+F2"/>
              </w:rPr>
              <w:t>2.0 mark / year of service</w:t>
            </w:r>
          </w:p>
        </w:tc>
        <w:tc>
          <w:tcPr>
            <w:tcW w:w="2520" w:type="dxa"/>
            <w:gridSpan w:val="2"/>
          </w:tcPr>
          <w:p w14:paraId="49F67448" w14:textId="77777777" w:rsidR="006B3489" w:rsidRPr="00F36A56" w:rsidRDefault="006B3489" w:rsidP="00A766DF">
            <w:pPr>
              <w:spacing w:after="0" w:line="240" w:lineRule="auto"/>
              <w:rPr>
                <w:rFonts w:ascii="Arial Narrow" w:hAnsi="Arial Narrow" w:cs="CIDFont+F7"/>
                <w:b/>
              </w:rPr>
            </w:pPr>
          </w:p>
        </w:tc>
        <w:tc>
          <w:tcPr>
            <w:tcW w:w="2094" w:type="dxa"/>
            <w:gridSpan w:val="2"/>
          </w:tcPr>
          <w:p w14:paraId="0ED7CB12" w14:textId="77777777" w:rsidR="006B3489" w:rsidRPr="00F36A56" w:rsidRDefault="006B3489" w:rsidP="00A766DF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F36A56" w:rsidRPr="00F36A56" w14:paraId="070933E6" w14:textId="77777777" w:rsidTr="00867423">
        <w:trPr>
          <w:jc w:val="center"/>
        </w:trPr>
        <w:tc>
          <w:tcPr>
            <w:tcW w:w="14506" w:type="dxa"/>
            <w:gridSpan w:val="14"/>
          </w:tcPr>
          <w:p w14:paraId="276FCC9C" w14:textId="77777777" w:rsidR="006B3489" w:rsidRPr="00F36A56" w:rsidRDefault="006B3489" w:rsidP="00A766DF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F36A56" w:rsidRPr="00F36A56" w14:paraId="24068182" w14:textId="77777777" w:rsidTr="00867423">
        <w:trPr>
          <w:jc w:val="center"/>
        </w:trPr>
        <w:tc>
          <w:tcPr>
            <w:tcW w:w="544" w:type="dxa"/>
            <w:vMerge w:val="restart"/>
          </w:tcPr>
          <w:p w14:paraId="0718AD04" w14:textId="2D7DB0A2" w:rsidR="00F84F26" w:rsidRPr="00F36A56" w:rsidRDefault="00622922" w:rsidP="00F84F2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36A56">
              <w:rPr>
                <w:rFonts w:ascii="Arial Narrow" w:hAnsi="Arial Narrow"/>
                <w:b/>
              </w:rPr>
              <w:t>VIII</w:t>
            </w:r>
          </w:p>
        </w:tc>
        <w:tc>
          <w:tcPr>
            <w:tcW w:w="9348" w:type="dxa"/>
            <w:gridSpan w:val="9"/>
          </w:tcPr>
          <w:p w14:paraId="58B2173E" w14:textId="77777777" w:rsidR="00F84F26" w:rsidRPr="00F36A56" w:rsidRDefault="00F84F26" w:rsidP="00F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  <w:b/>
                <w:lang w:eastAsia="en-IN"/>
              </w:rPr>
            </w:pPr>
            <w:r w:rsidRPr="00F36A56">
              <w:rPr>
                <w:rFonts w:ascii="Arial Narrow" w:hAnsi="Arial Narrow" w:cs="CIDFont+F7"/>
                <w:b/>
              </w:rPr>
              <w:t>Annual Evaluation Reports (during the assessment period)</w:t>
            </w:r>
          </w:p>
        </w:tc>
        <w:tc>
          <w:tcPr>
            <w:tcW w:w="2520" w:type="dxa"/>
            <w:gridSpan w:val="2"/>
          </w:tcPr>
          <w:p w14:paraId="4332867B" w14:textId="6DBA2AF8" w:rsidR="00F84F26" w:rsidRPr="00F36A56" w:rsidRDefault="00F84F26" w:rsidP="00F84F26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F36A56">
              <w:rPr>
                <w:rFonts w:ascii="Arial Narrow" w:hAnsi="Arial Narrow" w:cs="CIDFont+F7"/>
                <w:b/>
              </w:rPr>
              <w:t xml:space="preserve">Max. Marks: </w:t>
            </w:r>
            <w:r w:rsidR="00622922" w:rsidRPr="00F36A56">
              <w:rPr>
                <w:rFonts w:ascii="Arial Narrow" w:hAnsi="Arial Narrow" w:cs="CIDFont+F7"/>
                <w:b/>
              </w:rPr>
              <w:t>12</w:t>
            </w:r>
          </w:p>
        </w:tc>
        <w:tc>
          <w:tcPr>
            <w:tcW w:w="2094" w:type="dxa"/>
            <w:gridSpan w:val="2"/>
          </w:tcPr>
          <w:p w14:paraId="045DF82D" w14:textId="77777777" w:rsidR="00F84F26" w:rsidRPr="00F36A56" w:rsidRDefault="00F84F26" w:rsidP="00F84F26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F36A56" w:rsidRPr="00F36A56" w14:paraId="61119CB4" w14:textId="77777777" w:rsidTr="00867423">
        <w:trPr>
          <w:jc w:val="center"/>
        </w:trPr>
        <w:tc>
          <w:tcPr>
            <w:tcW w:w="544" w:type="dxa"/>
            <w:vMerge/>
          </w:tcPr>
          <w:p w14:paraId="28A323AE" w14:textId="77777777" w:rsidR="00F84F26" w:rsidRPr="00F36A56" w:rsidRDefault="00F84F26" w:rsidP="00F84F26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08" w:type="dxa"/>
            <w:gridSpan w:val="6"/>
            <w:vMerge w:val="restart"/>
            <w:vAlign w:val="center"/>
          </w:tcPr>
          <w:p w14:paraId="159CA0AE" w14:textId="77777777" w:rsidR="00F84F26" w:rsidRPr="00F36A56" w:rsidRDefault="00F84F26" w:rsidP="00F84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IDFont+F7"/>
                <w:b/>
              </w:rPr>
            </w:pPr>
            <w:r w:rsidRPr="00F36A56">
              <w:rPr>
                <w:rFonts w:ascii="Arial Narrow" w:hAnsi="Arial Narrow" w:cs="CIDFont+F7"/>
                <w:b/>
              </w:rPr>
              <w:t>Grade</w:t>
            </w:r>
          </w:p>
        </w:tc>
        <w:tc>
          <w:tcPr>
            <w:tcW w:w="6840" w:type="dxa"/>
            <w:gridSpan w:val="3"/>
          </w:tcPr>
          <w:p w14:paraId="34CCFE37" w14:textId="77777777" w:rsidR="00F84F26" w:rsidRPr="00F36A56" w:rsidRDefault="00F84F26" w:rsidP="00F84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IDFont+F7"/>
                <w:b/>
              </w:rPr>
            </w:pPr>
            <w:r w:rsidRPr="00F36A56">
              <w:rPr>
                <w:rFonts w:ascii="Arial Narrow" w:hAnsi="Arial Narrow" w:cs="CIDFont+F7"/>
                <w:b/>
              </w:rPr>
              <w:t>(Academic level 10)</w:t>
            </w:r>
          </w:p>
        </w:tc>
        <w:tc>
          <w:tcPr>
            <w:tcW w:w="2520" w:type="dxa"/>
            <w:gridSpan w:val="2"/>
          </w:tcPr>
          <w:p w14:paraId="37415700" w14:textId="77777777" w:rsidR="00F84F26" w:rsidRPr="00F36A56" w:rsidRDefault="00F84F26" w:rsidP="00F84F26">
            <w:pPr>
              <w:spacing w:after="0" w:line="240" w:lineRule="auto"/>
              <w:rPr>
                <w:rFonts w:ascii="Arial Narrow" w:hAnsi="Arial Narrow" w:cs="CIDFont+F7"/>
              </w:rPr>
            </w:pPr>
          </w:p>
        </w:tc>
        <w:tc>
          <w:tcPr>
            <w:tcW w:w="2094" w:type="dxa"/>
            <w:gridSpan w:val="2"/>
          </w:tcPr>
          <w:p w14:paraId="60B37EBA" w14:textId="77777777" w:rsidR="00F84F26" w:rsidRPr="00F36A56" w:rsidRDefault="00F84F26" w:rsidP="00F84F26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F36A56" w:rsidRPr="00F36A56" w14:paraId="4937853A" w14:textId="77777777" w:rsidTr="00867423">
        <w:trPr>
          <w:jc w:val="center"/>
        </w:trPr>
        <w:tc>
          <w:tcPr>
            <w:tcW w:w="544" w:type="dxa"/>
            <w:vMerge/>
          </w:tcPr>
          <w:p w14:paraId="7BB59E3F" w14:textId="77777777" w:rsidR="00F84F26" w:rsidRPr="00F36A56" w:rsidRDefault="00F84F26" w:rsidP="00F84F26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08" w:type="dxa"/>
            <w:gridSpan w:val="6"/>
            <w:vMerge/>
          </w:tcPr>
          <w:p w14:paraId="0184D692" w14:textId="77777777" w:rsidR="00F84F26" w:rsidRPr="00F36A56" w:rsidRDefault="00F84F26" w:rsidP="00F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7"/>
                <w:b/>
              </w:rPr>
            </w:pPr>
          </w:p>
        </w:tc>
        <w:tc>
          <w:tcPr>
            <w:tcW w:w="2863" w:type="dxa"/>
          </w:tcPr>
          <w:p w14:paraId="60283FEE" w14:textId="77777777" w:rsidR="00F84F26" w:rsidRPr="00F36A56" w:rsidRDefault="00F84F26" w:rsidP="00F84F2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36A56">
              <w:rPr>
                <w:rFonts w:ascii="Arial Narrow" w:hAnsi="Arial Narrow" w:cs="CIDFont+F7"/>
                <w:b/>
              </w:rPr>
              <w:t xml:space="preserve">for preceding 4 years </w:t>
            </w:r>
          </w:p>
        </w:tc>
        <w:tc>
          <w:tcPr>
            <w:tcW w:w="3977" w:type="dxa"/>
            <w:gridSpan w:val="2"/>
          </w:tcPr>
          <w:p w14:paraId="032983B4" w14:textId="77777777" w:rsidR="00F84F26" w:rsidRPr="00F36A56" w:rsidRDefault="00F84F26" w:rsidP="00F84F2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36A56">
              <w:rPr>
                <w:rFonts w:ascii="Arial Narrow" w:hAnsi="Arial Narrow" w:cs="CIDFont+F7"/>
                <w:b/>
              </w:rPr>
              <w:t>for preceding 5 years</w:t>
            </w:r>
          </w:p>
        </w:tc>
        <w:tc>
          <w:tcPr>
            <w:tcW w:w="2520" w:type="dxa"/>
            <w:gridSpan w:val="2"/>
          </w:tcPr>
          <w:p w14:paraId="6AAE4117" w14:textId="4D14EF1E" w:rsidR="00F84F26" w:rsidRPr="00F36A56" w:rsidRDefault="00D0065C" w:rsidP="00F84F26">
            <w:pPr>
              <w:spacing w:after="0" w:line="240" w:lineRule="auto"/>
              <w:rPr>
                <w:rFonts w:ascii="Arial Narrow" w:hAnsi="Arial Narrow" w:cs="CIDFont+F7"/>
              </w:rPr>
            </w:pPr>
            <w:r w:rsidRPr="00F36A56">
              <w:rPr>
                <w:rFonts w:ascii="Arial Narrow" w:hAnsi="Arial Narrow" w:cs="CIDFont+F7"/>
                <w:b/>
              </w:rPr>
              <w:t xml:space="preserve">for </w:t>
            </w:r>
            <w:r w:rsidR="00C479A0" w:rsidRPr="00F36A56">
              <w:rPr>
                <w:rFonts w:ascii="Arial Narrow" w:hAnsi="Arial Narrow" w:cs="CIDFont+F7"/>
                <w:b/>
              </w:rPr>
              <w:t>preceding 6</w:t>
            </w:r>
            <w:r w:rsidRPr="00F36A56">
              <w:rPr>
                <w:rFonts w:ascii="Arial Narrow" w:hAnsi="Arial Narrow" w:cs="CIDFont+F7"/>
              </w:rPr>
              <w:t xml:space="preserve"> </w:t>
            </w:r>
            <w:r w:rsidRPr="00F36A56">
              <w:rPr>
                <w:rFonts w:ascii="Arial Narrow" w:hAnsi="Arial Narrow" w:cs="CIDFont+F7"/>
                <w:b/>
                <w:bCs/>
              </w:rPr>
              <w:t>years</w:t>
            </w:r>
          </w:p>
        </w:tc>
        <w:tc>
          <w:tcPr>
            <w:tcW w:w="2094" w:type="dxa"/>
            <w:gridSpan w:val="2"/>
          </w:tcPr>
          <w:p w14:paraId="3A04121C" w14:textId="77777777" w:rsidR="00F84F26" w:rsidRPr="00F36A56" w:rsidRDefault="00F84F26" w:rsidP="00F84F26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F36A56" w:rsidRPr="00F36A56" w14:paraId="5D72A0B7" w14:textId="77777777" w:rsidTr="00867423">
        <w:trPr>
          <w:jc w:val="center"/>
        </w:trPr>
        <w:tc>
          <w:tcPr>
            <w:tcW w:w="544" w:type="dxa"/>
            <w:vMerge/>
          </w:tcPr>
          <w:p w14:paraId="71FEDFBA" w14:textId="77777777" w:rsidR="005B3151" w:rsidRPr="00F36A56" w:rsidRDefault="005B3151" w:rsidP="00F84F26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888" w:type="dxa"/>
            <w:gridSpan w:val="2"/>
          </w:tcPr>
          <w:p w14:paraId="59D9E4B8" w14:textId="77777777" w:rsidR="005B3151" w:rsidRPr="00F36A56" w:rsidRDefault="005B3151" w:rsidP="005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F36A56">
              <w:rPr>
                <w:rFonts w:ascii="Arial Narrow" w:hAnsi="Arial Narrow" w:cs="CIDFont+F2"/>
              </w:rPr>
              <w:t xml:space="preserve">(a) </w:t>
            </w:r>
          </w:p>
        </w:tc>
        <w:tc>
          <w:tcPr>
            <w:tcW w:w="1620" w:type="dxa"/>
            <w:gridSpan w:val="4"/>
          </w:tcPr>
          <w:p w14:paraId="17285451" w14:textId="77777777" w:rsidR="005B3151" w:rsidRPr="00F36A56" w:rsidRDefault="005B3151" w:rsidP="005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F36A56">
              <w:rPr>
                <w:rFonts w:ascii="Arial Narrow" w:hAnsi="Arial Narrow" w:cs="CIDFont+F2"/>
              </w:rPr>
              <w:t>‘A’ Grade</w:t>
            </w:r>
          </w:p>
        </w:tc>
        <w:tc>
          <w:tcPr>
            <w:tcW w:w="2863" w:type="dxa"/>
          </w:tcPr>
          <w:p w14:paraId="0137695E" w14:textId="04966C97" w:rsidR="005B3151" w:rsidRPr="00F36A56" w:rsidRDefault="00E672A6" w:rsidP="005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F36A56">
              <w:rPr>
                <w:rFonts w:ascii="Arial Narrow" w:hAnsi="Arial Narrow" w:cs="CIDFont+F2"/>
              </w:rPr>
              <w:t xml:space="preserve">3.0 marks </w:t>
            </w:r>
          </w:p>
        </w:tc>
        <w:tc>
          <w:tcPr>
            <w:tcW w:w="3977" w:type="dxa"/>
            <w:gridSpan w:val="2"/>
          </w:tcPr>
          <w:p w14:paraId="45D1E8A1" w14:textId="73972A1C" w:rsidR="005B3151" w:rsidRPr="00F36A56" w:rsidRDefault="00E672A6" w:rsidP="00F8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F36A56">
              <w:rPr>
                <w:rFonts w:ascii="Arial Narrow" w:hAnsi="Arial Narrow" w:cs="CIDFont+F2"/>
              </w:rPr>
              <w:t>2.5</w:t>
            </w:r>
            <w:r w:rsidR="00002688" w:rsidRPr="00F36A56">
              <w:rPr>
                <w:rFonts w:ascii="Arial Narrow" w:hAnsi="Arial Narrow" w:cs="CIDFont+F2"/>
              </w:rPr>
              <w:t xml:space="preserve"> </w:t>
            </w:r>
            <w:r w:rsidRPr="00F36A56">
              <w:rPr>
                <w:rFonts w:ascii="Arial Narrow" w:hAnsi="Arial Narrow" w:cs="CIDFont+F2"/>
              </w:rPr>
              <w:t xml:space="preserve">marks </w:t>
            </w:r>
          </w:p>
        </w:tc>
        <w:tc>
          <w:tcPr>
            <w:tcW w:w="2520" w:type="dxa"/>
            <w:gridSpan w:val="2"/>
          </w:tcPr>
          <w:p w14:paraId="20D64C25" w14:textId="6C3B2D30" w:rsidR="005B3151" w:rsidRPr="00F36A56" w:rsidRDefault="00E672A6" w:rsidP="00F84F26">
            <w:pPr>
              <w:spacing w:after="0" w:line="240" w:lineRule="auto"/>
              <w:rPr>
                <w:rFonts w:ascii="Arial Narrow" w:hAnsi="Arial Narrow" w:cs="CIDFont+F7"/>
              </w:rPr>
            </w:pPr>
            <w:r w:rsidRPr="00F36A56">
              <w:rPr>
                <w:rFonts w:ascii="Arial Narrow" w:hAnsi="Arial Narrow" w:cs="CIDFont+F7"/>
              </w:rPr>
              <w:t>2.0 marks</w:t>
            </w:r>
          </w:p>
        </w:tc>
        <w:tc>
          <w:tcPr>
            <w:tcW w:w="2094" w:type="dxa"/>
            <w:gridSpan w:val="2"/>
          </w:tcPr>
          <w:p w14:paraId="5833FCB5" w14:textId="77777777" w:rsidR="005B3151" w:rsidRPr="00F36A56" w:rsidRDefault="005B3151" w:rsidP="00F84F26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F36A56" w:rsidRPr="00F36A56" w14:paraId="20FDFBFC" w14:textId="77777777" w:rsidTr="00867423">
        <w:trPr>
          <w:jc w:val="center"/>
        </w:trPr>
        <w:tc>
          <w:tcPr>
            <w:tcW w:w="544" w:type="dxa"/>
            <w:vMerge/>
          </w:tcPr>
          <w:p w14:paraId="118C7B14" w14:textId="77777777" w:rsidR="005B3151" w:rsidRPr="00F36A56" w:rsidRDefault="005B3151" w:rsidP="00F84F26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888" w:type="dxa"/>
            <w:gridSpan w:val="2"/>
          </w:tcPr>
          <w:p w14:paraId="555A65A3" w14:textId="77777777" w:rsidR="005B3151" w:rsidRPr="00F36A56" w:rsidRDefault="005B3151" w:rsidP="005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F36A56">
              <w:rPr>
                <w:rFonts w:ascii="Arial Narrow" w:hAnsi="Arial Narrow" w:cs="CIDFont+F2"/>
              </w:rPr>
              <w:t xml:space="preserve">(b) </w:t>
            </w:r>
          </w:p>
        </w:tc>
        <w:tc>
          <w:tcPr>
            <w:tcW w:w="1620" w:type="dxa"/>
            <w:gridSpan w:val="4"/>
          </w:tcPr>
          <w:p w14:paraId="07FA00F9" w14:textId="77777777" w:rsidR="005B3151" w:rsidRPr="00F36A56" w:rsidRDefault="005B3151" w:rsidP="005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F36A56">
              <w:rPr>
                <w:rFonts w:ascii="Arial Narrow" w:hAnsi="Arial Narrow" w:cs="CIDFont+F2"/>
              </w:rPr>
              <w:t>‘B’ Grade</w:t>
            </w:r>
          </w:p>
        </w:tc>
        <w:tc>
          <w:tcPr>
            <w:tcW w:w="2863" w:type="dxa"/>
          </w:tcPr>
          <w:p w14:paraId="1D04135F" w14:textId="3F9DC9C2" w:rsidR="005B3151" w:rsidRPr="00F36A56" w:rsidRDefault="0015256F" w:rsidP="005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F36A56">
              <w:rPr>
                <w:rFonts w:ascii="Arial Narrow" w:hAnsi="Arial Narrow" w:cs="CIDFont+F2"/>
              </w:rPr>
              <w:t xml:space="preserve">2.5marks </w:t>
            </w:r>
          </w:p>
        </w:tc>
        <w:tc>
          <w:tcPr>
            <w:tcW w:w="3977" w:type="dxa"/>
            <w:gridSpan w:val="2"/>
          </w:tcPr>
          <w:p w14:paraId="4067DEDB" w14:textId="0937792C" w:rsidR="005B3151" w:rsidRPr="00F36A56" w:rsidRDefault="0015256F" w:rsidP="005B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IDFont+F2"/>
              </w:rPr>
            </w:pPr>
            <w:r w:rsidRPr="00F36A56">
              <w:rPr>
                <w:rFonts w:ascii="Arial Narrow" w:hAnsi="Arial Narrow" w:cs="CIDFont+F2"/>
              </w:rPr>
              <w:t>2.0</w:t>
            </w:r>
            <w:r w:rsidR="00002688" w:rsidRPr="00F36A56">
              <w:rPr>
                <w:rFonts w:ascii="Arial Narrow" w:hAnsi="Arial Narrow" w:cs="CIDFont+F2"/>
              </w:rPr>
              <w:t xml:space="preserve"> </w:t>
            </w:r>
            <w:r w:rsidRPr="00F36A56">
              <w:rPr>
                <w:rFonts w:ascii="Arial Narrow" w:hAnsi="Arial Narrow" w:cs="CIDFont+F2"/>
              </w:rPr>
              <w:t xml:space="preserve">marks </w:t>
            </w:r>
          </w:p>
        </w:tc>
        <w:tc>
          <w:tcPr>
            <w:tcW w:w="2520" w:type="dxa"/>
            <w:gridSpan w:val="2"/>
          </w:tcPr>
          <w:p w14:paraId="6BDD4C00" w14:textId="30A3B55E" w:rsidR="005B3151" w:rsidRPr="00F36A56" w:rsidRDefault="0015256F" w:rsidP="00F84F26">
            <w:pPr>
              <w:spacing w:after="0" w:line="240" w:lineRule="auto"/>
              <w:rPr>
                <w:rFonts w:ascii="Arial Narrow" w:hAnsi="Arial Narrow" w:cs="CIDFont+F7"/>
              </w:rPr>
            </w:pPr>
            <w:r w:rsidRPr="00F36A56">
              <w:rPr>
                <w:rFonts w:ascii="Arial Narrow" w:hAnsi="Arial Narrow" w:cs="CIDFont+F7"/>
              </w:rPr>
              <w:t>1.5 marks</w:t>
            </w:r>
          </w:p>
        </w:tc>
        <w:tc>
          <w:tcPr>
            <w:tcW w:w="2094" w:type="dxa"/>
            <w:gridSpan w:val="2"/>
          </w:tcPr>
          <w:p w14:paraId="23B9910A" w14:textId="77777777" w:rsidR="005B3151" w:rsidRPr="00F36A56" w:rsidRDefault="005B3151" w:rsidP="00F84F26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F36A56" w:rsidRPr="00F36A56" w14:paraId="178922B3" w14:textId="77777777" w:rsidTr="00867423">
        <w:trPr>
          <w:jc w:val="center"/>
        </w:trPr>
        <w:tc>
          <w:tcPr>
            <w:tcW w:w="544" w:type="dxa"/>
            <w:vMerge/>
          </w:tcPr>
          <w:p w14:paraId="4AB8B3BC" w14:textId="77777777" w:rsidR="005B3151" w:rsidRPr="00F36A56" w:rsidRDefault="005B3151" w:rsidP="00F84F26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888" w:type="dxa"/>
            <w:gridSpan w:val="2"/>
          </w:tcPr>
          <w:p w14:paraId="2AD40E30" w14:textId="77777777" w:rsidR="005B3151" w:rsidRPr="00F36A56" w:rsidRDefault="005B3151" w:rsidP="005B3151">
            <w:pPr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 w:cs="CIDFont+F2"/>
              </w:rPr>
              <w:t xml:space="preserve">(c) </w:t>
            </w:r>
          </w:p>
        </w:tc>
        <w:tc>
          <w:tcPr>
            <w:tcW w:w="1620" w:type="dxa"/>
            <w:gridSpan w:val="4"/>
          </w:tcPr>
          <w:p w14:paraId="24310794" w14:textId="77777777" w:rsidR="005B3151" w:rsidRPr="00F36A56" w:rsidRDefault="005B3151" w:rsidP="005B3151">
            <w:pPr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 w:cs="CIDFont+F2"/>
              </w:rPr>
              <w:t>‘C’ Grade</w:t>
            </w:r>
          </w:p>
        </w:tc>
        <w:tc>
          <w:tcPr>
            <w:tcW w:w="2863" w:type="dxa"/>
          </w:tcPr>
          <w:p w14:paraId="07FC7ED4" w14:textId="13BA9F8B" w:rsidR="005B3151" w:rsidRPr="00F36A56" w:rsidRDefault="00BC25D1" w:rsidP="005B3151">
            <w:pPr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 xml:space="preserve">2.0 marks </w:t>
            </w:r>
          </w:p>
        </w:tc>
        <w:tc>
          <w:tcPr>
            <w:tcW w:w="3977" w:type="dxa"/>
            <w:gridSpan w:val="2"/>
          </w:tcPr>
          <w:p w14:paraId="7C9A381E" w14:textId="30305059" w:rsidR="005B3151" w:rsidRPr="00F36A56" w:rsidRDefault="00BC25D1" w:rsidP="005B3151">
            <w:pPr>
              <w:spacing w:after="0" w:line="240" w:lineRule="auto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1.5</w:t>
            </w:r>
            <w:r w:rsidR="00002688" w:rsidRPr="00F36A56">
              <w:rPr>
                <w:rFonts w:ascii="Arial Narrow" w:hAnsi="Arial Narrow"/>
              </w:rPr>
              <w:t xml:space="preserve"> </w:t>
            </w:r>
            <w:r w:rsidRPr="00F36A56">
              <w:rPr>
                <w:rFonts w:ascii="Arial Narrow" w:hAnsi="Arial Narrow"/>
              </w:rPr>
              <w:t xml:space="preserve">marks </w:t>
            </w:r>
          </w:p>
        </w:tc>
        <w:tc>
          <w:tcPr>
            <w:tcW w:w="2520" w:type="dxa"/>
            <w:gridSpan w:val="2"/>
          </w:tcPr>
          <w:p w14:paraId="4367E470" w14:textId="367A065B" w:rsidR="005B3151" w:rsidRPr="00F36A56" w:rsidRDefault="00BC25D1" w:rsidP="00F84F26">
            <w:pPr>
              <w:spacing w:after="0" w:line="240" w:lineRule="auto"/>
              <w:rPr>
                <w:rFonts w:ascii="Arial Narrow" w:hAnsi="Arial Narrow" w:cs="CIDFont+F7"/>
              </w:rPr>
            </w:pPr>
            <w:r w:rsidRPr="00F36A56">
              <w:rPr>
                <w:rFonts w:ascii="Arial Narrow" w:hAnsi="Arial Narrow" w:cs="CIDFont+F7"/>
              </w:rPr>
              <w:t>1.0 mark</w:t>
            </w:r>
          </w:p>
        </w:tc>
        <w:tc>
          <w:tcPr>
            <w:tcW w:w="2094" w:type="dxa"/>
            <w:gridSpan w:val="2"/>
          </w:tcPr>
          <w:p w14:paraId="03B37B2D" w14:textId="77777777" w:rsidR="005B3151" w:rsidRPr="00F36A56" w:rsidRDefault="005B3151" w:rsidP="00F84F26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</w:p>
        </w:tc>
      </w:tr>
      <w:tr w:rsidR="00DA18AB" w:rsidRPr="00F36A56" w14:paraId="53434D4D" w14:textId="77777777" w:rsidTr="00867423">
        <w:trPr>
          <w:jc w:val="center"/>
        </w:trPr>
        <w:tc>
          <w:tcPr>
            <w:tcW w:w="14506" w:type="dxa"/>
            <w:gridSpan w:val="14"/>
          </w:tcPr>
          <w:p w14:paraId="75121F2F" w14:textId="58CBC09E" w:rsidR="00DA18AB" w:rsidRPr="00F36A56" w:rsidRDefault="00DA18AB" w:rsidP="00F84F26">
            <w:pPr>
              <w:pStyle w:val="Heading3"/>
              <w:jc w:val="center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F36A56">
              <w:rPr>
                <w:rFonts w:ascii="Arial Narrow" w:hAnsi="Arial Narrow" w:cs="CIDFont+F7"/>
              </w:rPr>
              <w:t>GRAND TOTAL MARKS: 100</w:t>
            </w:r>
          </w:p>
        </w:tc>
      </w:tr>
      <w:tr w:rsidR="00DA18AB" w:rsidRPr="00F36A56" w14:paraId="2CCADF50" w14:textId="77777777" w:rsidTr="00867423">
        <w:trPr>
          <w:trHeight w:hRule="exact" w:val="352"/>
          <w:jc w:val="center"/>
        </w:trPr>
        <w:tc>
          <w:tcPr>
            <w:tcW w:w="14506" w:type="dxa"/>
            <w:gridSpan w:val="14"/>
            <w:vAlign w:val="center"/>
          </w:tcPr>
          <w:p w14:paraId="1C7E1A7D" w14:textId="21DC02F5" w:rsidR="00DA18AB" w:rsidRPr="00867423" w:rsidRDefault="00DA18AB" w:rsidP="00867423">
            <w:pPr>
              <w:spacing w:after="0" w:line="240" w:lineRule="auto"/>
              <w:jc w:val="center"/>
              <w:rPr>
                <w:rFonts w:ascii="Arial Narrow" w:hAnsi="Arial Narrow" w:cs="CIDFont+F7"/>
                <w:b/>
              </w:rPr>
            </w:pPr>
            <w:r w:rsidRPr="00F36A56">
              <w:rPr>
                <w:rFonts w:ascii="Arial Narrow" w:hAnsi="Arial Narrow" w:cs="CIDFont+F7"/>
                <w:b/>
              </w:rPr>
              <w:t>Minimum marks to be obtained for Promotion:</w:t>
            </w:r>
          </w:p>
        </w:tc>
      </w:tr>
      <w:tr w:rsidR="00867423" w:rsidRPr="00F36A56" w14:paraId="0EFFC6D7" w14:textId="77777777" w:rsidTr="00867423">
        <w:trPr>
          <w:trHeight w:hRule="exact" w:val="559"/>
          <w:jc w:val="center"/>
        </w:trPr>
        <w:tc>
          <w:tcPr>
            <w:tcW w:w="14506" w:type="dxa"/>
            <w:gridSpan w:val="14"/>
            <w:vAlign w:val="center"/>
          </w:tcPr>
          <w:p w14:paraId="527FE1A1" w14:textId="1299F4AF" w:rsidR="00867423" w:rsidRPr="00E8117D" w:rsidRDefault="00867423" w:rsidP="00867423">
            <w:pPr>
              <w:spacing w:after="0" w:line="240" w:lineRule="auto"/>
              <w:jc w:val="center"/>
              <w:rPr>
                <w:rFonts w:ascii="Arial Narrow" w:hAnsi="Arial Narrow" w:cs="CIDFont+F7"/>
                <w:b/>
                <w:bCs/>
              </w:rPr>
            </w:pPr>
            <w:r w:rsidRPr="00E8117D">
              <w:rPr>
                <w:rFonts w:ascii="Arial Narrow" w:hAnsi="Arial Narrow"/>
                <w:b/>
                <w:bCs/>
              </w:rPr>
              <w:t xml:space="preserve">Assistant Professor of Physical Education (Academic Level 10 - Pay Matrix </w:t>
            </w:r>
            <w:r w:rsidRPr="00E8117D">
              <w:rPr>
                <w:rFonts w:ascii="ITF Rupee" w:hAnsi="ITF Rupee"/>
                <w:b/>
                <w:bCs/>
              </w:rPr>
              <w:t xml:space="preserve">₹.  </w:t>
            </w:r>
            <w:r w:rsidRPr="00E8117D">
              <w:rPr>
                <w:rFonts w:ascii="Arial Narrow" w:hAnsi="Arial Narrow"/>
                <w:b/>
                <w:bCs/>
              </w:rPr>
              <w:t xml:space="preserve">57,700 – 1,82,400) to Assistant Professor of Physical Education (Academic Level 11 - Pay Matrix </w:t>
            </w:r>
            <w:r w:rsidRPr="00E8117D">
              <w:rPr>
                <w:rFonts w:ascii="ITF Rupee" w:hAnsi="ITF Rupee"/>
                <w:b/>
                <w:bCs/>
              </w:rPr>
              <w:t xml:space="preserve">₹. </w:t>
            </w:r>
            <w:r w:rsidRPr="00E8117D">
              <w:rPr>
                <w:rFonts w:ascii="Arial Narrow" w:hAnsi="Arial Narrow"/>
                <w:b/>
                <w:bCs/>
              </w:rPr>
              <w:t>68,900 – 2,05,500)</w:t>
            </w:r>
          </w:p>
        </w:tc>
      </w:tr>
    </w:tbl>
    <w:p w14:paraId="6CD046CE" w14:textId="1F1C57EC" w:rsidR="00464CC1" w:rsidRPr="00F36A56" w:rsidRDefault="00464CC1" w:rsidP="00464CC1">
      <w:pPr>
        <w:spacing w:after="0" w:line="240" w:lineRule="auto"/>
        <w:jc w:val="center"/>
        <w:rPr>
          <w:b/>
        </w:rPr>
      </w:pPr>
      <w:r w:rsidRPr="00F36A56">
        <w:rPr>
          <w:b/>
        </w:rPr>
        <w:lastRenderedPageBreak/>
        <w:t>-</w:t>
      </w:r>
      <w:r w:rsidR="004511E5">
        <w:rPr>
          <w:b/>
        </w:rPr>
        <w:t>4</w:t>
      </w:r>
      <w:r w:rsidR="0000429F" w:rsidRPr="00F36A56">
        <w:rPr>
          <w:b/>
        </w:rPr>
        <w:t>-</w:t>
      </w:r>
    </w:p>
    <w:p w14:paraId="0D393BF5" w14:textId="77777777" w:rsidR="00464CC1" w:rsidRPr="00F36A56" w:rsidRDefault="00464CC1" w:rsidP="00464CC1">
      <w:pPr>
        <w:spacing w:after="0" w:line="240" w:lineRule="auto"/>
        <w:jc w:val="center"/>
        <w:rPr>
          <w:b/>
        </w:rPr>
      </w:pPr>
    </w:p>
    <w:p w14:paraId="67BDE7DD" w14:textId="77777777" w:rsidR="005B3151" w:rsidRPr="00F36A56" w:rsidRDefault="005039E8" w:rsidP="00464CC1">
      <w:pPr>
        <w:spacing w:after="0" w:line="240" w:lineRule="auto"/>
        <w:jc w:val="center"/>
        <w:rPr>
          <w:b/>
        </w:rPr>
      </w:pPr>
      <w:r w:rsidRPr="00F36A56">
        <w:rPr>
          <w:b/>
        </w:rPr>
        <w:t>ABSTRACT</w:t>
      </w:r>
    </w:p>
    <w:p w14:paraId="7B74FC86" w14:textId="77777777" w:rsidR="005039E8" w:rsidRPr="00F36A56" w:rsidRDefault="005039E8" w:rsidP="00464CC1">
      <w:pPr>
        <w:spacing w:after="0" w:line="240" w:lineRule="auto"/>
        <w:rPr>
          <w:b/>
          <w:sz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7480"/>
        <w:gridCol w:w="2179"/>
      </w:tblGrid>
      <w:tr w:rsidR="00F36A56" w:rsidRPr="00F36A56" w14:paraId="61D4A31D" w14:textId="77777777" w:rsidTr="00554BE5">
        <w:trPr>
          <w:jc w:val="center"/>
        </w:trPr>
        <w:tc>
          <w:tcPr>
            <w:tcW w:w="922" w:type="dxa"/>
          </w:tcPr>
          <w:p w14:paraId="52088874" w14:textId="77777777" w:rsidR="005039E8" w:rsidRPr="00F36A56" w:rsidRDefault="005039E8" w:rsidP="00554BE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F36A56">
              <w:rPr>
                <w:rFonts w:ascii="Arial Narrow" w:hAnsi="Arial Narrow"/>
                <w:b/>
              </w:rPr>
              <w:t>Sl.</w:t>
            </w:r>
          </w:p>
          <w:p w14:paraId="2C67BA03" w14:textId="77777777" w:rsidR="005039E8" w:rsidRPr="00F36A56" w:rsidRDefault="005039E8" w:rsidP="00554BE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F36A56">
              <w:rPr>
                <w:rFonts w:ascii="Arial Narrow" w:hAnsi="Arial Narrow"/>
                <w:b/>
              </w:rPr>
              <w:t>No.</w:t>
            </w:r>
          </w:p>
        </w:tc>
        <w:tc>
          <w:tcPr>
            <w:tcW w:w="7480" w:type="dxa"/>
          </w:tcPr>
          <w:p w14:paraId="2257BFD6" w14:textId="551DEF9E" w:rsidR="005039E8" w:rsidRPr="00F36A56" w:rsidRDefault="005039E8" w:rsidP="00554BE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F36A56">
              <w:rPr>
                <w:rFonts w:ascii="Arial Narrow" w:hAnsi="Arial Narrow"/>
                <w:b/>
              </w:rPr>
              <w:t xml:space="preserve">Marks Scored </w:t>
            </w:r>
            <w:r w:rsidR="007C4443" w:rsidRPr="00F36A56">
              <w:rPr>
                <w:rFonts w:ascii="Arial Narrow" w:hAnsi="Arial Narrow"/>
                <w:b/>
              </w:rPr>
              <w:t>under:</w:t>
            </w:r>
          </w:p>
        </w:tc>
        <w:tc>
          <w:tcPr>
            <w:tcW w:w="2179" w:type="dxa"/>
          </w:tcPr>
          <w:p w14:paraId="1B6737CE" w14:textId="77777777" w:rsidR="005039E8" w:rsidRPr="00F36A56" w:rsidRDefault="005039E8" w:rsidP="00554BE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F36A56">
              <w:rPr>
                <w:rFonts w:ascii="Arial Narrow" w:hAnsi="Arial Narrow"/>
                <w:b/>
              </w:rPr>
              <w:t>Marks</w:t>
            </w:r>
          </w:p>
        </w:tc>
      </w:tr>
      <w:tr w:rsidR="00F36A56" w:rsidRPr="00F36A56" w14:paraId="5E8BAD76" w14:textId="77777777" w:rsidTr="00554BE5">
        <w:trPr>
          <w:jc w:val="center"/>
        </w:trPr>
        <w:tc>
          <w:tcPr>
            <w:tcW w:w="922" w:type="dxa"/>
          </w:tcPr>
          <w:p w14:paraId="3582821A" w14:textId="77777777" w:rsidR="00C27F1D" w:rsidRPr="00F36A56" w:rsidRDefault="00C27F1D" w:rsidP="00C27F1D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1</w:t>
            </w:r>
          </w:p>
        </w:tc>
        <w:tc>
          <w:tcPr>
            <w:tcW w:w="7480" w:type="dxa"/>
          </w:tcPr>
          <w:p w14:paraId="6AC5EEDE" w14:textId="37D8812A" w:rsidR="00C27F1D" w:rsidRPr="00214EAC" w:rsidRDefault="0074670E" w:rsidP="00C27F1D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14EAC">
              <w:rPr>
                <w:rFonts w:ascii="Arial Narrow" w:hAnsi="Arial Narrow"/>
              </w:rPr>
              <w:t>Performance/contribution of corporate Work during the assessment period (Activities to be certified by competent authority)</w:t>
            </w:r>
          </w:p>
        </w:tc>
        <w:tc>
          <w:tcPr>
            <w:tcW w:w="2179" w:type="dxa"/>
          </w:tcPr>
          <w:p w14:paraId="4669A92B" w14:textId="77777777" w:rsidR="00C27F1D" w:rsidRPr="00F36A56" w:rsidRDefault="00C27F1D" w:rsidP="00C27F1D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F36A56" w:rsidRPr="00F36A56" w14:paraId="54FD3246" w14:textId="77777777" w:rsidTr="00554BE5">
        <w:trPr>
          <w:jc w:val="center"/>
        </w:trPr>
        <w:tc>
          <w:tcPr>
            <w:tcW w:w="922" w:type="dxa"/>
          </w:tcPr>
          <w:p w14:paraId="2F8A75B7" w14:textId="77777777" w:rsidR="00C27F1D" w:rsidRPr="00F36A56" w:rsidRDefault="00C27F1D" w:rsidP="00C27F1D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2</w:t>
            </w:r>
          </w:p>
        </w:tc>
        <w:tc>
          <w:tcPr>
            <w:tcW w:w="7480" w:type="dxa"/>
          </w:tcPr>
          <w:p w14:paraId="6DD2ABE5" w14:textId="7ABD2332" w:rsidR="00C27F1D" w:rsidRPr="00214EAC" w:rsidRDefault="00A9180B" w:rsidP="00C27F1D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14EAC">
              <w:rPr>
                <w:rFonts w:ascii="Arial Narrow" w:hAnsi="Arial Narrow"/>
              </w:rPr>
              <w:t>Published Work during the Assessment Period</w:t>
            </w:r>
          </w:p>
        </w:tc>
        <w:tc>
          <w:tcPr>
            <w:tcW w:w="2179" w:type="dxa"/>
          </w:tcPr>
          <w:p w14:paraId="461955CB" w14:textId="77777777" w:rsidR="00C27F1D" w:rsidRPr="00F36A56" w:rsidRDefault="00C27F1D" w:rsidP="00C27F1D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F36A56" w:rsidRPr="00F36A56" w14:paraId="154A66BA" w14:textId="77777777" w:rsidTr="00554BE5">
        <w:trPr>
          <w:jc w:val="center"/>
        </w:trPr>
        <w:tc>
          <w:tcPr>
            <w:tcW w:w="922" w:type="dxa"/>
          </w:tcPr>
          <w:p w14:paraId="107E85FE" w14:textId="77777777" w:rsidR="00C42208" w:rsidRPr="00F36A56" w:rsidRDefault="00C42208" w:rsidP="00C4220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3</w:t>
            </w:r>
          </w:p>
        </w:tc>
        <w:tc>
          <w:tcPr>
            <w:tcW w:w="7480" w:type="dxa"/>
          </w:tcPr>
          <w:p w14:paraId="60E71D97" w14:textId="34F9FE99" w:rsidR="00C42208" w:rsidRPr="00214EAC" w:rsidRDefault="00266B20" w:rsidP="00C4220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14EAC">
              <w:rPr>
                <w:rFonts w:ascii="Arial Narrow" w:hAnsi="Arial Narrow" w:cs="CIDFont+F2"/>
                <w:lang w:eastAsia="en-IN"/>
              </w:rPr>
              <w:t>Summer Schools/Winter Schools/Refresher Course/Special Training/Symposia/Seminar/ Workshop/Conference/Coaching Camp</w:t>
            </w:r>
          </w:p>
        </w:tc>
        <w:tc>
          <w:tcPr>
            <w:tcW w:w="2179" w:type="dxa"/>
          </w:tcPr>
          <w:p w14:paraId="1D670C2A" w14:textId="77777777" w:rsidR="00C42208" w:rsidRPr="00F36A56" w:rsidRDefault="00C42208" w:rsidP="00C42208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F36A56" w:rsidRPr="00F36A56" w14:paraId="6690A138" w14:textId="77777777" w:rsidTr="00554BE5">
        <w:trPr>
          <w:jc w:val="center"/>
        </w:trPr>
        <w:tc>
          <w:tcPr>
            <w:tcW w:w="922" w:type="dxa"/>
          </w:tcPr>
          <w:p w14:paraId="62539B46" w14:textId="77777777" w:rsidR="00C42208" w:rsidRPr="00F36A56" w:rsidRDefault="00C42208" w:rsidP="00C4220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4</w:t>
            </w:r>
          </w:p>
        </w:tc>
        <w:tc>
          <w:tcPr>
            <w:tcW w:w="7480" w:type="dxa"/>
          </w:tcPr>
          <w:p w14:paraId="3C78C4FD" w14:textId="077ABBA4" w:rsidR="00C42208" w:rsidRPr="00214EAC" w:rsidRDefault="000F6CA7" w:rsidP="00C4220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14EAC">
              <w:rPr>
                <w:rFonts w:ascii="Arial Narrow" w:hAnsi="Arial Narrow"/>
              </w:rPr>
              <w:t>International Exposure</w:t>
            </w:r>
          </w:p>
        </w:tc>
        <w:tc>
          <w:tcPr>
            <w:tcW w:w="2179" w:type="dxa"/>
          </w:tcPr>
          <w:p w14:paraId="002A01B8" w14:textId="77777777" w:rsidR="00C42208" w:rsidRPr="00F36A56" w:rsidRDefault="00C42208" w:rsidP="00C42208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F36A56" w:rsidRPr="00F36A56" w14:paraId="4C977F51" w14:textId="77777777" w:rsidTr="00554BE5">
        <w:trPr>
          <w:jc w:val="center"/>
        </w:trPr>
        <w:tc>
          <w:tcPr>
            <w:tcW w:w="922" w:type="dxa"/>
          </w:tcPr>
          <w:p w14:paraId="5585D615" w14:textId="77777777" w:rsidR="00C42208" w:rsidRPr="00F36A56" w:rsidRDefault="00C42208" w:rsidP="00C4220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5</w:t>
            </w:r>
          </w:p>
        </w:tc>
        <w:tc>
          <w:tcPr>
            <w:tcW w:w="7480" w:type="dxa"/>
          </w:tcPr>
          <w:p w14:paraId="0A72CBB5" w14:textId="20C56039" w:rsidR="00C42208" w:rsidRPr="00214EAC" w:rsidRDefault="00AF33ED" w:rsidP="00C42208">
            <w:pPr>
              <w:spacing w:line="276" w:lineRule="auto"/>
              <w:jc w:val="both"/>
              <w:rPr>
                <w:rFonts w:ascii="Arial Narrow" w:hAnsi="Arial Narrow" w:cs="CIDFont+F2"/>
                <w:lang w:eastAsia="en-IN"/>
              </w:rPr>
            </w:pPr>
            <w:r w:rsidRPr="00214EAC">
              <w:rPr>
                <w:rFonts w:ascii="Arial Narrow" w:hAnsi="Arial Narrow" w:cs="CIDFont+F2"/>
                <w:lang w:eastAsia="en-IN"/>
              </w:rPr>
              <w:t>Awards/Distinctions Received</w:t>
            </w:r>
          </w:p>
        </w:tc>
        <w:tc>
          <w:tcPr>
            <w:tcW w:w="2179" w:type="dxa"/>
          </w:tcPr>
          <w:p w14:paraId="70FD9DB1" w14:textId="77777777" w:rsidR="00C42208" w:rsidRPr="00F36A56" w:rsidRDefault="00C42208" w:rsidP="00C42208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F36A56" w:rsidRPr="00F36A56" w14:paraId="5709B641" w14:textId="77777777" w:rsidTr="00554BE5">
        <w:trPr>
          <w:jc w:val="center"/>
        </w:trPr>
        <w:tc>
          <w:tcPr>
            <w:tcW w:w="922" w:type="dxa"/>
          </w:tcPr>
          <w:p w14:paraId="6AFC358B" w14:textId="77777777" w:rsidR="00C42208" w:rsidRPr="00F36A56" w:rsidRDefault="00C42208" w:rsidP="00C4220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6</w:t>
            </w:r>
          </w:p>
        </w:tc>
        <w:tc>
          <w:tcPr>
            <w:tcW w:w="7480" w:type="dxa"/>
          </w:tcPr>
          <w:p w14:paraId="689EFDA5" w14:textId="34311606" w:rsidR="00C42208" w:rsidRPr="00214EAC" w:rsidRDefault="001B3705" w:rsidP="00C4220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14EAC">
              <w:rPr>
                <w:rFonts w:ascii="Arial Narrow" w:hAnsi="Arial Narrow" w:cs="CIDFont+F2"/>
                <w:lang w:eastAsia="en-IN"/>
              </w:rPr>
              <w:t>Corporate / Other Activities</w:t>
            </w:r>
          </w:p>
        </w:tc>
        <w:tc>
          <w:tcPr>
            <w:tcW w:w="2179" w:type="dxa"/>
          </w:tcPr>
          <w:p w14:paraId="36758F5D" w14:textId="77777777" w:rsidR="00C42208" w:rsidRPr="00F36A56" w:rsidRDefault="00C42208" w:rsidP="00C42208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F36A56" w:rsidRPr="00F36A56" w14:paraId="4AC42AF5" w14:textId="77777777" w:rsidTr="00554BE5">
        <w:trPr>
          <w:jc w:val="center"/>
        </w:trPr>
        <w:tc>
          <w:tcPr>
            <w:tcW w:w="922" w:type="dxa"/>
          </w:tcPr>
          <w:p w14:paraId="2AA1C2CB" w14:textId="77777777" w:rsidR="00C42208" w:rsidRPr="00F36A56" w:rsidRDefault="00C42208" w:rsidP="00C4220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7</w:t>
            </w:r>
          </w:p>
        </w:tc>
        <w:tc>
          <w:tcPr>
            <w:tcW w:w="7480" w:type="dxa"/>
          </w:tcPr>
          <w:p w14:paraId="1ABA9DCC" w14:textId="08ECE8EE" w:rsidR="00C42208" w:rsidRPr="007874A1" w:rsidRDefault="00183E9F" w:rsidP="00C42208">
            <w:pPr>
              <w:spacing w:line="276" w:lineRule="auto"/>
              <w:jc w:val="both"/>
              <w:rPr>
                <w:rFonts w:ascii="Arial Narrow" w:hAnsi="Arial Narrow"/>
                <w:bCs/>
              </w:rPr>
            </w:pPr>
            <w:r w:rsidRPr="007874A1">
              <w:rPr>
                <w:rFonts w:ascii="Arial Narrow" w:hAnsi="Arial Narrow" w:cs="CIDFont+F2"/>
                <w:bCs/>
                <w:lang w:eastAsia="en-IN"/>
              </w:rPr>
              <w:t>Outstation Service at Academic Level 10</w:t>
            </w:r>
            <w:r w:rsidR="007874A1" w:rsidRPr="007874A1">
              <w:rPr>
                <w:rFonts w:ascii="Arial Narrow" w:hAnsi="Arial Narrow" w:cs="CIDFont+F2"/>
                <w:bCs/>
                <w:lang w:eastAsia="en-IN"/>
              </w:rPr>
              <w:t xml:space="preserve"> </w:t>
            </w:r>
            <w:r w:rsidR="003977E0" w:rsidRPr="007874A1">
              <w:rPr>
                <w:rFonts w:ascii="Arial Narrow" w:hAnsi="Arial Narrow" w:cs="CIDFont+F2"/>
                <w:bCs/>
                <w:lang w:eastAsia="en-IN"/>
              </w:rPr>
              <w:t>&amp; above</w:t>
            </w:r>
            <w:r w:rsidRPr="007874A1">
              <w:rPr>
                <w:rFonts w:ascii="Arial Narrow" w:hAnsi="Arial Narrow" w:cs="CIDFont+F2"/>
                <w:bCs/>
                <w:lang w:eastAsia="en-IN"/>
              </w:rPr>
              <w:t xml:space="preserve"> (Other than GKVK &amp; Hebbal)</w:t>
            </w:r>
          </w:p>
        </w:tc>
        <w:tc>
          <w:tcPr>
            <w:tcW w:w="2179" w:type="dxa"/>
          </w:tcPr>
          <w:p w14:paraId="0444497E" w14:textId="77777777" w:rsidR="00C42208" w:rsidRPr="00F36A56" w:rsidRDefault="00C42208" w:rsidP="00C42208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F36A56" w:rsidRPr="00F36A56" w14:paraId="3F19183C" w14:textId="77777777" w:rsidTr="00554BE5">
        <w:trPr>
          <w:jc w:val="center"/>
        </w:trPr>
        <w:tc>
          <w:tcPr>
            <w:tcW w:w="922" w:type="dxa"/>
          </w:tcPr>
          <w:p w14:paraId="62B0DE15" w14:textId="77777777" w:rsidR="00286759" w:rsidRPr="00F36A56" w:rsidRDefault="00286759" w:rsidP="0028675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F36A56">
              <w:rPr>
                <w:rFonts w:ascii="Arial Narrow" w:hAnsi="Arial Narrow"/>
              </w:rPr>
              <w:t>8</w:t>
            </w:r>
          </w:p>
        </w:tc>
        <w:tc>
          <w:tcPr>
            <w:tcW w:w="7480" w:type="dxa"/>
          </w:tcPr>
          <w:p w14:paraId="3644A6BE" w14:textId="42EFB46B" w:rsidR="00286759" w:rsidRPr="00214EAC" w:rsidRDefault="00286759" w:rsidP="00286759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14EAC">
              <w:rPr>
                <w:rFonts w:ascii="Arial Narrow" w:hAnsi="Arial Narrow" w:cs="CIDFont+F7"/>
              </w:rPr>
              <w:t>Annual Evaluation Reports (during the assessment period)</w:t>
            </w:r>
          </w:p>
        </w:tc>
        <w:tc>
          <w:tcPr>
            <w:tcW w:w="2179" w:type="dxa"/>
          </w:tcPr>
          <w:p w14:paraId="02BD9C12" w14:textId="77777777" w:rsidR="00286759" w:rsidRPr="00F36A56" w:rsidRDefault="00286759" w:rsidP="00286759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F36A56" w:rsidRPr="00F36A56" w14:paraId="314A2B7B" w14:textId="77777777" w:rsidTr="00647DF2">
        <w:trPr>
          <w:jc w:val="center"/>
        </w:trPr>
        <w:tc>
          <w:tcPr>
            <w:tcW w:w="922" w:type="dxa"/>
          </w:tcPr>
          <w:p w14:paraId="61307231" w14:textId="77777777" w:rsidR="00286759" w:rsidRPr="00F36A56" w:rsidRDefault="00286759" w:rsidP="00286759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480" w:type="dxa"/>
            <w:vAlign w:val="center"/>
          </w:tcPr>
          <w:p w14:paraId="1A999DBE" w14:textId="07F2787F" w:rsidR="00286759" w:rsidRPr="00214EAC" w:rsidRDefault="00286759" w:rsidP="0028675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214EAC">
              <w:rPr>
                <w:rFonts w:ascii="Arial Narrow" w:hAnsi="Arial Narrow"/>
              </w:rPr>
              <w:t xml:space="preserve">Total 1 to </w:t>
            </w:r>
            <w:r w:rsidR="00617A0B" w:rsidRPr="00214EAC">
              <w:rPr>
                <w:rFonts w:ascii="Arial Narrow" w:hAnsi="Arial Narrow"/>
              </w:rPr>
              <w:t>8</w:t>
            </w:r>
          </w:p>
        </w:tc>
        <w:tc>
          <w:tcPr>
            <w:tcW w:w="2179" w:type="dxa"/>
          </w:tcPr>
          <w:p w14:paraId="124530A2" w14:textId="77777777" w:rsidR="00286759" w:rsidRPr="00F36A56" w:rsidRDefault="00286759" w:rsidP="00286759">
            <w:pPr>
              <w:spacing w:line="276" w:lineRule="auto"/>
              <w:rPr>
                <w:rFonts w:ascii="Arial Narrow" w:hAnsi="Arial Narrow"/>
              </w:rPr>
            </w:pPr>
          </w:p>
          <w:p w14:paraId="03676995" w14:textId="77777777" w:rsidR="00286759" w:rsidRPr="00F36A56" w:rsidRDefault="00286759" w:rsidP="00286759">
            <w:pPr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0572E9ED" w14:textId="77777777" w:rsidR="005039E8" w:rsidRPr="00F36A56" w:rsidRDefault="005039E8" w:rsidP="005039E8">
      <w:pPr>
        <w:spacing w:after="0" w:line="240" w:lineRule="auto"/>
        <w:rPr>
          <w:b/>
        </w:rPr>
      </w:pPr>
    </w:p>
    <w:p w14:paraId="3B4877B5" w14:textId="77777777" w:rsidR="00464CC1" w:rsidRPr="00F36A56" w:rsidRDefault="00464CC1" w:rsidP="005039E8">
      <w:pPr>
        <w:spacing w:after="0" w:line="240" w:lineRule="auto"/>
        <w:rPr>
          <w:b/>
        </w:rPr>
      </w:pPr>
    </w:p>
    <w:p w14:paraId="662528E7" w14:textId="77777777" w:rsidR="00464CC1" w:rsidRPr="00F36A56" w:rsidRDefault="00464CC1" w:rsidP="005039E8">
      <w:pPr>
        <w:spacing w:after="0" w:line="240" w:lineRule="auto"/>
        <w:rPr>
          <w:b/>
        </w:rPr>
      </w:pPr>
    </w:p>
    <w:tbl>
      <w:tblPr>
        <w:tblStyle w:val="TableGrid"/>
        <w:tblW w:w="131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762"/>
        <w:gridCol w:w="3926"/>
      </w:tblGrid>
      <w:tr w:rsidR="002F1307" w:rsidRPr="00647DF2" w14:paraId="34F14A0F" w14:textId="77777777" w:rsidTr="0046190B">
        <w:trPr>
          <w:jc w:val="center"/>
        </w:trPr>
        <w:tc>
          <w:tcPr>
            <w:tcW w:w="4459" w:type="dxa"/>
          </w:tcPr>
          <w:p w14:paraId="6041599C" w14:textId="77777777" w:rsidR="002F1307" w:rsidRPr="00647DF2" w:rsidRDefault="002F1307" w:rsidP="0046190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762" w:type="dxa"/>
          </w:tcPr>
          <w:p w14:paraId="4617B02E" w14:textId="77777777" w:rsidR="002F1307" w:rsidRPr="00647DF2" w:rsidRDefault="002F1307" w:rsidP="0046190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26" w:type="dxa"/>
          </w:tcPr>
          <w:p w14:paraId="15CEADE1" w14:textId="77777777" w:rsidR="002F1307" w:rsidRPr="00647DF2" w:rsidRDefault="002F1307" w:rsidP="0046190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ignature of the teacher / scientist</w:t>
            </w:r>
          </w:p>
        </w:tc>
      </w:tr>
      <w:tr w:rsidR="002F1307" w:rsidRPr="00647DF2" w14:paraId="6524181C" w14:textId="77777777" w:rsidTr="0046190B">
        <w:trPr>
          <w:jc w:val="center"/>
        </w:trPr>
        <w:tc>
          <w:tcPr>
            <w:tcW w:w="4459" w:type="dxa"/>
          </w:tcPr>
          <w:p w14:paraId="27B2F991" w14:textId="77777777" w:rsidR="002F1307" w:rsidRDefault="002F1307" w:rsidP="0046190B">
            <w:pPr>
              <w:jc w:val="center"/>
              <w:rPr>
                <w:rFonts w:ascii="Arial Narrow" w:hAnsi="Arial Narrow"/>
                <w:b/>
              </w:rPr>
            </w:pPr>
          </w:p>
          <w:p w14:paraId="181CFA88" w14:textId="77777777" w:rsidR="002F1307" w:rsidRDefault="002F1307" w:rsidP="0046190B">
            <w:pPr>
              <w:jc w:val="center"/>
              <w:rPr>
                <w:rFonts w:ascii="Arial Narrow" w:hAnsi="Arial Narrow"/>
                <w:b/>
              </w:rPr>
            </w:pPr>
          </w:p>
          <w:p w14:paraId="2AC3F87E" w14:textId="77777777" w:rsidR="002F1307" w:rsidRDefault="002F1307" w:rsidP="0046190B">
            <w:pPr>
              <w:jc w:val="center"/>
              <w:rPr>
                <w:rFonts w:ascii="Arial Narrow" w:hAnsi="Arial Narrow"/>
                <w:b/>
              </w:rPr>
            </w:pPr>
          </w:p>
          <w:p w14:paraId="3B20BF62" w14:textId="77777777" w:rsidR="002F1307" w:rsidRDefault="002F1307" w:rsidP="0046190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ignature of the Scrutinizer</w:t>
            </w:r>
          </w:p>
          <w:p w14:paraId="725AE29F" w14:textId="77777777" w:rsidR="002F1307" w:rsidRPr="00647DF2" w:rsidRDefault="002F1307" w:rsidP="0046190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, Designation &amp; Address</w:t>
            </w:r>
          </w:p>
        </w:tc>
        <w:tc>
          <w:tcPr>
            <w:tcW w:w="4762" w:type="dxa"/>
          </w:tcPr>
          <w:p w14:paraId="23B4EDAB" w14:textId="77777777" w:rsidR="002F1307" w:rsidRDefault="002F1307" w:rsidP="0046190B">
            <w:pPr>
              <w:jc w:val="center"/>
              <w:rPr>
                <w:rFonts w:ascii="Arial Narrow" w:hAnsi="Arial Narrow"/>
                <w:b/>
              </w:rPr>
            </w:pPr>
          </w:p>
          <w:p w14:paraId="6F0E6EFE" w14:textId="77777777" w:rsidR="002F1307" w:rsidRDefault="002F1307" w:rsidP="0046190B">
            <w:pPr>
              <w:jc w:val="center"/>
              <w:rPr>
                <w:rFonts w:ascii="Arial Narrow" w:hAnsi="Arial Narrow"/>
                <w:b/>
              </w:rPr>
            </w:pPr>
          </w:p>
          <w:p w14:paraId="17C4F71E" w14:textId="77777777" w:rsidR="002F1307" w:rsidRDefault="002F1307" w:rsidP="0046190B">
            <w:pPr>
              <w:jc w:val="center"/>
              <w:rPr>
                <w:rFonts w:ascii="Arial Narrow" w:hAnsi="Arial Narrow"/>
                <w:b/>
              </w:rPr>
            </w:pPr>
          </w:p>
          <w:p w14:paraId="7A4902A7" w14:textId="77777777" w:rsidR="002F1307" w:rsidRDefault="002F1307" w:rsidP="0046190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ignature of the Scrutinizer</w:t>
            </w:r>
          </w:p>
          <w:p w14:paraId="5DF7A8D1" w14:textId="77777777" w:rsidR="002F1307" w:rsidRPr="00647DF2" w:rsidRDefault="002F1307" w:rsidP="0046190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, Designation &amp; Address</w:t>
            </w:r>
          </w:p>
        </w:tc>
        <w:tc>
          <w:tcPr>
            <w:tcW w:w="3926" w:type="dxa"/>
          </w:tcPr>
          <w:p w14:paraId="0114465A" w14:textId="77777777" w:rsidR="002F1307" w:rsidRDefault="002F1307" w:rsidP="0046190B">
            <w:pPr>
              <w:jc w:val="center"/>
              <w:rPr>
                <w:rFonts w:ascii="Arial Narrow" w:hAnsi="Arial Narrow"/>
                <w:b/>
              </w:rPr>
            </w:pPr>
          </w:p>
          <w:p w14:paraId="01DB97CE" w14:textId="77777777" w:rsidR="002F1307" w:rsidRDefault="002F1307" w:rsidP="0046190B">
            <w:pPr>
              <w:jc w:val="center"/>
              <w:rPr>
                <w:rFonts w:ascii="Arial Narrow" w:hAnsi="Arial Narrow"/>
                <w:b/>
              </w:rPr>
            </w:pPr>
          </w:p>
          <w:p w14:paraId="605B7AA6" w14:textId="77777777" w:rsidR="002F1307" w:rsidRDefault="002F1307" w:rsidP="0046190B">
            <w:pPr>
              <w:jc w:val="center"/>
              <w:rPr>
                <w:rFonts w:ascii="Arial Narrow" w:hAnsi="Arial Narrow"/>
                <w:b/>
              </w:rPr>
            </w:pPr>
          </w:p>
          <w:p w14:paraId="307D1C37" w14:textId="77777777" w:rsidR="002F1307" w:rsidRDefault="002F1307" w:rsidP="0046190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ignature of the Scrutinizer</w:t>
            </w:r>
          </w:p>
          <w:p w14:paraId="4AB03668" w14:textId="77777777" w:rsidR="002F1307" w:rsidRPr="00647DF2" w:rsidRDefault="002F1307" w:rsidP="0046190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, Designation &amp; Address</w:t>
            </w:r>
          </w:p>
        </w:tc>
      </w:tr>
      <w:tr w:rsidR="002F1307" w:rsidRPr="00647DF2" w14:paraId="6E608244" w14:textId="77777777" w:rsidTr="0046190B">
        <w:trPr>
          <w:jc w:val="center"/>
        </w:trPr>
        <w:tc>
          <w:tcPr>
            <w:tcW w:w="13147" w:type="dxa"/>
            <w:gridSpan w:val="3"/>
          </w:tcPr>
          <w:p w14:paraId="34BDCC54" w14:textId="77777777" w:rsidR="002F1307" w:rsidRPr="00647DF2" w:rsidRDefault="002F1307" w:rsidP="0046190B">
            <w:pPr>
              <w:jc w:val="center"/>
              <w:rPr>
                <w:rFonts w:ascii="Arial Narrow" w:hAnsi="Arial Narrow"/>
                <w:b/>
              </w:rPr>
            </w:pPr>
          </w:p>
          <w:p w14:paraId="70548A67" w14:textId="77777777" w:rsidR="002F1307" w:rsidRPr="00647DF2" w:rsidRDefault="002F1307" w:rsidP="0046190B">
            <w:pPr>
              <w:jc w:val="center"/>
              <w:rPr>
                <w:rFonts w:ascii="Arial Narrow" w:hAnsi="Arial Narrow"/>
                <w:b/>
              </w:rPr>
            </w:pPr>
          </w:p>
          <w:p w14:paraId="764E9417" w14:textId="77777777" w:rsidR="002F1307" w:rsidRPr="00647DF2" w:rsidRDefault="002F1307" w:rsidP="0046190B">
            <w:pPr>
              <w:jc w:val="center"/>
              <w:rPr>
                <w:rFonts w:ascii="Arial Narrow" w:hAnsi="Arial Narrow"/>
                <w:b/>
              </w:rPr>
            </w:pPr>
          </w:p>
          <w:p w14:paraId="3F942E2B" w14:textId="77777777" w:rsidR="002F1307" w:rsidRPr="00647DF2" w:rsidRDefault="002F1307" w:rsidP="0046190B">
            <w:pPr>
              <w:jc w:val="center"/>
              <w:rPr>
                <w:rFonts w:ascii="Arial Narrow" w:hAnsi="Arial Narrow"/>
                <w:b/>
              </w:rPr>
            </w:pPr>
          </w:p>
          <w:p w14:paraId="32BBEC2E" w14:textId="77777777" w:rsidR="002F1307" w:rsidRPr="00647DF2" w:rsidRDefault="002F1307" w:rsidP="0046190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an / Director’s sign &amp; Signature</w:t>
            </w:r>
          </w:p>
        </w:tc>
      </w:tr>
    </w:tbl>
    <w:p w14:paraId="39CF023B" w14:textId="77777777" w:rsidR="00464CC1" w:rsidRPr="00F36A56" w:rsidRDefault="00464CC1" w:rsidP="005039E8">
      <w:pPr>
        <w:spacing w:after="0" w:line="240" w:lineRule="auto"/>
        <w:rPr>
          <w:b/>
        </w:rPr>
      </w:pPr>
    </w:p>
    <w:sectPr w:rsidR="00464CC1" w:rsidRPr="00F36A56" w:rsidSect="00750EC4">
      <w:pgSz w:w="16838" w:h="11906" w:orient="landscape" w:code="9"/>
      <w:pgMar w:top="270" w:right="1440" w:bottom="43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F Rupee">
    <w:altName w:val="Calibri"/>
    <w:charset w:val="00"/>
    <w:family w:val="auto"/>
    <w:pitch w:val="variable"/>
    <w:sig w:usb0="00000003" w:usb1="3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3B24"/>
    <w:multiLevelType w:val="hybridMultilevel"/>
    <w:tmpl w:val="6E7ADD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C705E"/>
    <w:multiLevelType w:val="hybridMultilevel"/>
    <w:tmpl w:val="DBFCDD4E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51901"/>
    <w:multiLevelType w:val="hybridMultilevel"/>
    <w:tmpl w:val="5FD4B956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594136"/>
    <w:multiLevelType w:val="hybridMultilevel"/>
    <w:tmpl w:val="DE501D42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544228"/>
    <w:multiLevelType w:val="hybridMultilevel"/>
    <w:tmpl w:val="CDE437E6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528636">
    <w:abstractNumId w:val="0"/>
  </w:num>
  <w:num w:numId="2" w16cid:durableId="1219588954">
    <w:abstractNumId w:val="2"/>
  </w:num>
  <w:num w:numId="3" w16cid:durableId="739404707">
    <w:abstractNumId w:val="4"/>
  </w:num>
  <w:num w:numId="4" w16cid:durableId="796290587">
    <w:abstractNumId w:val="1"/>
  </w:num>
  <w:num w:numId="5" w16cid:durableId="1837651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702"/>
    <w:rsid w:val="00002688"/>
    <w:rsid w:val="0000429F"/>
    <w:rsid w:val="00017311"/>
    <w:rsid w:val="00034FFB"/>
    <w:rsid w:val="00036B25"/>
    <w:rsid w:val="00037012"/>
    <w:rsid w:val="00054CA4"/>
    <w:rsid w:val="000578FF"/>
    <w:rsid w:val="00081747"/>
    <w:rsid w:val="00093752"/>
    <w:rsid w:val="000B5056"/>
    <w:rsid w:val="000B5A36"/>
    <w:rsid w:val="000C2A5F"/>
    <w:rsid w:val="000C363D"/>
    <w:rsid w:val="000C6058"/>
    <w:rsid w:val="000D4EE9"/>
    <w:rsid w:val="000E5736"/>
    <w:rsid w:val="000E75E1"/>
    <w:rsid w:val="000F6369"/>
    <w:rsid w:val="000F6CA7"/>
    <w:rsid w:val="0010246A"/>
    <w:rsid w:val="00106B85"/>
    <w:rsid w:val="00114E18"/>
    <w:rsid w:val="00122820"/>
    <w:rsid w:val="00132454"/>
    <w:rsid w:val="001370AE"/>
    <w:rsid w:val="001511C0"/>
    <w:rsid w:val="0015256F"/>
    <w:rsid w:val="00173782"/>
    <w:rsid w:val="00175399"/>
    <w:rsid w:val="00183E9F"/>
    <w:rsid w:val="0018502E"/>
    <w:rsid w:val="00192FB3"/>
    <w:rsid w:val="00193CA5"/>
    <w:rsid w:val="001B3705"/>
    <w:rsid w:val="001D0A94"/>
    <w:rsid w:val="001F20A6"/>
    <w:rsid w:val="001F384C"/>
    <w:rsid w:val="001F6ECF"/>
    <w:rsid w:val="002002E1"/>
    <w:rsid w:val="0020052E"/>
    <w:rsid w:val="0020242C"/>
    <w:rsid w:val="002037A3"/>
    <w:rsid w:val="00207066"/>
    <w:rsid w:val="00212836"/>
    <w:rsid w:val="00214EAC"/>
    <w:rsid w:val="00221D3C"/>
    <w:rsid w:val="00223C3F"/>
    <w:rsid w:val="002525CC"/>
    <w:rsid w:val="00252628"/>
    <w:rsid w:val="00254FB2"/>
    <w:rsid w:val="00257559"/>
    <w:rsid w:val="00266B20"/>
    <w:rsid w:val="00267068"/>
    <w:rsid w:val="002739C8"/>
    <w:rsid w:val="00283556"/>
    <w:rsid w:val="00286759"/>
    <w:rsid w:val="002A4A9F"/>
    <w:rsid w:val="002B17B9"/>
    <w:rsid w:val="002B4427"/>
    <w:rsid w:val="002C0B8C"/>
    <w:rsid w:val="002C1D07"/>
    <w:rsid w:val="002D1878"/>
    <w:rsid w:val="002D7115"/>
    <w:rsid w:val="002E0287"/>
    <w:rsid w:val="002E0781"/>
    <w:rsid w:val="002E18A7"/>
    <w:rsid w:val="002F1307"/>
    <w:rsid w:val="002F43F7"/>
    <w:rsid w:val="0030273E"/>
    <w:rsid w:val="00312F38"/>
    <w:rsid w:val="00317AD6"/>
    <w:rsid w:val="00317CFB"/>
    <w:rsid w:val="00325D7D"/>
    <w:rsid w:val="00333A1F"/>
    <w:rsid w:val="00341F5C"/>
    <w:rsid w:val="00350F41"/>
    <w:rsid w:val="00354907"/>
    <w:rsid w:val="00360BF5"/>
    <w:rsid w:val="00373EC1"/>
    <w:rsid w:val="00380959"/>
    <w:rsid w:val="00383BBB"/>
    <w:rsid w:val="00395D8E"/>
    <w:rsid w:val="003977E0"/>
    <w:rsid w:val="003E0907"/>
    <w:rsid w:val="003E7B74"/>
    <w:rsid w:val="003F1706"/>
    <w:rsid w:val="003F22A1"/>
    <w:rsid w:val="00407F26"/>
    <w:rsid w:val="004121A1"/>
    <w:rsid w:val="004126CD"/>
    <w:rsid w:val="00440C87"/>
    <w:rsid w:val="004511E5"/>
    <w:rsid w:val="004549B2"/>
    <w:rsid w:val="00464CC1"/>
    <w:rsid w:val="0047394C"/>
    <w:rsid w:val="00475E3D"/>
    <w:rsid w:val="004771A1"/>
    <w:rsid w:val="004A7750"/>
    <w:rsid w:val="004C0E0D"/>
    <w:rsid w:val="004C4759"/>
    <w:rsid w:val="004F276B"/>
    <w:rsid w:val="004F6E5B"/>
    <w:rsid w:val="004F7D35"/>
    <w:rsid w:val="00501EE8"/>
    <w:rsid w:val="005039E8"/>
    <w:rsid w:val="0052395E"/>
    <w:rsid w:val="00533E0E"/>
    <w:rsid w:val="00546CCE"/>
    <w:rsid w:val="00554BE5"/>
    <w:rsid w:val="00570876"/>
    <w:rsid w:val="0058515F"/>
    <w:rsid w:val="00592848"/>
    <w:rsid w:val="00596033"/>
    <w:rsid w:val="005B3151"/>
    <w:rsid w:val="005C7258"/>
    <w:rsid w:val="005C7568"/>
    <w:rsid w:val="005D3702"/>
    <w:rsid w:val="005F266B"/>
    <w:rsid w:val="00605717"/>
    <w:rsid w:val="006060E7"/>
    <w:rsid w:val="006179B3"/>
    <w:rsid w:val="00617A0B"/>
    <w:rsid w:val="00622922"/>
    <w:rsid w:val="00622AD4"/>
    <w:rsid w:val="006301C1"/>
    <w:rsid w:val="006428AC"/>
    <w:rsid w:val="006444F3"/>
    <w:rsid w:val="00647DF2"/>
    <w:rsid w:val="00656A9C"/>
    <w:rsid w:val="00670C9A"/>
    <w:rsid w:val="006773A4"/>
    <w:rsid w:val="00693CE7"/>
    <w:rsid w:val="006A5B47"/>
    <w:rsid w:val="006B3489"/>
    <w:rsid w:val="006B4394"/>
    <w:rsid w:val="006B482E"/>
    <w:rsid w:val="006B74EF"/>
    <w:rsid w:val="006E1CD6"/>
    <w:rsid w:val="006E4360"/>
    <w:rsid w:val="006E5637"/>
    <w:rsid w:val="006F0797"/>
    <w:rsid w:val="007054AB"/>
    <w:rsid w:val="00707669"/>
    <w:rsid w:val="00716509"/>
    <w:rsid w:val="0073462E"/>
    <w:rsid w:val="007362EC"/>
    <w:rsid w:val="00744456"/>
    <w:rsid w:val="0074670E"/>
    <w:rsid w:val="00750EC4"/>
    <w:rsid w:val="00776D39"/>
    <w:rsid w:val="00787251"/>
    <w:rsid w:val="007874A1"/>
    <w:rsid w:val="007A1C75"/>
    <w:rsid w:val="007B18A2"/>
    <w:rsid w:val="007C4443"/>
    <w:rsid w:val="007D336C"/>
    <w:rsid w:val="007F43EF"/>
    <w:rsid w:val="007F7E8A"/>
    <w:rsid w:val="0080549C"/>
    <w:rsid w:val="00832B1C"/>
    <w:rsid w:val="008351DE"/>
    <w:rsid w:val="00840B1D"/>
    <w:rsid w:val="0084194F"/>
    <w:rsid w:val="00846E56"/>
    <w:rsid w:val="0085082F"/>
    <w:rsid w:val="00856BA5"/>
    <w:rsid w:val="00860844"/>
    <w:rsid w:val="00867423"/>
    <w:rsid w:val="008710D4"/>
    <w:rsid w:val="00886F9F"/>
    <w:rsid w:val="00891237"/>
    <w:rsid w:val="0089369B"/>
    <w:rsid w:val="0089426D"/>
    <w:rsid w:val="0089665A"/>
    <w:rsid w:val="008A3C55"/>
    <w:rsid w:val="008B0DEB"/>
    <w:rsid w:val="008B66DD"/>
    <w:rsid w:val="008B779B"/>
    <w:rsid w:val="008C0394"/>
    <w:rsid w:val="008C524F"/>
    <w:rsid w:val="008E0822"/>
    <w:rsid w:val="008E329B"/>
    <w:rsid w:val="009107B8"/>
    <w:rsid w:val="009149F5"/>
    <w:rsid w:val="00915998"/>
    <w:rsid w:val="00921275"/>
    <w:rsid w:val="00930ADC"/>
    <w:rsid w:val="009414CA"/>
    <w:rsid w:val="00945E26"/>
    <w:rsid w:val="00946896"/>
    <w:rsid w:val="00950543"/>
    <w:rsid w:val="0095483A"/>
    <w:rsid w:val="0096042A"/>
    <w:rsid w:val="00982BE5"/>
    <w:rsid w:val="009834C7"/>
    <w:rsid w:val="009A401C"/>
    <w:rsid w:val="009A76E6"/>
    <w:rsid w:val="009E3A91"/>
    <w:rsid w:val="009E51D9"/>
    <w:rsid w:val="009E5240"/>
    <w:rsid w:val="009F300F"/>
    <w:rsid w:val="00A05969"/>
    <w:rsid w:val="00A05B2F"/>
    <w:rsid w:val="00A21A56"/>
    <w:rsid w:val="00A25A5A"/>
    <w:rsid w:val="00A261E5"/>
    <w:rsid w:val="00A27409"/>
    <w:rsid w:val="00A27BF5"/>
    <w:rsid w:val="00A32CED"/>
    <w:rsid w:val="00A459F3"/>
    <w:rsid w:val="00A511B3"/>
    <w:rsid w:val="00A53C61"/>
    <w:rsid w:val="00A55283"/>
    <w:rsid w:val="00A64465"/>
    <w:rsid w:val="00A6756B"/>
    <w:rsid w:val="00A67A19"/>
    <w:rsid w:val="00A709BE"/>
    <w:rsid w:val="00A733F8"/>
    <w:rsid w:val="00A766DF"/>
    <w:rsid w:val="00A9042A"/>
    <w:rsid w:val="00A9180B"/>
    <w:rsid w:val="00AA7F4F"/>
    <w:rsid w:val="00AB0F1B"/>
    <w:rsid w:val="00AB228F"/>
    <w:rsid w:val="00AC1F1A"/>
    <w:rsid w:val="00AC43C7"/>
    <w:rsid w:val="00AE1214"/>
    <w:rsid w:val="00AF04B6"/>
    <w:rsid w:val="00AF33ED"/>
    <w:rsid w:val="00B02BC4"/>
    <w:rsid w:val="00B03AC3"/>
    <w:rsid w:val="00B04046"/>
    <w:rsid w:val="00B043C9"/>
    <w:rsid w:val="00B1072B"/>
    <w:rsid w:val="00B23871"/>
    <w:rsid w:val="00B35161"/>
    <w:rsid w:val="00B35405"/>
    <w:rsid w:val="00B405E2"/>
    <w:rsid w:val="00B4384E"/>
    <w:rsid w:val="00B51D75"/>
    <w:rsid w:val="00B5719A"/>
    <w:rsid w:val="00B745D0"/>
    <w:rsid w:val="00B75FB3"/>
    <w:rsid w:val="00B81DF9"/>
    <w:rsid w:val="00B94DDB"/>
    <w:rsid w:val="00B97E0B"/>
    <w:rsid w:val="00BA7355"/>
    <w:rsid w:val="00BB6810"/>
    <w:rsid w:val="00BC062B"/>
    <w:rsid w:val="00BC25D1"/>
    <w:rsid w:val="00BC2708"/>
    <w:rsid w:val="00BC6A7A"/>
    <w:rsid w:val="00BF12E0"/>
    <w:rsid w:val="00C0569C"/>
    <w:rsid w:val="00C15891"/>
    <w:rsid w:val="00C27F1D"/>
    <w:rsid w:val="00C31C84"/>
    <w:rsid w:val="00C42208"/>
    <w:rsid w:val="00C433C2"/>
    <w:rsid w:val="00C479A0"/>
    <w:rsid w:val="00C53CBA"/>
    <w:rsid w:val="00C663E3"/>
    <w:rsid w:val="00C7084D"/>
    <w:rsid w:val="00C8224D"/>
    <w:rsid w:val="00CB0580"/>
    <w:rsid w:val="00CB17D9"/>
    <w:rsid w:val="00CB6EEB"/>
    <w:rsid w:val="00CC13CB"/>
    <w:rsid w:val="00CC2FE6"/>
    <w:rsid w:val="00CD3FC6"/>
    <w:rsid w:val="00CF1B68"/>
    <w:rsid w:val="00CF32B3"/>
    <w:rsid w:val="00D00591"/>
    <w:rsid w:val="00D0065C"/>
    <w:rsid w:val="00D01DB1"/>
    <w:rsid w:val="00D074E4"/>
    <w:rsid w:val="00D07B5D"/>
    <w:rsid w:val="00D215BC"/>
    <w:rsid w:val="00D31B2A"/>
    <w:rsid w:val="00D4690E"/>
    <w:rsid w:val="00D701B0"/>
    <w:rsid w:val="00D74C0C"/>
    <w:rsid w:val="00DA066B"/>
    <w:rsid w:val="00DA18AB"/>
    <w:rsid w:val="00DA1921"/>
    <w:rsid w:val="00DB0160"/>
    <w:rsid w:val="00DB0ACA"/>
    <w:rsid w:val="00DB471B"/>
    <w:rsid w:val="00DC7350"/>
    <w:rsid w:val="00DD401C"/>
    <w:rsid w:val="00DD5160"/>
    <w:rsid w:val="00DD79EE"/>
    <w:rsid w:val="00DE4831"/>
    <w:rsid w:val="00DF2D8D"/>
    <w:rsid w:val="00DF59C7"/>
    <w:rsid w:val="00E2369B"/>
    <w:rsid w:val="00E435CE"/>
    <w:rsid w:val="00E516B7"/>
    <w:rsid w:val="00E672A6"/>
    <w:rsid w:val="00E766E1"/>
    <w:rsid w:val="00E8117D"/>
    <w:rsid w:val="00E82558"/>
    <w:rsid w:val="00E84554"/>
    <w:rsid w:val="00E95165"/>
    <w:rsid w:val="00E96290"/>
    <w:rsid w:val="00EA5B96"/>
    <w:rsid w:val="00EC33CA"/>
    <w:rsid w:val="00EF3529"/>
    <w:rsid w:val="00EF48D6"/>
    <w:rsid w:val="00EF6010"/>
    <w:rsid w:val="00F0122B"/>
    <w:rsid w:val="00F0638A"/>
    <w:rsid w:val="00F15F77"/>
    <w:rsid w:val="00F22BDF"/>
    <w:rsid w:val="00F36A56"/>
    <w:rsid w:val="00F40612"/>
    <w:rsid w:val="00F548A2"/>
    <w:rsid w:val="00F54B3B"/>
    <w:rsid w:val="00F84F26"/>
    <w:rsid w:val="00F903BF"/>
    <w:rsid w:val="00F923B9"/>
    <w:rsid w:val="00F97178"/>
    <w:rsid w:val="00FA0DF3"/>
    <w:rsid w:val="00FA2B1E"/>
    <w:rsid w:val="00FA4FE2"/>
    <w:rsid w:val="00FB4D1C"/>
    <w:rsid w:val="00FC4A5E"/>
    <w:rsid w:val="00FD0D9E"/>
    <w:rsid w:val="00FD2500"/>
    <w:rsid w:val="00FD7307"/>
    <w:rsid w:val="00FF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745B"/>
  <w15:docId w15:val="{DA428A13-0146-4F09-8CAE-AC0E4055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771A1"/>
    <w:pPr>
      <w:keepNext/>
      <w:spacing w:after="0" w:line="240" w:lineRule="auto"/>
      <w:outlineLvl w:val="2"/>
    </w:pPr>
    <w:rPr>
      <w:rFonts w:ascii="Book Antiqua" w:eastAsia="Times New Roman" w:hAnsi="Book Antiqua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E75E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E75E1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4771A1"/>
    <w:rPr>
      <w:rFonts w:ascii="Book Antiqua" w:eastAsia="Times New Roman" w:hAnsi="Book Antiqua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02B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2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6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0CAAA-FC83-4B5F-91B1-0C53D078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4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AS AOPC4</cp:lastModifiedBy>
  <cp:revision>319</cp:revision>
  <cp:lastPrinted>2025-07-23T09:16:00Z</cp:lastPrinted>
  <dcterms:created xsi:type="dcterms:W3CDTF">2025-01-10T05:02:00Z</dcterms:created>
  <dcterms:modified xsi:type="dcterms:W3CDTF">2025-07-23T09:17:00Z</dcterms:modified>
</cp:coreProperties>
</file>